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43C5B63B" w:rsidR="00AC56D2" w:rsidRPr="006515A6" w:rsidRDefault="00C84112" w:rsidP="00EA6B61">
      <w:pPr>
        <w:spacing w:after="0" w:line="240" w:lineRule="auto"/>
        <w:jc w:val="center"/>
        <w:rPr>
          <w:sz w:val="28"/>
          <w:szCs w:val="28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="00CC4C30" w:rsidRPr="006515A6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FF6C99" w:rsidRPr="006515A6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</w:p>
    <w:p w14:paraId="5487F223" w14:textId="143D4B91" w:rsidR="00AC56D2" w:rsidRPr="006515A6" w:rsidRDefault="00433659" w:rsidP="00EA6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14:paraId="7E61076C" w14:textId="6A1FE873" w:rsidR="00AC56D2" w:rsidRPr="006515A6" w:rsidRDefault="00433659" w:rsidP="00EA6B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а Черемушки </w:t>
      </w:r>
      <w:r w:rsidR="00C8273C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зыва 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2017 года</w:t>
      </w:r>
    </w:p>
    <w:p w14:paraId="6B66AAD9" w14:textId="77777777" w:rsidR="00AC56D2" w:rsidRPr="006515A6" w:rsidRDefault="00AC56D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6515A6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6515A6" w:rsidRDefault="0043365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:</w:t>
            </w:r>
          </w:p>
          <w:p w14:paraId="317E7580" w14:textId="77777777" w:rsidR="00AC56D2" w:rsidRPr="006515A6" w:rsidRDefault="0043365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проведения:</w:t>
            </w:r>
          </w:p>
          <w:p w14:paraId="5B6E7F5F" w14:textId="77777777" w:rsidR="00AC56D2" w:rsidRPr="006515A6" w:rsidRDefault="0043365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79AC6B7B" w:rsidR="00AC56D2" w:rsidRPr="006515A6" w:rsidRDefault="00433659" w:rsidP="00C649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F6C99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="00C84112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="00FF6C99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 w:rsidR="00200172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CC4C30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2</w:t>
            </w: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  <w:p w14:paraId="1B5799BA" w14:textId="3771AD93" w:rsidR="00AC56D2" w:rsidRPr="006515A6" w:rsidRDefault="003B10D9" w:rsidP="00C649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433659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73161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33659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ч.</w:t>
            </w:r>
          </w:p>
          <w:p w14:paraId="0AB13756" w14:textId="002D5E4A" w:rsidR="00AC56D2" w:rsidRPr="006515A6" w:rsidRDefault="00BE7ADB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мещение </w:t>
            </w:r>
            <w:r w:rsidR="00BD1A7B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6515A6" w:rsidRDefault="00BE7ADB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 w:rsidR="00BD1A7B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очеремушкинская</w:t>
            </w: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д. </w:t>
            </w:r>
            <w:r w:rsidR="00BD1A7B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  <w:p w14:paraId="028E3BFF" w14:textId="77777777" w:rsidR="00AC56D2" w:rsidRPr="006515A6" w:rsidRDefault="00AC56D2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1BE73C6" w14:textId="77777777" w:rsidR="00AC56D2" w:rsidRPr="006515A6" w:rsidRDefault="00433659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1048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4810"/>
      </w:tblGrid>
      <w:tr w:rsidR="00AC56D2" w:rsidRPr="006515A6" w14:paraId="0496B84D" w14:textId="77777777" w:rsidTr="00EA6B61">
        <w:trPr>
          <w:trHeight w:val="300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6515A6" w:rsidRDefault="0043365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путаты </w:t>
            </w:r>
            <w:r w:rsidR="00CE27E6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а депутатов </w:t>
            </w:r>
          </w:p>
          <w:p w14:paraId="1DE1493A" w14:textId="77777777" w:rsidR="00CE27E6" w:rsidRPr="006515A6" w:rsidRDefault="00CE27E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круга Черемушки </w:t>
            </w:r>
          </w:p>
          <w:p w14:paraId="66C2F323" w14:textId="6C5F248E" w:rsidR="00AC56D2" w:rsidRPr="006515A6" w:rsidRDefault="00433659" w:rsidP="00C649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E27E6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гласно листу регистрации </w:t>
            </w:r>
            <w:r w:rsidR="00A1627F"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12 чел.):</w:t>
            </w:r>
          </w:p>
          <w:p w14:paraId="5FF660FA" w14:textId="77777777" w:rsidR="00AC56D2" w:rsidRPr="006515A6" w:rsidRDefault="00AC56D2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9F339CE" w14:textId="77777777" w:rsidR="00AC56D2" w:rsidRPr="006515A6" w:rsidRDefault="00AC56D2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2FD454A" w14:textId="77777777" w:rsidR="00AC56D2" w:rsidRPr="006515A6" w:rsidRDefault="00AC56D2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957FD3A" w14:textId="77777777" w:rsidR="00AC56D2" w:rsidRPr="006515A6" w:rsidRDefault="00AC56D2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469B113" w14:textId="77777777" w:rsidR="00EB577A" w:rsidRPr="006515A6" w:rsidRDefault="00EB577A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5BB0535" w14:textId="77777777" w:rsidR="003B10D9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8E3A446" w14:textId="77777777" w:rsidR="003B10D9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AF4DDA0" w14:textId="22C3C442" w:rsidR="003B10D9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ава муниципального округа Черемушк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68A12C" w14:textId="32DA01A5" w:rsidR="00F93A6E" w:rsidRPr="006515A6" w:rsidRDefault="00F93A6E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3AA39390" w14:textId="5AB5615C" w:rsidR="007779D6" w:rsidRPr="006515A6" w:rsidRDefault="007779D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55670680" w14:textId="6C7148C5" w:rsidR="00285440" w:rsidRPr="006515A6" w:rsidRDefault="00285440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Воропаев О.В.</w:t>
            </w:r>
          </w:p>
          <w:p w14:paraId="0F2D11EC" w14:textId="4F153824" w:rsidR="00CC4C30" w:rsidRPr="006515A6" w:rsidRDefault="00CC4C30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7C14C749" w14:textId="1CDAE04A" w:rsidR="002A20D2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51019976" w14:textId="77777777" w:rsidR="00285440" w:rsidRPr="006515A6" w:rsidRDefault="00285440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Лаврикова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И.</w:t>
            </w:r>
          </w:p>
          <w:p w14:paraId="45693349" w14:textId="328DA180" w:rsidR="00285440" w:rsidRPr="006515A6" w:rsidRDefault="00285440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Назарова Ю.В.</w:t>
            </w:r>
          </w:p>
          <w:p w14:paraId="3072C221" w14:textId="158FADE6" w:rsidR="00CC4C30" w:rsidRPr="006515A6" w:rsidRDefault="00CC4C30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4B4CD126" w14:textId="77777777" w:rsidR="00AC56D2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В.</w:t>
            </w:r>
          </w:p>
          <w:p w14:paraId="5D0068FB" w14:textId="77777777" w:rsidR="003B10D9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838BCB" w14:textId="73C85EA4" w:rsidR="003B10D9" w:rsidRPr="006515A6" w:rsidRDefault="003B10D9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6515A6" w14:paraId="42E39693" w14:textId="77777777" w:rsidTr="00EA6B61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6FE1552D" w:rsidR="00BD1A7B" w:rsidRPr="006515A6" w:rsidRDefault="00433659" w:rsidP="00C649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15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481E70F" w14:textId="777858BE" w:rsidR="00F46052" w:rsidRPr="006515A6" w:rsidRDefault="00F46052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ГБУ ТЦСО «</w:t>
            </w: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Зюзино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» филиал Черемушки Красильникова Д.Д.</w:t>
            </w:r>
          </w:p>
          <w:p w14:paraId="168A178C" w14:textId="77777777" w:rsidR="00F46052" w:rsidRPr="006515A6" w:rsidRDefault="0036773C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.О. руководителя МФЦ района Черемушки </w:t>
            </w: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обышева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  <w:p w14:paraId="297BD84D" w14:textId="77777777" w:rsidR="0036773C" w:rsidRPr="006515A6" w:rsidRDefault="0036773C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ПУВИ МФЦ района Черемушки </w:t>
            </w: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Ставцева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И.</w:t>
            </w:r>
          </w:p>
          <w:p w14:paraId="352A68E4" w14:textId="08D83884" w:rsidR="0036773C" w:rsidRPr="006515A6" w:rsidRDefault="0036773C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врач </w:t>
            </w:r>
            <w:r w:rsidR="00896C83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БУЗ «ДГП №10 ДЗМ» </w:t>
            </w:r>
            <w:proofErr w:type="spellStart"/>
            <w:r w:rsidR="00896C83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Мирзов</w:t>
            </w:r>
            <w:proofErr w:type="spellEnd"/>
            <w:r w:rsidR="00896C83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Х.</w:t>
            </w:r>
          </w:p>
          <w:p w14:paraId="7DE6AD90" w14:textId="77777777" w:rsidR="00F46052" w:rsidRPr="006515A6" w:rsidRDefault="00F46052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Глава управы района Черемушки Ширяев С.В.</w:t>
            </w:r>
          </w:p>
          <w:p w14:paraId="019F3CF9" w14:textId="5031F12F" w:rsidR="005F4706" w:rsidRPr="006515A6" w:rsidRDefault="005F470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Зам.главы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ы р-на Черемушки</w:t>
            </w:r>
            <w:r w:rsidR="00251005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 В.В.</w:t>
            </w:r>
          </w:p>
          <w:p w14:paraId="0BE61E5A" w14:textId="02A926B4" w:rsidR="00251005" w:rsidRPr="006515A6" w:rsidRDefault="00251005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Зам.главы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ы р-на Черемушки Махов С.А.</w:t>
            </w:r>
          </w:p>
          <w:p w14:paraId="62F302E4" w14:textId="77777777" w:rsidR="00E632B6" w:rsidRPr="006515A6" w:rsidRDefault="00E632B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Нач.орг.отдела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ы р-на Черемушки </w:t>
            </w: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Бесакаев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М.</w:t>
            </w:r>
          </w:p>
          <w:p w14:paraId="50E38148" w14:textId="16A094DE" w:rsidR="005F4706" w:rsidRPr="006515A6" w:rsidRDefault="00251005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1 категории от</w:t>
            </w:r>
            <w:r w:rsidR="00E632B6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дела по вопросам торговли и услуг</w:t>
            </w: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ы р-на Черемушки</w:t>
            </w:r>
            <w:r w:rsidR="00E632B6"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влев И.С.</w:t>
            </w:r>
          </w:p>
        </w:tc>
      </w:tr>
      <w:tr w:rsidR="00AC56D2" w:rsidRPr="006515A6" w14:paraId="5D6D32FA" w14:textId="77777777" w:rsidTr="00EA6B61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3706B477" w:rsidR="00AC56D2" w:rsidRPr="006515A6" w:rsidRDefault="00433659" w:rsidP="00C6497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515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тели района Черемушки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2FFF8D63" w:rsidR="00AC56D2" w:rsidRPr="006515A6" w:rsidRDefault="00D33187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5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1498227" w14:textId="77777777" w:rsidR="00AC56D2" w:rsidRPr="006515A6" w:rsidRDefault="00AC56D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69BC9C4" w14:textId="77777777" w:rsidR="00AC56D2" w:rsidRPr="006515A6" w:rsidRDefault="00AC56D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BBC4B5" w14:textId="77777777" w:rsidR="00AC56D2" w:rsidRPr="006515A6" w:rsidRDefault="00AC56D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763768" w14:textId="269471A3" w:rsidR="00AC56D2" w:rsidRPr="006515A6" w:rsidRDefault="00433659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елась </w:t>
      </w:r>
      <w:proofErr w:type="spellStart"/>
      <w:r w:rsidR="007F47D5" w:rsidRPr="006515A6">
        <w:rPr>
          <w:rFonts w:ascii="Times New Roman" w:hAnsi="Times New Roman"/>
          <w:b/>
          <w:bCs/>
          <w:sz w:val="28"/>
          <w:szCs w:val="28"/>
          <w:lang w:eastAsia="ru-RU"/>
        </w:rPr>
        <w:t>аудио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идео</w:t>
      </w:r>
      <w:proofErr w:type="spellEnd"/>
      <w:r w:rsidR="00BE7ADB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съемка.</w:t>
      </w:r>
    </w:p>
    <w:p w14:paraId="2CB7C0E5" w14:textId="78AFFE75" w:rsidR="00AC56D2" w:rsidRPr="006515A6" w:rsidRDefault="00BE7ADB" w:rsidP="00C64970">
      <w:pPr>
        <w:spacing w:after="0" w:line="240" w:lineRule="auto"/>
        <w:jc w:val="both"/>
        <w:rPr>
          <w:sz w:val="28"/>
          <w:szCs w:val="28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ОТКРЫТО в </w:t>
      </w:r>
      <w:r w:rsidR="003B10D9" w:rsidRPr="006515A6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="00433659" w:rsidRPr="006515A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AE120A" w:rsidRPr="006515A6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="00433659" w:rsidRPr="006515A6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0075E522" w14:textId="77777777" w:rsidR="00AC56D2" w:rsidRPr="006515A6" w:rsidRDefault="00433659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5A6">
        <w:rPr>
          <w:rFonts w:ascii="Times New Roman" w:hAnsi="Times New Roman"/>
          <w:b/>
          <w:sz w:val="28"/>
          <w:szCs w:val="28"/>
        </w:rPr>
        <w:t>Заседание Совета депутатов правомочно.</w:t>
      </w:r>
    </w:p>
    <w:p w14:paraId="45E40778" w14:textId="3442DA84" w:rsidR="00BE7ADB" w:rsidRPr="006515A6" w:rsidRDefault="00BE7ADB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5A6">
        <w:rPr>
          <w:rFonts w:ascii="Times New Roman" w:hAnsi="Times New Roman"/>
          <w:sz w:val="28"/>
          <w:szCs w:val="28"/>
        </w:rPr>
        <w:t xml:space="preserve">На начало заседания присутствует </w:t>
      </w:r>
      <w:r w:rsidR="00D33187" w:rsidRPr="006515A6">
        <w:rPr>
          <w:rFonts w:ascii="Times New Roman" w:hAnsi="Times New Roman"/>
          <w:sz w:val="28"/>
          <w:szCs w:val="28"/>
        </w:rPr>
        <w:t>9</w:t>
      </w:r>
      <w:r w:rsidRPr="006515A6">
        <w:rPr>
          <w:rFonts w:ascii="Times New Roman" w:hAnsi="Times New Roman"/>
          <w:sz w:val="28"/>
          <w:szCs w:val="28"/>
        </w:rPr>
        <w:t xml:space="preserve"> депутатов</w:t>
      </w:r>
      <w:r w:rsidR="00BD1A7B" w:rsidRPr="006515A6">
        <w:rPr>
          <w:rFonts w:ascii="Times New Roman" w:hAnsi="Times New Roman"/>
          <w:sz w:val="28"/>
          <w:szCs w:val="28"/>
        </w:rPr>
        <w:t>.</w:t>
      </w:r>
    </w:p>
    <w:p w14:paraId="2D544B30" w14:textId="62C66722" w:rsidR="007779D6" w:rsidRPr="006515A6" w:rsidRDefault="007779D6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6515A6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D33187" w:rsidRPr="006515A6">
        <w:rPr>
          <w:rFonts w:ascii="Times New Roman" w:hAnsi="Times New Roman"/>
          <w:bCs/>
          <w:sz w:val="28"/>
          <w:szCs w:val="28"/>
          <w:lang w:eastAsia="ru-RU"/>
        </w:rPr>
        <w:t>Гусевой М.Г.</w:t>
      </w:r>
    </w:p>
    <w:p w14:paraId="1DB7230E" w14:textId="5ED204C3" w:rsidR="003B10D9" w:rsidRPr="006515A6" w:rsidRDefault="003B10D9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D33187" w:rsidRPr="006515A6">
        <w:rPr>
          <w:rFonts w:ascii="Times New Roman" w:hAnsi="Times New Roman"/>
          <w:bCs/>
          <w:sz w:val="28"/>
          <w:szCs w:val="28"/>
          <w:lang w:eastAsia="ru-RU"/>
        </w:rPr>
        <w:t>Васильева И.Н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 w:rsidR="00AE120A" w:rsidRPr="006515A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 </w:t>
      </w:r>
      <w:proofErr w:type="spellStart"/>
      <w:r w:rsidR="00AE120A" w:rsidRPr="006515A6"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 w:rsidR="00AE120A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4C7E78D0" w14:textId="23C52C54" w:rsidR="002A20D2" w:rsidRPr="006515A6" w:rsidRDefault="002A20D2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D33187" w:rsidRPr="006515A6">
        <w:rPr>
          <w:rFonts w:ascii="Times New Roman" w:hAnsi="Times New Roman"/>
          <w:bCs/>
          <w:sz w:val="28"/>
          <w:szCs w:val="28"/>
          <w:lang w:eastAsia="ru-RU"/>
        </w:rPr>
        <w:t>Сапронов С.С. отсутствовал на заседании.</w:t>
      </w:r>
    </w:p>
    <w:p w14:paraId="79EF14BE" w14:textId="3C52E47D" w:rsidR="00722DFD" w:rsidRPr="006515A6" w:rsidRDefault="00722DFD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B405CB8" w14:textId="74D8990D" w:rsidR="002A20D2" w:rsidRPr="006515A6" w:rsidRDefault="007A3AED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A00C6B" w:rsidRPr="006515A6">
        <w:rPr>
          <w:rFonts w:ascii="Times New Roman" w:hAnsi="Times New Roman"/>
          <w:b/>
          <w:sz w:val="28"/>
          <w:szCs w:val="28"/>
          <w:lang w:eastAsia="ru-RU"/>
        </w:rPr>
        <w:t>Щербакова Ю.В</w:t>
      </w:r>
      <w:r w:rsidR="00CE23DF" w:rsidRPr="006515A6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343392" w:rsidRPr="006515A6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A00C6B" w:rsidRPr="006515A6">
        <w:rPr>
          <w:rFonts w:ascii="Times New Roman" w:hAnsi="Times New Roman"/>
          <w:sz w:val="28"/>
          <w:szCs w:val="28"/>
          <w:lang w:eastAsia="ru-RU"/>
        </w:rPr>
        <w:t>а</w:t>
      </w:r>
      <w:r w:rsidR="00CE23DF" w:rsidRPr="006515A6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</w:t>
      </w:r>
      <w:r w:rsidR="002A20D2" w:rsidRPr="006515A6">
        <w:rPr>
          <w:rFonts w:ascii="Times New Roman" w:hAnsi="Times New Roman"/>
          <w:sz w:val="28"/>
          <w:szCs w:val="28"/>
          <w:lang w:eastAsia="ru-RU"/>
        </w:rPr>
        <w:t xml:space="preserve"> числа присутствующих депутатов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00C6B" w:rsidRPr="006515A6">
        <w:rPr>
          <w:rFonts w:ascii="Times New Roman" w:hAnsi="Times New Roman"/>
          <w:sz w:val="28"/>
          <w:szCs w:val="28"/>
          <w:lang w:eastAsia="ru-RU"/>
        </w:rPr>
        <w:t>и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 предложила ка</w:t>
      </w:r>
      <w:r w:rsidR="00A00C6B" w:rsidRPr="006515A6">
        <w:rPr>
          <w:rFonts w:ascii="Times New Roman" w:hAnsi="Times New Roman"/>
          <w:sz w:val="28"/>
          <w:szCs w:val="28"/>
          <w:lang w:eastAsia="ru-RU"/>
        </w:rPr>
        <w:t xml:space="preserve">ндидатуру депутата </w:t>
      </w:r>
      <w:proofErr w:type="spellStart"/>
      <w:r w:rsidR="00A00C6B" w:rsidRPr="006515A6"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 w:rsidR="00A00C6B" w:rsidRPr="006515A6">
        <w:rPr>
          <w:rFonts w:ascii="Times New Roman" w:hAnsi="Times New Roman"/>
          <w:sz w:val="28"/>
          <w:szCs w:val="28"/>
          <w:lang w:eastAsia="ru-RU"/>
        </w:rPr>
        <w:t xml:space="preserve"> А.В.</w:t>
      </w:r>
    </w:p>
    <w:p w14:paraId="5DB8A545" w14:textId="77777777" w:rsidR="00343392" w:rsidRPr="006515A6" w:rsidRDefault="00343392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Голосование по кандидатуре депутата </w:t>
      </w:r>
      <w:proofErr w:type="spellStart"/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Виленца</w:t>
      </w:r>
      <w:proofErr w:type="spellEnd"/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А.В.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58EC03" w14:textId="55D50881" w:rsidR="00343392" w:rsidRPr="006515A6" w:rsidRDefault="00F93A6E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11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 – (</w:t>
      </w:r>
      <w:proofErr w:type="spellStart"/>
      <w:r w:rsidR="00C84112"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343392" w:rsidRPr="006515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 xml:space="preserve">Гусева М.Г.+1, </w:t>
      </w:r>
      <w:r w:rsidR="00255C9C" w:rsidRPr="006515A6">
        <w:rPr>
          <w:rFonts w:ascii="Times New Roman" w:hAnsi="Times New Roman"/>
          <w:sz w:val="28"/>
          <w:szCs w:val="28"/>
          <w:lang w:eastAsia="ru-RU"/>
        </w:rPr>
        <w:t>Воропаев О.В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.</w:t>
      </w:r>
      <w:r w:rsidR="00A00C6B" w:rsidRPr="006515A6">
        <w:rPr>
          <w:rFonts w:ascii="Times New Roman" w:hAnsi="Times New Roman"/>
          <w:sz w:val="28"/>
          <w:szCs w:val="28"/>
          <w:lang w:eastAsia="ru-RU"/>
        </w:rPr>
        <w:t>, Щербакова Ю.В.,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 xml:space="preserve"> Селькова Е.А.,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sz w:val="28"/>
          <w:szCs w:val="28"/>
          <w:lang w:eastAsia="ru-RU"/>
        </w:rPr>
        <w:t>Баскаков А.Н.</w:t>
      </w:r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, Назарова Ю.В., </w:t>
      </w:r>
      <w:proofErr w:type="spellStart"/>
      <w:r w:rsidR="00255C9C"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 В.И.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E47C5"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8E47C5" w:rsidRPr="006515A6">
        <w:rPr>
          <w:rFonts w:ascii="Times New Roman" w:hAnsi="Times New Roman"/>
          <w:sz w:val="28"/>
          <w:szCs w:val="28"/>
          <w:lang w:eastAsia="ru-RU"/>
        </w:rPr>
        <w:t xml:space="preserve"> А.В.+1</w:t>
      </w:r>
      <w:r w:rsidRPr="006515A6">
        <w:rPr>
          <w:rFonts w:ascii="Times New Roman" w:hAnsi="Times New Roman"/>
          <w:sz w:val="28"/>
          <w:szCs w:val="28"/>
          <w:lang w:eastAsia="ru-RU"/>
        </w:rPr>
        <w:t>)</w:t>
      </w:r>
    </w:p>
    <w:p w14:paraId="1E78C081" w14:textId="68B418F3" w:rsidR="00CE23DF" w:rsidRPr="006515A6" w:rsidRDefault="00CE23DF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 </w:t>
      </w:r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Pr="006515A6">
        <w:rPr>
          <w:rFonts w:ascii="Times New Roman" w:hAnsi="Times New Roman"/>
          <w:sz w:val="28"/>
          <w:szCs w:val="28"/>
          <w:lang w:eastAsia="ru-RU"/>
        </w:rPr>
        <w:t>избран председательствующим на очеред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 xml:space="preserve">ном заседании </w:t>
      </w:r>
      <w:r w:rsidR="00F93A6E" w:rsidRPr="006515A6">
        <w:rPr>
          <w:rFonts w:ascii="Times New Roman" w:hAnsi="Times New Roman"/>
          <w:sz w:val="28"/>
          <w:szCs w:val="28"/>
          <w:lang w:eastAsia="ru-RU"/>
        </w:rPr>
        <w:t xml:space="preserve">СД МО Черемушки </w:t>
      </w:r>
      <w:r w:rsidR="00896C83" w:rsidRPr="006515A6">
        <w:rPr>
          <w:rFonts w:ascii="Times New Roman" w:hAnsi="Times New Roman"/>
          <w:sz w:val="28"/>
          <w:szCs w:val="28"/>
          <w:lang w:eastAsia="ru-RU"/>
        </w:rPr>
        <w:t>23</w:t>
      </w:r>
      <w:r w:rsidR="00F93A6E" w:rsidRPr="006515A6">
        <w:rPr>
          <w:rFonts w:ascii="Times New Roman" w:hAnsi="Times New Roman"/>
          <w:sz w:val="28"/>
          <w:szCs w:val="28"/>
          <w:lang w:eastAsia="ru-RU"/>
        </w:rPr>
        <w:t>.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0</w:t>
      </w:r>
      <w:r w:rsidR="00896C83" w:rsidRPr="006515A6">
        <w:rPr>
          <w:rFonts w:ascii="Times New Roman" w:hAnsi="Times New Roman"/>
          <w:sz w:val="28"/>
          <w:szCs w:val="28"/>
          <w:lang w:eastAsia="ru-RU"/>
        </w:rPr>
        <w:t>3</w:t>
      </w:r>
      <w:r w:rsidRPr="006515A6">
        <w:rPr>
          <w:rFonts w:ascii="Times New Roman" w:hAnsi="Times New Roman"/>
          <w:sz w:val="28"/>
          <w:szCs w:val="28"/>
          <w:lang w:eastAsia="ru-RU"/>
        </w:rPr>
        <w:t>.202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2</w:t>
      </w:r>
    </w:p>
    <w:p w14:paraId="5BFF3212" w14:textId="77777777" w:rsidR="006E4BAF" w:rsidRPr="006515A6" w:rsidRDefault="006E4BAF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12F29C" w14:textId="6089ACEC" w:rsidR="005176CB" w:rsidRPr="006515A6" w:rsidRDefault="005176CB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Внесены </w:t>
      </w:r>
      <w:r w:rsidR="00255C9C"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следующие 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предложения в повестку дня:</w:t>
      </w:r>
    </w:p>
    <w:p w14:paraId="40F8FD1E" w14:textId="74D41151" w:rsidR="002843CD" w:rsidRPr="006515A6" w:rsidRDefault="002843CD" w:rsidP="00C64970">
      <w:pPr>
        <w:pStyle w:val="af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Глава МО Черемушки Минаева Е.В.</w:t>
      </w:r>
      <w:r w:rsidR="00DA4746" w:rsidRPr="006515A6">
        <w:rPr>
          <w:rFonts w:ascii="Times New Roman" w:hAnsi="Times New Roman"/>
          <w:sz w:val="28"/>
          <w:szCs w:val="28"/>
          <w:lang w:eastAsia="ru-RU"/>
        </w:rPr>
        <w:t xml:space="preserve"> предложила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3E24903F" w14:textId="131A8A2E" w:rsidR="007F5478" w:rsidRPr="006515A6" w:rsidRDefault="00785836" w:rsidP="00C64970">
      <w:pPr>
        <w:pStyle w:val="afe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  <w:r w:rsidR="001B2C56" w:rsidRPr="006515A6">
        <w:rPr>
          <w:rFonts w:ascii="Times New Roman" w:hAnsi="Times New Roman"/>
          <w:sz w:val="28"/>
          <w:szCs w:val="28"/>
        </w:rPr>
        <w:t>.</w:t>
      </w:r>
    </w:p>
    <w:p w14:paraId="57DD96D2" w14:textId="63FE47AA" w:rsidR="00B20B60" w:rsidRPr="006515A6" w:rsidRDefault="00780782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="00975143" w:rsidRPr="006515A6">
        <w:rPr>
          <w:rFonts w:ascii="Times New Roman" w:hAnsi="Times New Roman"/>
          <w:sz w:val="28"/>
          <w:szCs w:val="28"/>
          <w:lang w:eastAsia="ru-RU"/>
        </w:rPr>
        <w:t>.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сообщил, что указанный проект был детально рассмотрен на </w:t>
      </w:r>
      <w:r w:rsidR="004170AE" w:rsidRPr="006515A6">
        <w:rPr>
          <w:rFonts w:ascii="Times New Roman" w:hAnsi="Times New Roman"/>
          <w:sz w:val="28"/>
          <w:szCs w:val="28"/>
          <w:lang w:eastAsia="ru-RU"/>
        </w:rPr>
        <w:t xml:space="preserve">заседании </w:t>
      </w:r>
      <w:r w:rsidRPr="006515A6">
        <w:rPr>
          <w:rFonts w:ascii="Times New Roman" w:hAnsi="Times New Roman"/>
          <w:sz w:val="28"/>
          <w:szCs w:val="28"/>
          <w:lang w:eastAsia="ru-RU"/>
        </w:rPr>
        <w:t>Регламентной рабочей групп</w:t>
      </w:r>
      <w:r w:rsidR="004170AE" w:rsidRPr="006515A6">
        <w:rPr>
          <w:rFonts w:ascii="Times New Roman" w:hAnsi="Times New Roman"/>
          <w:sz w:val="28"/>
          <w:szCs w:val="28"/>
          <w:lang w:eastAsia="ru-RU"/>
        </w:rPr>
        <w:t>ы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0AE" w:rsidRPr="006515A6">
        <w:rPr>
          <w:rFonts w:ascii="Times New Roman" w:hAnsi="Times New Roman"/>
          <w:sz w:val="28"/>
          <w:szCs w:val="28"/>
          <w:lang w:eastAsia="ru-RU"/>
        </w:rPr>
        <w:t xml:space="preserve">16.03.2022 года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присутствующими на ней депутатами. По итогам заседания Регламентной рабочей группой было решено </w:t>
      </w:r>
      <w:r w:rsidR="004170AE" w:rsidRPr="006515A6">
        <w:rPr>
          <w:rFonts w:ascii="Times New Roman" w:hAnsi="Times New Roman"/>
          <w:sz w:val="28"/>
          <w:szCs w:val="28"/>
          <w:lang w:eastAsia="ru-RU"/>
        </w:rPr>
        <w:t xml:space="preserve">не включать в повестку заседания 23.03.2022 года, а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B20B60" w:rsidRPr="006515A6">
        <w:rPr>
          <w:rFonts w:ascii="Times New Roman" w:hAnsi="Times New Roman"/>
          <w:sz w:val="28"/>
          <w:szCs w:val="28"/>
          <w:lang w:eastAsia="ru-RU"/>
        </w:rPr>
        <w:t xml:space="preserve">тщательно проработать проект и </w:t>
      </w:r>
      <w:r w:rsidR="00BC193F" w:rsidRPr="006515A6">
        <w:rPr>
          <w:rFonts w:ascii="Times New Roman" w:hAnsi="Times New Roman"/>
          <w:sz w:val="28"/>
          <w:szCs w:val="28"/>
          <w:lang w:eastAsia="ru-RU"/>
        </w:rPr>
        <w:t>перенести</w:t>
      </w:r>
      <w:r w:rsidR="00B20B60" w:rsidRPr="006515A6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C193F" w:rsidRPr="006515A6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B20B60" w:rsidRPr="006515A6">
        <w:rPr>
          <w:rFonts w:ascii="Times New Roman" w:hAnsi="Times New Roman"/>
          <w:sz w:val="28"/>
          <w:szCs w:val="28"/>
          <w:lang w:eastAsia="ru-RU"/>
        </w:rPr>
        <w:t>на следующее заседание Совета депутатов</w:t>
      </w:r>
      <w:r w:rsidR="004170AE" w:rsidRPr="006515A6">
        <w:rPr>
          <w:rFonts w:ascii="Times New Roman" w:hAnsi="Times New Roman"/>
          <w:sz w:val="28"/>
          <w:szCs w:val="28"/>
          <w:lang w:eastAsia="ru-RU"/>
        </w:rPr>
        <w:t xml:space="preserve"> 20.04.2022 г.</w:t>
      </w:r>
      <w:r w:rsidR="00B20B60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18453C" w14:textId="1B12B02A" w:rsidR="00B20B60" w:rsidRPr="006515A6" w:rsidRDefault="004170AE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Сотрудник аппарата СД МО Черемушки, Карпова Д.А. пояснила, что по поступившим на Регламентной рабочей группе предложениям была проведена соответствующая работа и проект был дополнен </w:t>
      </w:r>
      <w:r w:rsidR="00890484" w:rsidRPr="006515A6">
        <w:rPr>
          <w:rFonts w:ascii="Times New Roman" w:hAnsi="Times New Roman"/>
          <w:sz w:val="28"/>
          <w:szCs w:val="28"/>
          <w:lang w:eastAsia="ru-RU"/>
        </w:rPr>
        <w:t xml:space="preserve">формулировками из Закона города Москвы </w:t>
      </w:r>
      <w:r w:rsidR="00E94CCA" w:rsidRPr="006515A6">
        <w:rPr>
          <w:rFonts w:ascii="Times New Roman" w:hAnsi="Times New Roman"/>
          <w:sz w:val="28"/>
          <w:szCs w:val="28"/>
          <w:lang w:eastAsia="ru-RU"/>
        </w:rPr>
        <w:t>№ 59 от 15.10.2003г. ««О наименованиях и границах внутригородских муниципальных образований в городе Москве», иных предложений к проекту не поступало.</w:t>
      </w:r>
    </w:p>
    <w:p w14:paraId="3F64A4FE" w14:textId="4D9D0B60" w:rsidR="001B2C56" w:rsidRPr="006515A6" w:rsidRDefault="001B2C56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Депутаты Совета депутатов обсудили предлагаемый вопрос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>,</w:t>
      </w:r>
      <w:r w:rsidR="00780782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>в</w:t>
      </w:r>
      <w:r w:rsidRPr="006515A6">
        <w:rPr>
          <w:rFonts w:ascii="Times New Roman" w:hAnsi="Times New Roman"/>
          <w:sz w:val="28"/>
          <w:szCs w:val="28"/>
          <w:lang w:eastAsia="ru-RU"/>
        </w:rPr>
        <w:t>ысказали предложени</w:t>
      </w:r>
      <w:r w:rsidR="00FE61A3" w:rsidRPr="006515A6">
        <w:rPr>
          <w:rFonts w:ascii="Times New Roman" w:hAnsi="Times New Roman"/>
          <w:sz w:val="28"/>
          <w:szCs w:val="28"/>
          <w:lang w:eastAsia="ru-RU"/>
        </w:rPr>
        <w:t xml:space="preserve">е о </w:t>
      </w:r>
      <w:r w:rsidR="00FE61A3" w:rsidRPr="006515A6">
        <w:rPr>
          <w:rFonts w:ascii="Times New Roman" w:hAnsi="Times New Roman"/>
          <w:sz w:val="28"/>
          <w:szCs w:val="28"/>
        </w:rPr>
        <w:t xml:space="preserve">необходимости </w:t>
      </w:r>
      <w:r w:rsidR="00BC193F" w:rsidRPr="006515A6">
        <w:rPr>
          <w:rFonts w:ascii="Times New Roman" w:hAnsi="Times New Roman"/>
          <w:sz w:val="28"/>
          <w:szCs w:val="28"/>
        </w:rPr>
        <w:t xml:space="preserve">перенести рассмотрение данного вопроса на следующее очередное заседание </w:t>
      </w:r>
      <w:r w:rsidR="00BC193F" w:rsidRPr="006515A6">
        <w:rPr>
          <w:rFonts w:ascii="Times New Roman" w:hAnsi="Times New Roman"/>
          <w:sz w:val="28"/>
          <w:szCs w:val="28"/>
          <w:lang w:eastAsia="ru-RU"/>
        </w:rPr>
        <w:t xml:space="preserve">Совета депутатов 20.04.2022 г., </w:t>
      </w:r>
      <w:r w:rsidR="00975143" w:rsidRPr="006515A6">
        <w:rPr>
          <w:rFonts w:ascii="Times New Roman" w:hAnsi="Times New Roman"/>
          <w:sz w:val="28"/>
          <w:szCs w:val="28"/>
          <w:lang w:eastAsia="ru-RU"/>
        </w:rPr>
        <w:t>та</w:t>
      </w:r>
      <w:r w:rsidR="00BC193F" w:rsidRPr="006515A6">
        <w:rPr>
          <w:rFonts w:ascii="Times New Roman" w:hAnsi="Times New Roman"/>
          <w:sz w:val="28"/>
          <w:szCs w:val="28"/>
          <w:lang w:eastAsia="ru-RU"/>
        </w:rPr>
        <w:t>к</w:t>
      </w:r>
      <w:r w:rsidR="00975143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193F" w:rsidRPr="006515A6">
        <w:rPr>
          <w:rFonts w:ascii="Times New Roman" w:hAnsi="Times New Roman"/>
          <w:sz w:val="28"/>
          <w:szCs w:val="28"/>
          <w:lang w:eastAsia="ru-RU"/>
        </w:rPr>
        <w:t>как</w:t>
      </w:r>
      <w:r w:rsidR="00975143" w:rsidRPr="006515A6">
        <w:rPr>
          <w:rFonts w:ascii="Times New Roman" w:hAnsi="Times New Roman"/>
          <w:sz w:val="28"/>
          <w:szCs w:val="28"/>
          <w:lang w:eastAsia="ru-RU"/>
        </w:rPr>
        <w:t xml:space="preserve"> депутатам необходимо </w:t>
      </w:r>
      <w:r w:rsidR="00FE61A3" w:rsidRPr="006515A6">
        <w:rPr>
          <w:rFonts w:ascii="Times New Roman" w:hAnsi="Times New Roman"/>
          <w:sz w:val="28"/>
          <w:szCs w:val="28"/>
        </w:rPr>
        <w:t>дополнительно изуч</w:t>
      </w:r>
      <w:r w:rsidR="00975143" w:rsidRPr="006515A6">
        <w:rPr>
          <w:rFonts w:ascii="Times New Roman" w:hAnsi="Times New Roman"/>
          <w:sz w:val="28"/>
          <w:szCs w:val="28"/>
        </w:rPr>
        <w:t>ить</w:t>
      </w:r>
      <w:r w:rsidR="00FE61A3" w:rsidRPr="006515A6">
        <w:rPr>
          <w:rFonts w:ascii="Times New Roman" w:hAnsi="Times New Roman"/>
          <w:sz w:val="28"/>
          <w:szCs w:val="28"/>
        </w:rPr>
        <w:t xml:space="preserve"> проект решения СД «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</w:r>
      <w:r w:rsidR="00DA4746" w:rsidRPr="006515A6">
        <w:rPr>
          <w:rFonts w:ascii="Times New Roman" w:hAnsi="Times New Roman"/>
          <w:sz w:val="28"/>
          <w:szCs w:val="28"/>
        </w:rPr>
        <w:t>»</w:t>
      </w:r>
      <w:r w:rsidR="00FE61A3" w:rsidRPr="006515A6">
        <w:rPr>
          <w:rFonts w:ascii="Times New Roman" w:hAnsi="Times New Roman"/>
          <w:sz w:val="28"/>
          <w:szCs w:val="28"/>
        </w:rPr>
        <w:t xml:space="preserve"> и проработ</w:t>
      </w:r>
      <w:r w:rsidR="00975143" w:rsidRPr="006515A6">
        <w:rPr>
          <w:rFonts w:ascii="Times New Roman" w:hAnsi="Times New Roman"/>
          <w:sz w:val="28"/>
          <w:szCs w:val="28"/>
        </w:rPr>
        <w:t>ать</w:t>
      </w:r>
      <w:r w:rsidR="00FE61A3" w:rsidRPr="006515A6">
        <w:rPr>
          <w:rFonts w:ascii="Times New Roman" w:hAnsi="Times New Roman"/>
          <w:sz w:val="28"/>
          <w:szCs w:val="28"/>
        </w:rPr>
        <w:t xml:space="preserve"> вносимы</w:t>
      </w:r>
      <w:r w:rsidR="00975143" w:rsidRPr="006515A6">
        <w:rPr>
          <w:rFonts w:ascii="Times New Roman" w:hAnsi="Times New Roman"/>
          <w:sz w:val="28"/>
          <w:szCs w:val="28"/>
        </w:rPr>
        <w:t>е</w:t>
      </w:r>
      <w:r w:rsidR="00FE61A3" w:rsidRPr="006515A6">
        <w:rPr>
          <w:rFonts w:ascii="Times New Roman" w:hAnsi="Times New Roman"/>
          <w:sz w:val="28"/>
          <w:szCs w:val="28"/>
        </w:rPr>
        <w:t xml:space="preserve"> изменени</w:t>
      </w:r>
      <w:r w:rsidR="00975143" w:rsidRPr="006515A6">
        <w:rPr>
          <w:rFonts w:ascii="Times New Roman" w:hAnsi="Times New Roman"/>
          <w:sz w:val="28"/>
          <w:szCs w:val="28"/>
        </w:rPr>
        <w:t>я</w:t>
      </w:r>
      <w:r w:rsidR="00FE61A3" w:rsidRPr="006515A6">
        <w:rPr>
          <w:rFonts w:ascii="Times New Roman" w:hAnsi="Times New Roman"/>
          <w:sz w:val="28"/>
          <w:szCs w:val="28"/>
        </w:rPr>
        <w:t xml:space="preserve"> с участием максимально большего количества депутатов.</w:t>
      </w:r>
    </w:p>
    <w:p w14:paraId="29E6D5A4" w14:textId="41FA3533" w:rsidR="00522DE7" w:rsidRPr="006515A6" w:rsidRDefault="00522DE7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 w:rsidRPr="006515A6">
        <w:rPr>
          <w:rFonts w:ascii="Times New Roman" w:hAnsi="Times New Roman"/>
          <w:sz w:val="28"/>
          <w:szCs w:val="28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</w:rPr>
        <w:t xml:space="preserve"> А.В. предложил голосовать.</w:t>
      </w:r>
    </w:p>
    <w:p w14:paraId="7487D29A" w14:textId="77777777" w:rsidR="00785836" w:rsidRPr="006515A6" w:rsidRDefault="00785836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внесению вопроса в повестку дня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9A74C18" w14:textId="3B332809" w:rsidR="00785836" w:rsidRPr="006515A6" w:rsidRDefault="00785836" w:rsidP="00C64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255C9C" w:rsidRPr="006515A6">
        <w:rPr>
          <w:rFonts w:ascii="Times New Roman" w:hAnsi="Times New Roman"/>
          <w:sz w:val="28"/>
          <w:szCs w:val="28"/>
          <w:lang w:eastAsia="ru-RU"/>
        </w:rPr>
        <w:t>5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(Баскаков А.Н., Назарова Ю.В., </w:t>
      </w:r>
      <w:proofErr w:type="spellStart"/>
      <w:r w:rsidR="00255C9C"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 В.И., </w:t>
      </w:r>
      <w:proofErr w:type="spellStart"/>
      <w:r w:rsidR="00255C9C"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255C9C" w:rsidRPr="006515A6">
        <w:rPr>
          <w:rFonts w:ascii="Times New Roman" w:hAnsi="Times New Roman"/>
          <w:sz w:val="28"/>
          <w:szCs w:val="28"/>
          <w:lang w:eastAsia="ru-RU"/>
        </w:rPr>
        <w:t xml:space="preserve"> А.В.+1)</w:t>
      </w:r>
      <w:r w:rsidRPr="006515A6">
        <w:rPr>
          <w:rFonts w:ascii="Times New Roman" w:hAnsi="Times New Roman"/>
          <w:sz w:val="28"/>
          <w:szCs w:val="28"/>
          <w:lang w:eastAsia="ru-RU"/>
        </w:rPr>
        <w:t>, «против»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sz w:val="28"/>
          <w:szCs w:val="28"/>
          <w:lang w:eastAsia="ru-RU"/>
        </w:rPr>
        <w:t>-</w:t>
      </w:r>
      <w:r w:rsidR="001B2C56" w:rsidRPr="006515A6">
        <w:rPr>
          <w:rFonts w:ascii="Times New Roman" w:hAnsi="Times New Roman"/>
          <w:sz w:val="28"/>
          <w:szCs w:val="28"/>
          <w:lang w:eastAsia="ru-RU"/>
        </w:rPr>
        <w:t>1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Щербакова Ю.А.), «воздержался» -</w:t>
      </w:r>
      <w:r w:rsidR="001B2C56" w:rsidRPr="006515A6">
        <w:rPr>
          <w:rFonts w:ascii="Times New Roman" w:hAnsi="Times New Roman"/>
          <w:sz w:val="28"/>
          <w:szCs w:val="28"/>
          <w:lang w:eastAsia="ru-RU"/>
        </w:rPr>
        <w:t>5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B2C56"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1B2C56" w:rsidRPr="006515A6">
        <w:rPr>
          <w:rFonts w:ascii="Times New Roman" w:hAnsi="Times New Roman"/>
          <w:sz w:val="28"/>
          <w:szCs w:val="28"/>
          <w:lang w:eastAsia="ru-RU"/>
        </w:rPr>
        <w:t xml:space="preserve"> А.В., Гусева М.Г.+1, Воропаев О.В., Селькова Е.А.</w:t>
      </w:r>
      <w:r w:rsidRPr="006515A6">
        <w:rPr>
          <w:rFonts w:ascii="Times New Roman" w:hAnsi="Times New Roman"/>
          <w:sz w:val="28"/>
          <w:szCs w:val="28"/>
          <w:lang w:eastAsia="ru-RU"/>
        </w:rPr>
        <w:t>)</w:t>
      </w:r>
    </w:p>
    <w:p w14:paraId="421EE8CB" w14:textId="77777777" w:rsidR="00785836" w:rsidRPr="006515A6" w:rsidRDefault="00785836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Вопрос не внесен в повестку дня.</w:t>
      </w:r>
    </w:p>
    <w:p w14:paraId="1CCA35DF" w14:textId="77777777" w:rsidR="00DA4746" w:rsidRPr="006515A6" w:rsidRDefault="00DA4746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B13365A" w14:textId="23164BFE" w:rsidR="002843CD" w:rsidRPr="006515A6" w:rsidRDefault="008E47C5" w:rsidP="00C64970">
      <w:pPr>
        <w:pStyle w:val="afe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О проекте решения Совета депутатов муниципального округа Черемушки «О бюджете муниципального округа Черемушки на 2022 год и плановый период 2023 и 2024 годов»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>.</w:t>
      </w:r>
    </w:p>
    <w:p w14:paraId="28E5D2DC" w14:textId="0F0CF6B7" w:rsidR="00C04D37" w:rsidRPr="006515A6" w:rsidRDefault="00C04D37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Глава муниципального округа Черемушки, Минаева Е.В. сообщ</w:t>
      </w:r>
      <w:r w:rsidR="00B337AA" w:rsidRPr="006515A6">
        <w:rPr>
          <w:rFonts w:ascii="Times New Roman" w:hAnsi="Times New Roman"/>
          <w:sz w:val="28"/>
          <w:szCs w:val="28"/>
          <w:lang w:eastAsia="ru-RU"/>
        </w:rPr>
        <w:t>и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ла, что в соответствии с БК РФ депутатам необходимо принять решение о бюджете МО Черемушки, для этого нужно предложенный проект </w:t>
      </w:r>
      <w:r w:rsidR="0073508C" w:rsidRPr="006515A6"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округа Черемушки на 2022 год и плановый период 2023 и 2024 годов» </w:t>
      </w:r>
      <w:r w:rsidRPr="006515A6">
        <w:rPr>
          <w:rFonts w:ascii="Times New Roman" w:hAnsi="Times New Roman"/>
          <w:sz w:val="28"/>
          <w:szCs w:val="28"/>
          <w:lang w:eastAsia="ru-RU"/>
        </w:rPr>
        <w:t>вынести на публичные с</w:t>
      </w:r>
      <w:r w:rsidR="0073508C" w:rsidRPr="006515A6">
        <w:rPr>
          <w:rFonts w:ascii="Times New Roman" w:hAnsi="Times New Roman"/>
          <w:sz w:val="28"/>
          <w:szCs w:val="28"/>
          <w:lang w:eastAsia="ru-RU"/>
        </w:rPr>
        <w:t>л</w:t>
      </w:r>
      <w:r w:rsidRPr="006515A6">
        <w:rPr>
          <w:rFonts w:ascii="Times New Roman" w:hAnsi="Times New Roman"/>
          <w:sz w:val="28"/>
          <w:szCs w:val="28"/>
          <w:lang w:eastAsia="ru-RU"/>
        </w:rPr>
        <w:t>ушания</w:t>
      </w:r>
      <w:r w:rsidR="0073508C" w:rsidRPr="006515A6">
        <w:rPr>
          <w:rFonts w:ascii="Times New Roman" w:hAnsi="Times New Roman"/>
          <w:sz w:val="28"/>
          <w:szCs w:val="28"/>
          <w:lang w:eastAsia="ru-RU"/>
        </w:rPr>
        <w:t>.</w:t>
      </w:r>
    </w:p>
    <w:p w14:paraId="2B919485" w14:textId="77777777" w:rsidR="0073508C" w:rsidRPr="006515A6" w:rsidRDefault="00071F36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Депутаты Совета депутатов обсудили предлагаемый вопрос</w:t>
      </w:r>
      <w:r w:rsidR="0073508C" w:rsidRPr="006515A6">
        <w:rPr>
          <w:rFonts w:ascii="Times New Roman" w:hAnsi="Times New Roman"/>
          <w:sz w:val="28"/>
          <w:szCs w:val="28"/>
          <w:lang w:eastAsia="ru-RU"/>
        </w:rPr>
        <w:t>.</w:t>
      </w:r>
    </w:p>
    <w:p w14:paraId="1784BB2A" w14:textId="77777777" w:rsidR="006F44B1" w:rsidRPr="006515A6" w:rsidRDefault="0073508C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 сообщил, что данный вопрос так же был детально рассмотрен на заседании Регламентной рабочей группы 16.03.2022 года присутствующими на ней депутатами. По итогам заседания Регламентной рабочей группой было решено не включать в повестку заседания 23.03.2022 года, </w:t>
      </w:r>
      <w:r w:rsidR="006F44B1" w:rsidRPr="006515A6">
        <w:rPr>
          <w:rFonts w:ascii="Times New Roman" w:hAnsi="Times New Roman"/>
          <w:sz w:val="28"/>
          <w:szCs w:val="28"/>
          <w:lang w:eastAsia="ru-RU"/>
        </w:rPr>
        <w:t>перенести его на следующее заседание Совета депутатов 20.04.2022 г., так как д</w:t>
      </w:r>
      <w:r w:rsidR="00595496" w:rsidRPr="006515A6">
        <w:rPr>
          <w:rFonts w:ascii="Times New Roman" w:hAnsi="Times New Roman"/>
          <w:sz w:val="28"/>
          <w:szCs w:val="28"/>
          <w:lang w:eastAsia="ru-RU"/>
        </w:rPr>
        <w:t xml:space="preserve">епутатами на </w:t>
      </w:r>
      <w:r w:rsidR="006F44B1" w:rsidRPr="006515A6">
        <w:rPr>
          <w:rFonts w:ascii="Times New Roman" w:hAnsi="Times New Roman"/>
          <w:sz w:val="28"/>
          <w:szCs w:val="28"/>
          <w:lang w:eastAsia="ru-RU"/>
        </w:rPr>
        <w:t>Регламентной рабочей группе</w:t>
      </w:r>
      <w:r w:rsidR="00595496" w:rsidRPr="006515A6">
        <w:rPr>
          <w:rFonts w:ascii="Times New Roman" w:hAnsi="Times New Roman"/>
          <w:sz w:val="28"/>
          <w:szCs w:val="28"/>
          <w:lang w:eastAsia="ru-RU"/>
        </w:rPr>
        <w:t xml:space="preserve"> было 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>высказа</w:t>
      </w:r>
      <w:r w:rsidR="00595496" w:rsidRPr="006515A6">
        <w:rPr>
          <w:rFonts w:ascii="Times New Roman" w:hAnsi="Times New Roman"/>
          <w:sz w:val="28"/>
          <w:szCs w:val="28"/>
          <w:lang w:eastAsia="ru-RU"/>
        </w:rPr>
        <w:t>но</w:t>
      </w:r>
      <w:r w:rsidR="00071F36" w:rsidRPr="006515A6">
        <w:rPr>
          <w:rFonts w:ascii="Times New Roman" w:hAnsi="Times New Roman"/>
          <w:sz w:val="28"/>
          <w:szCs w:val="28"/>
          <w:lang w:eastAsia="ru-RU"/>
        </w:rPr>
        <w:t xml:space="preserve"> предложение о </w:t>
      </w:r>
      <w:r w:rsidR="00071F36" w:rsidRPr="006515A6">
        <w:rPr>
          <w:rFonts w:ascii="Times New Roman" w:hAnsi="Times New Roman"/>
          <w:sz w:val="28"/>
          <w:szCs w:val="28"/>
        </w:rPr>
        <w:t xml:space="preserve">необходимости </w:t>
      </w:r>
      <w:r w:rsidR="00C04D37" w:rsidRPr="006515A6">
        <w:rPr>
          <w:rFonts w:ascii="Times New Roman" w:hAnsi="Times New Roman"/>
          <w:sz w:val="28"/>
          <w:szCs w:val="28"/>
        </w:rPr>
        <w:t xml:space="preserve">более детального </w:t>
      </w:r>
      <w:r w:rsidR="007F47D5" w:rsidRPr="006515A6">
        <w:rPr>
          <w:rFonts w:ascii="Times New Roman" w:hAnsi="Times New Roman"/>
          <w:sz w:val="28"/>
          <w:szCs w:val="28"/>
        </w:rPr>
        <w:t>рассмотрения</w:t>
      </w:r>
      <w:r w:rsidR="00071F36" w:rsidRPr="006515A6">
        <w:rPr>
          <w:rFonts w:ascii="Times New Roman" w:hAnsi="Times New Roman"/>
          <w:sz w:val="28"/>
          <w:szCs w:val="28"/>
        </w:rPr>
        <w:t xml:space="preserve"> пр</w:t>
      </w:r>
      <w:r w:rsidR="007F47D5" w:rsidRPr="006515A6">
        <w:rPr>
          <w:rFonts w:ascii="Times New Roman" w:hAnsi="Times New Roman"/>
          <w:sz w:val="28"/>
          <w:szCs w:val="28"/>
        </w:rPr>
        <w:t xml:space="preserve">едложенного проекта решения СД </w:t>
      </w:r>
      <w:r w:rsidR="007F47D5" w:rsidRPr="006515A6">
        <w:rPr>
          <w:rFonts w:ascii="Times New Roman" w:hAnsi="Times New Roman"/>
          <w:sz w:val="28"/>
          <w:szCs w:val="28"/>
          <w:lang w:eastAsia="ru-RU"/>
        </w:rPr>
        <w:t>«О бюджете муниципального округа Черемушки на 2022 год и плановый период 2023 и 2024 годов»</w:t>
      </w:r>
      <w:r w:rsidR="00071F36" w:rsidRPr="006515A6">
        <w:rPr>
          <w:rFonts w:ascii="Times New Roman" w:hAnsi="Times New Roman"/>
          <w:sz w:val="28"/>
          <w:szCs w:val="28"/>
        </w:rPr>
        <w:t xml:space="preserve"> </w:t>
      </w:r>
      <w:r w:rsidR="007F47D5" w:rsidRPr="006515A6">
        <w:rPr>
          <w:rFonts w:ascii="Times New Roman" w:hAnsi="Times New Roman"/>
          <w:sz w:val="28"/>
          <w:szCs w:val="28"/>
        </w:rPr>
        <w:t xml:space="preserve">на </w:t>
      </w:r>
      <w:r w:rsidR="00595496" w:rsidRPr="006515A6">
        <w:rPr>
          <w:rFonts w:ascii="Times New Roman" w:hAnsi="Times New Roman"/>
          <w:sz w:val="28"/>
          <w:szCs w:val="28"/>
        </w:rPr>
        <w:t xml:space="preserve">профильной </w:t>
      </w:r>
      <w:r w:rsidR="007F47D5" w:rsidRPr="006515A6">
        <w:rPr>
          <w:rFonts w:ascii="Times New Roman" w:hAnsi="Times New Roman"/>
          <w:sz w:val="28"/>
          <w:szCs w:val="28"/>
        </w:rPr>
        <w:t>Бюджетно-Финансовой комиссии Совета депутатов</w:t>
      </w:r>
      <w:r w:rsidR="006F44B1" w:rsidRPr="006515A6">
        <w:rPr>
          <w:rFonts w:ascii="Times New Roman" w:hAnsi="Times New Roman"/>
          <w:sz w:val="28"/>
          <w:szCs w:val="28"/>
        </w:rPr>
        <w:t>.</w:t>
      </w:r>
    </w:p>
    <w:p w14:paraId="213B70DD" w14:textId="3E174AD0" w:rsidR="00071F36" w:rsidRPr="006515A6" w:rsidRDefault="006F44B1" w:rsidP="00C64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</w:rPr>
        <w:t>Возражений не поступило.</w:t>
      </w:r>
      <w:r w:rsidR="00071F36" w:rsidRPr="006515A6">
        <w:rPr>
          <w:rFonts w:ascii="Times New Roman" w:hAnsi="Times New Roman"/>
          <w:sz w:val="28"/>
          <w:szCs w:val="28"/>
        </w:rPr>
        <w:t xml:space="preserve"> </w:t>
      </w:r>
    </w:p>
    <w:p w14:paraId="1DE038F5" w14:textId="040949F4" w:rsidR="002843CD" w:rsidRPr="006515A6" w:rsidRDefault="002843CD" w:rsidP="00C64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внесению вопроса в повестку дня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FA5E4F5" w14:textId="1EF38E2B" w:rsidR="007F0264" w:rsidRPr="006515A6" w:rsidRDefault="007F0264" w:rsidP="00C6497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- 5 (Баскаков А.Н., Назарова Ю.В.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В.И.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), «против» -2 (Щербакова Ю.А., Селькова Е.А.), «воздержался» -3 (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 Гусева М.Г.+1, Воропаев О.В.)</w:t>
      </w:r>
    </w:p>
    <w:p w14:paraId="5B628A9A" w14:textId="3A4D545C" w:rsidR="002843CD" w:rsidRPr="006515A6" w:rsidRDefault="002843CD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Вопрос </w:t>
      </w:r>
      <w:r w:rsidR="007F5478"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е </w:t>
      </w:r>
      <w:r w:rsidR="00912402"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внесен в повестку дня.</w:t>
      </w:r>
    </w:p>
    <w:p w14:paraId="77C06904" w14:textId="77777777" w:rsidR="006E4BAF" w:rsidRPr="006515A6" w:rsidRDefault="006E4BAF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ADE9754" w14:textId="37333EFA" w:rsidR="007F0264" w:rsidRPr="006515A6" w:rsidRDefault="007F0264" w:rsidP="00C64970">
      <w:pPr>
        <w:pStyle w:val="af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Депутат СД МО Черемушки Селькова Е.А.</w:t>
      </w:r>
      <w:r w:rsidR="00DA4746" w:rsidRPr="006515A6">
        <w:rPr>
          <w:rFonts w:ascii="Times New Roman" w:hAnsi="Times New Roman"/>
          <w:sz w:val="28"/>
          <w:szCs w:val="28"/>
          <w:lang w:eastAsia="ru-RU"/>
        </w:rPr>
        <w:t xml:space="preserve"> предложила:</w:t>
      </w:r>
    </w:p>
    <w:p w14:paraId="48766E16" w14:textId="7B287A1C" w:rsidR="007F5478" w:rsidRPr="006515A6" w:rsidRDefault="008C7AF2" w:rsidP="00C64970">
      <w:pPr>
        <w:pStyle w:val="afe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ополнить повестку вопросом </w:t>
      </w:r>
      <w:r w:rsidR="00DA4746" w:rsidRPr="006515A6">
        <w:rPr>
          <w:rFonts w:ascii="Times New Roman" w:hAnsi="Times New Roman"/>
          <w:sz w:val="28"/>
          <w:szCs w:val="28"/>
          <w:lang w:eastAsia="ru-RU"/>
        </w:rPr>
        <w:t>«Р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азное: Обсудить </w:t>
      </w:r>
      <w:r w:rsidR="00705C65" w:rsidRPr="006515A6">
        <w:rPr>
          <w:rFonts w:ascii="Times New Roman" w:hAnsi="Times New Roman"/>
          <w:sz w:val="28"/>
          <w:szCs w:val="28"/>
          <w:lang w:eastAsia="ru-RU"/>
        </w:rPr>
        <w:t xml:space="preserve">вопрос о </w:t>
      </w:r>
      <w:r w:rsidRPr="006515A6">
        <w:rPr>
          <w:rFonts w:ascii="Times New Roman" w:hAnsi="Times New Roman"/>
          <w:sz w:val="28"/>
          <w:szCs w:val="28"/>
          <w:lang w:eastAsia="ru-RU"/>
        </w:rPr>
        <w:t>недопустимост</w:t>
      </w:r>
      <w:r w:rsidR="00705C65" w:rsidRPr="006515A6">
        <w:rPr>
          <w:rFonts w:ascii="Times New Roman" w:hAnsi="Times New Roman"/>
          <w:sz w:val="28"/>
          <w:szCs w:val="28"/>
          <w:lang w:eastAsia="ru-RU"/>
        </w:rPr>
        <w:t>и подписи на бланках депутатов Совета депутатов иными лицами.</w:t>
      </w:r>
      <w:r w:rsidR="00DA4746" w:rsidRPr="006515A6">
        <w:rPr>
          <w:rFonts w:ascii="Times New Roman" w:hAnsi="Times New Roman"/>
          <w:sz w:val="28"/>
          <w:szCs w:val="28"/>
          <w:lang w:eastAsia="ru-RU"/>
        </w:rPr>
        <w:t>»</w:t>
      </w:r>
      <w:r w:rsidR="00705C65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03E0C7C" w14:textId="77777777" w:rsidR="00705C65" w:rsidRPr="006515A6" w:rsidRDefault="00705C65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Голосование по внесению вопроса в повестку дня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26A2BF2" w14:textId="76937772" w:rsidR="007F5478" w:rsidRPr="006515A6" w:rsidRDefault="00705C65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167889" w:rsidRPr="006515A6">
        <w:rPr>
          <w:rFonts w:ascii="Times New Roman" w:hAnsi="Times New Roman"/>
          <w:sz w:val="28"/>
          <w:szCs w:val="28"/>
          <w:lang w:eastAsia="ru-RU"/>
        </w:rPr>
        <w:t>5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 Гусева М.Г.+1, Селькова Е.А., Щербакова Ю.А.), «против» -</w:t>
      </w:r>
      <w:r w:rsidR="00167889" w:rsidRPr="006515A6">
        <w:rPr>
          <w:rFonts w:ascii="Times New Roman" w:hAnsi="Times New Roman"/>
          <w:sz w:val="28"/>
          <w:szCs w:val="28"/>
          <w:lang w:eastAsia="ru-RU"/>
        </w:rPr>
        <w:t xml:space="preserve">5(Баскаков А.Н., Назарова Ю.В., </w:t>
      </w:r>
      <w:proofErr w:type="spellStart"/>
      <w:r w:rsidR="00167889"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167889" w:rsidRPr="006515A6">
        <w:rPr>
          <w:rFonts w:ascii="Times New Roman" w:hAnsi="Times New Roman"/>
          <w:sz w:val="28"/>
          <w:szCs w:val="28"/>
          <w:lang w:eastAsia="ru-RU"/>
        </w:rPr>
        <w:t xml:space="preserve"> В.И., </w:t>
      </w:r>
      <w:proofErr w:type="spellStart"/>
      <w:r w:rsidR="00167889"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167889" w:rsidRPr="006515A6">
        <w:rPr>
          <w:rFonts w:ascii="Times New Roman" w:hAnsi="Times New Roman"/>
          <w:sz w:val="28"/>
          <w:szCs w:val="28"/>
          <w:lang w:eastAsia="ru-RU"/>
        </w:rPr>
        <w:t xml:space="preserve"> А.В.+1)</w:t>
      </w:r>
      <w:r w:rsidRPr="006515A6">
        <w:rPr>
          <w:rFonts w:ascii="Times New Roman" w:hAnsi="Times New Roman"/>
          <w:sz w:val="28"/>
          <w:szCs w:val="28"/>
          <w:lang w:eastAsia="ru-RU"/>
        </w:rPr>
        <w:t>, «воздержался» -</w:t>
      </w:r>
      <w:r w:rsidR="00167889" w:rsidRPr="006515A6">
        <w:rPr>
          <w:rFonts w:ascii="Times New Roman" w:hAnsi="Times New Roman"/>
          <w:sz w:val="28"/>
          <w:szCs w:val="28"/>
          <w:lang w:eastAsia="ru-RU"/>
        </w:rPr>
        <w:t>1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889" w:rsidRPr="006515A6">
        <w:rPr>
          <w:rFonts w:ascii="Times New Roman" w:hAnsi="Times New Roman"/>
          <w:sz w:val="28"/>
          <w:szCs w:val="28"/>
          <w:lang w:eastAsia="ru-RU"/>
        </w:rPr>
        <w:t>(Воропаев О.В.)</w:t>
      </w:r>
    </w:p>
    <w:p w14:paraId="5035833D" w14:textId="77777777" w:rsidR="00B758C1" w:rsidRPr="006515A6" w:rsidRDefault="00B758C1" w:rsidP="00C6497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Вопрос не внесен в повестку дня.</w:t>
      </w:r>
    </w:p>
    <w:p w14:paraId="5CAD83EB" w14:textId="77777777" w:rsidR="00B758C1" w:rsidRPr="006515A6" w:rsidRDefault="00B758C1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662A6DBA" w14:textId="1103A318" w:rsidR="00295079" w:rsidRPr="006515A6" w:rsidRDefault="00295079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за утверждение повестки дня:</w:t>
      </w:r>
    </w:p>
    <w:p w14:paraId="2D64774D" w14:textId="0901D3B7" w:rsidR="00912402" w:rsidRPr="006515A6" w:rsidRDefault="00912402" w:rsidP="00C64970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единогласно.</w:t>
      </w:r>
    </w:p>
    <w:p w14:paraId="17A40E7A" w14:textId="57A3A1F0" w:rsidR="00FF1F5F" w:rsidRPr="006515A6" w:rsidRDefault="00FF1F5F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решение:</w:t>
      </w:r>
      <w:r w:rsidR="00912402" w:rsidRPr="006515A6">
        <w:rPr>
          <w:rFonts w:ascii="Times New Roman" w:hAnsi="Times New Roman"/>
          <w:sz w:val="28"/>
          <w:szCs w:val="28"/>
          <w:lang w:eastAsia="ru-RU"/>
        </w:rPr>
        <w:t xml:space="preserve"> утвердить повестку дня 5</w:t>
      </w:r>
      <w:r w:rsidR="00B758C1" w:rsidRPr="006515A6">
        <w:rPr>
          <w:rFonts w:ascii="Times New Roman" w:hAnsi="Times New Roman"/>
          <w:sz w:val="28"/>
          <w:szCs w:val="28"/>
          <w:lang w:eastAsia="ru-RU"/>
        </w:rPr>
        <w:t>4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84112" w:rsidRPr="006515A6">
        <w:rPr>
          <w:rFonts w:ascii="Times New Roman" w:hAnsi="Times New Roman"/>
          <w:sz w:val="28"/>
          <w:szCs w:val="28"/>
          <w:lang w:eastAsia="ru-RU"/>
        </w:rPr>
        <w:t>пят</w:t>
      </w:r>
      <w:r w:rsidR="00C314CD" w:rsidRPr="006515A6">
        <w:rPr>
          <w:rFonts w:ascii="Times New Roman" w:hAnsi="Times New Roman"/>
          <w:sz w:val="28"/>
          <w:szCs w:val="28"/>
          <w:lang w:eastAsia="ru-RU"/>
        </w:rPr>
        <w:t xml:space="preserve">ьдесят </w:t>
      </w:r>
      <w:r w:rsidR="00B758C1" w:rsidRPr="006515A6">
        <w:rPr>
          <w:rFonts w:ascii="Times New Roman" w:hAnsi="Times New Roman"/>
          <w:sz w:val="28"/>
          <w:szCs w:val="28"/>
          <w:lang w:eastAsia="ru-RU"/>
        </w:rPr>
        <w:t>четверто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го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) заседания Совета депутатов муниципального округа Черемушки от </w:t>
      </w:r>
      <w:r w:rsidR="00B758C1" w:rsidRPr="006515A6">
        <w:rPr>
          <w:rFonts w:ascii="Times New Roman" w:hAnsi="Times New Roman"/>
          <w:sz w:val="28"/>
          <w:szCs w:val="28"/>
          <w:lang w:eastAsia="ru-RU"/>
        </w:rPr>
        <w:t>23</w:t>
      </w:r>
      <w:r w:rsidR="00C314CD"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sz w:val="28"/>
          <w:szCs w:val="28"/>
          <w:lang w:eastAsia="ru-RU"/>
        </w:rPr>
        <w:t>«</w:t>
      </w:r>
      <w:r w:rsidR="00B758C1" w:rsidRPr="006515A6">
        <w:rPr>
          <w:rFonts w:ascii="Times New Roman" w:hAnsi="Times New Roman"/>
          <w:sz w:val="28"/>
          <w:szCs w:val="28"/>
          <w:lang w:eastAsia="ru-RU"/>
        </w:rPr>
        <w:t>марта</w:t>
      </w:r>
      <w:r w:rsidR="005744DF" w:rsidRPr="006515A6">
        <w:rPr>
          <w:rFonts w:ascii="Times New Roman" w:hAnsi="Times New Roman"/>
          <w:sz w:val="28"/>
          <w:szCs w:val="28"/>
          <w:lang w:eastAsia="ru-RU"/>
        </w:rPr>
        <w:t>» 202</w:t>
      </w:r>
      <w:r w:rsidR="008E47C5" w:rsidRPr="006515A6">
        <w:rPr>
          <w:rFonts w:ascii="Times New Roman" w:hAnsi="Times New Roman"/>
          <w:sz w:val="28"/>
          <w:szCs w:val="28"/>
          <w:lang w:eastAsia="ru-RU"/>
        </w:rPr>
        <w:t>2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года:  </w:t>
      </w:r>
    </w:p>
    <w:tbl>
      <w:tblPr>
        <w:tblW w:w="10493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710"/>
        <w:gridCol w:w="6948"/>
        <w:gridCol w:w="1701"/>
        <w:gridCol w:w="1134"/>
      </w:tblGrid>
      <w:tr w:rsidR="00781646" w:rsidRPr="006515A6" w14:paraId="0429F639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89EE412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2A05644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C1A2C5E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  <w:p w14:paraId="1324FECC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4F9A46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DE31D1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781646" w:rsidRPr="006515A6" w14:paraId="468A4FB7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D78D45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053827B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EC19088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2D2A82A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781646" w:rsidRPr="006515A6" w14:paraId="4CF0D000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320EE01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15783FD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б отчете главы управы района Черемушки города Москвы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56F62C3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D2CDB95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781646" w:rsidRPr="006515A6" w14:paraId="210768D6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6866EB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4113D2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 заслушивании информации заведующей филиалом «Черемушки» государственного бюджетного учреждения территориального центра социального обслуживания «</w:t>
            </w:r>
            <w:proofErr w:type="spellStart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Зюзино</w:t>
            </w:r>
            <w:proofErr w:type="spellEnd"/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»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A23FF3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B7C0CE4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781646" w:rsidRPr="006515A6" w14:paraId="4EF2841D" w14:textId="77777777" w:rsidTr="00781646">
        <w:trPr>
          <w:trHeight w:val="285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4DA3B3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18DC838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 заслушивании информации руководителя многофункционального центра предоставления государственных услуг (ГБУ МФЦ района Черемушки)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746DD0A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9ABA86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781646" w:rsidRPr="006515A6" w14:paraId="3CD127A5" w14:textId="77777777" w:rsidTr="00781646">
        <w:trPr>
          <w:trHeight w:val="307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C339C8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48C810E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 заслушивании информации руководителя амбулаторно-поликлинических учреждений, обслуживающих население муниципального округа Черемушки (ГБУЗ ДГП № 10 ДЗМ) о деятельности учреждения за 2021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3FAFEF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4D1FFE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25 мин.</w:t>
            </w:r>
          </w:p>
        </w:tc>
      </w:tr>
      <w:tr w:rsidR="00781646" w:rsidRPr="006515A6" w14:paraId="29B0F0AF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EAACA6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BEE2FA0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О поощрении депутатов Совета депутатов муниципального округа Черемушки за январь, февраль, март 2022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BA5E65E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83646F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781646" w:rsidRPr="006515A6" w14:paraId="3975C8A7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0E34E2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00F6445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бращении Совета депутатов муниципального округа Черемушки в Государственную инспекцию по контролю за использованием объектов недвижимости города Москвы по вопросу незаконно размещенного шлагбаума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867E4F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7A89556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781646" w:rsidRPr="006515A6" w14:paraId="71DFA518" w14:textId="77777777" w:rsidTr="00781646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9F8249" w14:textId="77777777" w:rsidR="00781646" w:rsidRPr="006515A6" w:rsidRDefault="00781646" w:rsidP="00C649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0561FA1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обращении Совета депутатов муниципального округа Черемушки в Главное управление МВД России по городу Москве по вопросу действий сотрудников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086018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5B552E" w14:textId="77777777" w:rsidR="00781646" w:rsidRPr="006515A6" w:rsidRDefault="00781646" w:rsidP="00C649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5A6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</w:tbl>
    <w:p w14:paraId="37E642AA" w14:textId="77777777" w:rsidR="006E5A05" w:rsidRPr="006515A6" w:rsidRDefault="006E5A05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33B0420" w14:textId="77777777" w:rsidR="00AC56D2" w:rsidRPr="006515A6" w:rsidRDefault="00AC56D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F17975" w14:textId="67B4292F" w:rsidR="00EB0CA0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ПО ПЕРВОМУ ВОПРОСУ:</w:t>
      </w:r>
    </w:p>
    <w:p w14:paraId="059CE651" w14:textId="488593BF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4781DECD" w14:textId="77777777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5FB583" w14:textId="77777777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А.В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перенести вопрос «Об избрании главы МО Черемушки» на следующее заседание.</w:t>
      </w:r>
    </w:p>
    <w:p w14:paraId="7AC320B4" w14:textId="77777777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лосование по предложению депутата </w:t>
      </w:r>
      <w:proofErr w:type="spellStart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иленца</w:t>
      </w:r>
      <w:proofErr w:type="spellEnd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:</w:t>
      </w:r>
    </w:p>
    <w:p w14:paraId="2ACA897C" w14:textId="55ECF888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B1351A" w:rsidRPr="006515A6">
        <w:rPr>
          <w:rFonts w:ascii="Times New Roman" w:hAnsi="Times New Roman"/>
          <w:sz w:val="28"/>
          <w:szCs w:val="28"/>
          <w:lang w:eastAsia="ru-RU"/>
        </w:rPr>
        <w:t>10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Баскаков А.Н., А.В.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1351A" w:rsidRPr="006515A6">
        <w:rPr>
          <w:rFonts w:ascii="Times New Roman" w:hAnsi="Times New Roman"/>
          <w:sz w:val="28"/>
          <w:szCs w:val="28"/>
          <w:lang w:eastAsia="ru-RU"/>
        </w:rPr>
        <w:t xml:space="preserve">Воропаев О.В., </w:t>
      </w:r>
      <w:r w:rsidRPr="006515A6">
        <w:rPr>
          <w:rFonts w:ascii="Times New Roman" w:hAnsi="Times New Roman"/>
          <w:sz w:val="28"/>
          <w:szCs w:val="28"/>
          <w:lang w:eastAsia="ru-RU"/>
        </w:rPr>
        <w:t>М.Г</w:t>
      </w:r>
      <w:r w:rsidR="00B1351A" w:rsidRPr="006515A6">
        <w:rPr>
          <w:rFonts w:ascii="Times New Roman" w:hAnsi="Times New Roman"/>
          <w:sz w:val="28"/>
          <w:szCs w:val="28"/>
          <w:lang w:eastAsia="ru-RU"/>
        </w:rPr>
        <w:t xml:space="preserve">. Гусева (+1), </w:t>
      </w:r>
      <w:proofErr w:type="spellStart"/>
      <w:r w:rsidR="00B1351A"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B1351A" w:rsidRPr="006515A6">
        <w:rPr>
          <w:rFonts w:ascii="Times New Roman" w:hAnsi="Times New Roman"/>
          <w:sz w:val="28"/>
          <w:szCs w:val="28"/>
          <w:lang w:eastAsia="ru-RU"/>
        </w:rPr>
        <w:t xml:space="preserve"> А.В</w:t>
      </w:r>
      <w:r w:rsidRPr="006515A6">
        <w:rPr>
          <w:rFonts w:ascii="Times New Roman" w:hAnsi="Times New Roman"/>
          <w:sz w:val="28"/>
          <w:szCs w:val="28"/>
          <w:lang w:eastAsia="ru-RU"/>
        </w:rPr>
        <w:t>.+1</w:t>
      </w:r>
      <w:r w:rsidR="00B1351A" w:rsidRPr="006515A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1351A"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="00B1351A" w:rsidRPr="006515A6">
        <w:rPr>
          <w:rFonts w:ascii="Times New Roman" w:hAnsi="Times New Roman"/>
          <w:sz w:val="28"/>
          <w:szCs w:val="28"/>
          <w:lang w:eastAsia="ru-RU"/>
        </w:rPr>
        <w:t xml:space="preserve"> В.И., Назарова Ю.В., </w:t>
      </w:r>
      <w:r w:rsidRPr="006515A6">
        <w:rPr>
          <w:rFonts w:ascii="Times New Roman" w:hAnsi="Times New Roman"/>
          <w:sz w:val="28"/>
          <w:szCs w:val="28"/>
          <w:lang w:eastAsia="ru-RU"/>
        </w:rPr>
        <w:t>Щербакова Ю.А.), «против» – 1 (Селькова Е.А.), «воздержались» – 0</w:t>
      </w:r>
    </w:p>
    <w:p w14:paraId="7F076ED1" w14:textId="77777777" w:rsidR="00B1351A" w:rsidRPr="006515A6" w:rsidRDefault="00B1351A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0929B2" w14:textId="77777777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 Перенести рассмотрение вопроса на следующее заседание Совета депутатов муниципального округа Черемушки.</w:t>
      </w:r>
    </w:p>
    <w:p w14:paraId="5C4D4533" w14:textId="77777777" w:rsidR="008D2764" w:rsidRPr="006515A6" w:rsidRDefault="008D276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56B0CFF" w14:textId="676BBF0D" w:rsidR="00A91F12" w:rsidRPr="006515A6" w:rsidRDefault="00A91F1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2. ПО ВТОРОМУ ВОПРОСУ:</w:t>
      </w:r>
    </w:p>
    <w:p w14:paraId="7DA6DCF0" w14:textId="5743A440" w:rsidR="00A91F12" w:rsidRPr="006515A6" w:rsidRDefault="00B1351A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б отчете главы управы района Черемушки города Москвы о деятельности учреждения за 2021 год</w:t>
      </w:r>
    </w:p>
    <w:p w14:paraId="21920F80" w14:textId="74B151C8" w:rsidR="00DA43A7" w:rsidRDefault="00DA43A7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Глава управы района Черемушки Ширяев С.В.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зачитал отчет о деятельности управы района Черемушки в 2021 году, который ранее направлялся для ознакомления всем депутатам.</w:t>
      </w:r>
    </w:p>
    <w:p w14:paraId="1AEB305D" w14:textId="4CBFAC42" w:rsidR="00E46C43" w:rsidRPr="006515A6" w:rsidRDefault="00E46C43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путатам дополнительно была </w:t>
      </w:r>
      <w:r w:rsidR="00AE2CD9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казана презентация о деятельности управы района Черемушки в 2021 году.</w:t>
      </w:r>
    </w:p>
    <w:p w14:paraId="49AF167D" w14:textId="77777777" w:rsidR="00DA43A7" w:rsidRPr="006515A6" w:rsidRDefault="00DA43A7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19B4E2E" w14:textId="282E14E9" w:rsidR="00DA43A7" w:rsidRPr="006515A6" w:rsidRDefault="00DA43A7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А.В.,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пожаловался, что дорожное покрытие вдоль тротуара по улице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Цюрупы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пришло в негодность, хотя оно не такое старое. Работы проводились в 2020-2021 гг.</w:t>
      </w:r>
    </w:p>
    <w:p w14:paraId="0AE4EEC9" w14:textId="43F590AE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Pr="006515A6">
        <w:rPr>
          <w:rFonts w:ascii="Times New Roman" w:hAnsi="Times New Roman"/>
          <w:sz w:val="28"/>
          <w:szCs w:val="28"/>
          <w:lang w:eastAsia="ru-RU"/>
        </w:rPr>
        <w:t>сообщил, что возьмет вопрос на контроль.</w:t>
      </w:r>
    </w:p>
    <w:p w14:paraId="4691FC37" w14:textId="74488F31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А.В., </w:t>
      </w:r>
      <w:r w:rsidRPr="006515A6">
        <w:rPr>
          <w:rFonts w:ascii="Times New Roman" w:hAnsi="Times New Roman"/>
          <w:sz w:val="28"/>
          <w:szCs w:val="28"/>
          <w:lang w:eastAsia="ru-RU"/>
        </w:rPr>
        <w:t>попросил к следующему заседанию предоставить дефектную ведомость или претензии в адрес исполнителей.</w:t>
      </w:r>
    </w:p>
    <w:p w14:paraId="7144B16E" w14:textId="092C2940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Pr="006515A6">
        <w:rPr>
          <w:rFonts w:ascii="Times New Roman" w:hAnsi="Times New Roman"/>
          <w:sz w:val="28"/>
          <w:szCs w:val="28"/>
          <w:lang w:eastAsia="ru-RU"/>
        </w:rPr>
        <w:t>пообещал предоставить документы.</w:t>
      </w:r>
    </w:p>
    <w:p w14:paraId="7E3736EA" w14:textId="15AE654E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А.В., </w:t>
      </w:r>
      <w:r w:rsidRPr="006515A6">
        <w:rPr>
          <w:rFonts w:ascii="Times New Roman" w:hAnsi="Times New Roman"/>
          <w:sz w:val="28"/>
          <w:szCs w:val="28"/>
          <w:lang w:eastAsia="ru-RU"/>
        </w:rPr>
        <w:t>также пожаловался на организацию работ по капитальному ремонту.</w:t>
      </w:r>
    </w:p>
    <w:p w14:paraId="0A8B68C7" w14:textId="77777777" w:rsidR="00D22C64" w:rsidRDefault="00D22C6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B2A6EB" w14:textId="3B3F6827" w:rsidR="00D22C64" w:rsidRPr="00D22C64" w:rsidRDefault="00D22C6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C64">
        <w:rPr>
          <w:rFonts w:ascii="Times New Roman" w:hAnsi="Times New Roman"/>
          <w:sz w:val="28"/>
          <w:szCs w:val="28"/>
          <w:lang w:eastAsia="ru-RU"/>
        </w:rPr>
        <w:t>Депутаты предложили заслушать вопросы от жителей района в первоочередном порядке. Возражений не было.</w:t>
      </w:r>
    </w:p>
    <w:p w14:paraId="213F4E25" w14:textId="77777777" w:rsidR="00D22C64" w:rsidRDefault="00D22C64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3FE9850" w14:textId="6ADF321E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Вопрос от жителей по ул.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Цюрупы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12к5: </w:t>
      </w:r>
      <w:r w:rsidRPr="006515A6">
        <w:rPr>
          <w:rFonts w:ascii="Times New Roman" w:hAnsi="Times New Roman"/>
          <w:sz w:val="28"/>
          <w:szCs w:val="28"/>
          <w:lang w:eastAsia="ru-RU"/>
        </w:rPr>
        <w:t>Вопрос по организации выносного пандуса.</w:t>
      </w:r>
    </w:p>
    <w:p w14:paraId="65316611" w14:textId="06609109" w:rsidR="00C7280F" w:rsidRPr="006515A6" w:rsidRDefault="003A0463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="00D22C64">
        <w:rPr>
          <w:rFonts w:ascii="Times New Roman" w:hAnsi="Times New Roman"/>
          <w:sz w:val="28"/>
          <w:szCs w:val="28"/>
          <w:lang w:eastAsia="ru-RU"/>
        </w:rPr>
        <w:t xml:space="preserve">не возражал </w:t>
      </w:r>
      <w:r>
        <w:rPr>
          <w:rFonts w:ascii="Times New Roman" w:hAnsi="Times New Roman"/>
          <w:sz w:val="28"/>
          <w:szCs w:val="28"/>
          <w:lang w:eastAsia="ru-RU"/>
        </w:rPr>
        <w:t>о рассмотрении данного вопроса.</w:t>
      </w:r>
      <w:r w:rsidR="00D22C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F9299BE" w14:textId="3E47D7DF" w:rsidR="00EF5C86" w:rsidRPr="006515A6" w:rsidRDefault="00C7280F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Депутаты поручили аппарату СД подготовить проект решения до конца текущего заседания.</w:t>
      </w:r>
    </w:p>
    <w:p w14:paraId="0620D6C8" w14:textId="77777777" w:rsidR="00EF5C86" w:rsidRPr="006515A6" w:rsidRDefault="00EF5C86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D726BB0" w14:textId="2C8F1DF9" w:rsidR="00C7280F" w:rsidRPr="006515A6" w:rsidRDefault="00C7280F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Вопрос от жителей по ул.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Наметкина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9к3: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Жители обеспокоены тенденцией благоустройства улиц и зон отдыха за счет </w:t>
      </w:r>
      <w:r w:rsidR="00315872" w:rsidRPr="006515A6">
        <w:rPr>
          <w:rFonts w:ascii="Times New Roman" w:hAnsi="Times New Roman"/>
          <w:sz w:val="28"/>
          <w:szCs w:val="28"/>
          <w:lang w:eastAsia="ru-RU"/>
        </w:rPr>
        <w:t>жителей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прилегающих к этим зонам домов. Так за последние годы, жители по ул.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Н</w:t>
      </w:r>
      <w:r w:rsidR="00315872" w:rsidRPr="006515A6">
        <w:rPr>
          <w:rFonts w:ascii="Times New Roman" w:hAnsi="Times New Roman"/>
          <w:sz w:val="28"/>
          <w:szCs w:val="28"/>
          <w:lang w:eastAsia="ru-RU"/>
        </w:rPr>
        <w:t>а</w:t>
      </w:r>
      <w:r w:rsidRPr="006515A6">
        <w:rPr>
          <w:rFonts w:ascii="Times New Roman" w:hAnsi="Times New Roman"/>
          <w:sz w:val="28"/>
          <w:szCs w:val="28"/>
          <w:lang w:eastAsia="ru-RU"/>
        </w:rPr>
        <w:t>меткин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лишись парковочных карманов вдоль улицы. </w:t>
      </w:r>
      <w:r w:rsidR="00315872" w:rsidRPr="006515A6">
        <w:rPr>
          <w:rFonts w:ascii="Times New Roman" w:hAnsi="Times New Roman"/>
          <w:sz w:val="28"/>
          <w:szCs w:val="28"/>
          <w:lang w:eastAsia="ru-RU"/>
        </w:rPr>
        <w:t xml:space="preserve">В ближайшее время начнется строительство отеля, и ситуация с парковкой усугубится, хотелось бы знать мнение управы по поводу существующей проблемы, а также комментарий по поводу проекта, который жители сами разработали и направили в управу </w:t>
      </w:r>
      <w:r w:rsidR="00DE700E">
        <w:rPr>
          <w:rFonts w:ascii="Times New Roman" w:hAnsi="Times New Roman"/>
          <w:sz w:val="28"/>
          <w:szCs w:val="28"/>
          <w:lang w:eastAsia="ru-RU"/>
        </w:rPr>
        <w:t xml:space="preserve">района Черемушки </w:t>
      </w:r>
      <w:r w:rsidR="00315872" w:rsidRPr="006515A6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DE700E">
        <w:rPr>
          <w:rFonts w:ascii="Times New Roman" w:hAnsi="Times New Roman"/>
          <w:sz w:val="28"/>
          <w:szCs w:val="28"/>
          <w:lang w:eastAsia="ru-RU"/>
        </w:rPr>
        <w:t>Жилищник</w:t>
      </w:r>
      <w:proofErr w:type="spellEnd"/>
      <w:r w:rsidR="00DE700E">
        <w:rPr>
          <w:rFonts w:ascii="Times New Roman" w:hAnsi="Times New Roman"/>
          <w:sz w:val="28"/>
          <w:szCs w:val="28"/>
          <w:lang w:eastAsia="ru-RU"/>
        </w:rPr>
        <w:t xml:space="preserve"> района Черемушки</w:t>
      </w:r>
      <w:r w:rsidR="00315872" w:rsidRPr="006515A6">
        <w:rPr>
          <w:rFonts w:ascii="Times New Roman" w:hAnsi="Times New Roman"/>
          <w:sz w:val="28"/>
          <w:szCs w:val="28"/>
          <w:lang w:eastAsia="ru-RU"/>
        </w:rPr>
        <w:t>.</w:t>
      </w:r>
    </w:p>
    <w:p w14:paraId="1444DD95" w14:textId="11320972" w:rsidR="00C7280F" w:rsidRPr="006515A6" w:rsidRDefault="00315872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сообщил, что в рамках работ по благоустройству управой планируется расширить парковочные места по ул.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Наметкин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>, так же глава пригласил жителей к себе на прием для решения озвученной проблемы.</w:t>
      </w:r>
    </w:p>
    <w:p w14:paraId="651E30B0" w14:textId="28A2E5F3" w:rsidR="00315872" w:rsidRPr="006515A6" w:rsidRDefault="00315872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Вопрос от жителей по Севастопольскому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пр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-ту 44к4: </w:t>
      </w:r>
      <w:r w:rsidRPr="006515A6">
        <w:rPr>
          <w:rFonts w:ascii="Times New Roman" w:hAnsi="Times New Roman"/>
          <w:sz w:val="28"/>
          <w:szCs w:val="28"/>
          <w:lang w:eastAsia="ru-RU"/>
        </w:rPr>
        <w:t>обратился к главе управы района Черемушки с просьбой взять на контроль работы по подготовке дома к весенне-летнему периоду</w:t>
      </w:r>
      <w:r w:rsidR="003D6BC8" w:rsidRPr="006515A6">
        <w:rPr>
          <w:rFonts w:ascii="Times New Roman" w:hAnsi="Times New Roman"/>
          <w:sz w:val="28"/>
          <w:szCs w:val="28"/>
          <w:lang w:eastAsia="ru-RU"/>
        </w:rPr>
        <w:t xml:space="preserve"> эксплуатации</w:t>
      </w:r>
      <w:r w:rsidRPr="006515A6">
        <w:rPr>
          <w:rFonts w:ascii="Times New Roman" w:hAnsi="Times New Roman"/>
          <w:sz w:val="28"/>
          <w:szCs w:val="28"/>
          <w:lang w:eastAsia="ru-RU"/>
        </w:rPr>
        <w:t>. Более подробную информацию житель решил сообщить в письменном заявлении.</w:t>
      </w:r>
    </w:p>
    <w:p w14:paraId="4A6B58CC" w14:textId="77777777" w:rsidR="00315872" w:rsidRPr="006515A6" w:rsidRDefault="00315872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EEB9726" w14:textId="40A72A49" w:rsidR="003D6BC8" w:rsidRPr="006515A6" w:rsidRDefault="003D6BC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Вопрос от жителей по ул.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Цюрупы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12к5: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жалоба на то, что во время ремонта в подъезде были оборваны провода от домофона. Обращались в </w:t>
      </w:r>
      <w:proofErr w:type="spellStart"/>
      <w:r w:rsidR="003A0463">
        <w:rPr>
          <w:rFonts w:ascii="Times New Roman" w:hAnsi="Times New Roman"/>
          <w:sz w:val="28"/>
          <w:szCs w:val="28"/>
          <w:lang w:eastAsia="ru-RU"/>
        </w:rPr>
        <w:t>Ж</w:t>
      </w:r>
      <w:r w:rsidRPr="006515A6">
        <w:rPr>
          <w:rFonts w:ascii="Times New Roman" w:hAnsi="Times New Roman"/>
          <w:sz w:val="28"/>
          <w:szCs w:val="28"/>
          <w:lang w:eastAsia="ru-RU"/>
        </w:rPr>
        <w:t>илищник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0463">
        <w:rPr>
          <w:rFonts w:ascii="Times New Roman" w:hAnsi="Times New Roman"/>
          <w:sz w:val="28"/>
          <w:szCs w:val="28"/>
          <w:lang w:eastAsia="ru-RU"/>
        </w:rPr>
        <w:t xml:space="preserve">района Черемушки </w:t>
      </w:r>
      <w:r w:rsidRPr="006515A6">
        <w:rPr>
          <w:rFonts w:ascii="Times New Roman" w:hAnsi="Times New Roman"/>
          <w:sz w:val="28"/>
          <w:szCs w:val="28"/>
          <w:lang w:eastAsia="ru-RU"/>
        </w:rPr>
        <w:t>- никакой реакции нет.</w:t>
      </w:r>
    </w:p>
    <w:p w14:paraId="21A934A4" w14:textId="1294A69A" w:rsidR="003D6BC8" w:rsidRPr="006515A6" w:rsidRDefault="003D6BC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Pr="006515A6">
        <w:rPr>
          <w:rFonts w:ascii="Times New Roman" w:hAnsi="Times New Roman"/>
          <w:sz w:val="28"/>
          <w:szCs w:val="28"/>
          <w:lang w:eastAsia="ru-RU"/>
        </w:rPr>
        <w:t>пообещал взять вопрос на личный контроль.</w:t>
      </w:r>
    </w:p>
    <w:p w14:paraId="6BC8145F" w14:textId="77777777" w:rsidR="003D6BC8" w:rsidRPr="006515A6" w:rsidRDefault="003D6BC8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CFE8C0E" w14:textId="4F2D8D49" w:rsidR="00DA43A7" w:rsidRPr="006515A6" w:rsidRDefault="00DA43A7" w:rsidP="00C649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Вопросы от депутата Сельковой Е.А.:</w:t>
      </w:r>
    </w:p>
    <w:p w14:paraId="75C263B7" w14:textId="5EC90B5B" w:rsidR="003D6BC8" w:rsidRPr="006515A6" w:rsidRDefault="003D6BC8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A43A7" w:rsidRPr="006515A6">
        <w:rPr>
          <w:rFonts w:ascii="Times New Roman" w:eastAsia="Times New Roman" w:hAnsi="Times New Roman"/>
          <w:sz w:val="28"/>
          <w:szCs w:val="28"/>
          <w:lang w:eastAsia="ru-RU"/>
        </w:rPr>
        <w:t>О работе комиссии по рассмотрению заявлений о нарушении закона о тишине: статистика (от кого сколько заявлений), пояснения (кто и как может обратиться).</w:t>
      </w:r>
    </w:p>
    <w:p w14:paraId="3E149FD4" w14:textId="1B6E817E" w:rsidR="0016449B" w:rsidRPr="006515A6" w:rsidRDefault="003A0463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49B" w:rsidRPr="006515A6">
        <w:rPr>
          <w:rFonts w:ascii="Times New Roman" w:eastAsia="Times New Roman" w:hAnsi="Times New Roman"/>
          <w:sz w:val="28"/>
          <w:szCs w:val="28"/>
          <w:lang w:eastAsia="ru-RU"/>
        </w:rPr>
        <w:t>за 2021 год протоколов в комиссию не поступало.</w:t>
      </w:r>
      <w:r w:rsidR="0016449B" w:rsidRPr="006515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449B" w:rsidRPr="006515A6">
        <w:rPr>
          <w:rFonts w:ascii="Times New Roman" w:eastAsia="Times New Roman" w:hAnsi="Times New Roman"/>
          <w:sz w:val="28"/>
          <w:szCs w:val="28"/>
          <w:lang w:eastAsia="ru-RU"/>
        </w:rPr>
        <w:t>Жители могут обратиться и в ОМВД и в управу, но при обращении в управу – информация все равно передается в ОМВД. На основании обращения сотрудниками ОМВД составляется протокол, который потом направляется в управу. На комиссии в управе протокол рассматривается и выносится решение.</w:t>
      </w:r>
    </w:p>
    <w:p w14:paraId="755FF094" w14:textId="77777777" w:rsidR="00DA43A7" w:rsidRPr="006515A6" w:rsidRDefault="00DA43A7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 xml:space="preserve">2. О работе комиссии по оказанию адресной </w:t>
      </w:r>
      <w:proofErr w:type="spellStart"/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>соц.помощи</w:t>
      </w:r>
      <w:proofErr w:type="spellEnd"/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>. С указанием даты, когда в ней начали работу депутаты, направленные в комиссию решением СД.</w:t>
      </w:r>
    </w:p>
    <w:p w14:paraId="324E2186" w14:textId="49B3EEBC" w:rsidR="0016449B" w:rsidRPr="006515A6" w:rsidRDefault="003A0463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449B" w:rsidRPr="006515A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время есть утвержденный состав комиссии куда входит депутат СД МО Черемушки </w:t>
      </w:r>
      <w:proofErr w:type="spellStart"/>
      <w:r w:rsidR="0016449B" w:rsidRPr="006515A6">
        <w:rPr>
          <w:rFonts w:ascii="Times New Roman" w:eastAsia="Times New Roman" w:hAnsi="Times New Roman"/>
          <w:sz w:val="28"/>
          <w:szCs w:val="28"/>
          <w:lang w:eastAsia="ru-RU"/>
        </w:rPr>
        <w:t>Лаврикова</w:t>
      </w:r>
      <w:proofErr w:type="spellEnd"/>
      <w:r w:rsidR="0016449B" w:rsidRPr="006515A6">
        <w:rPr>
          <w:rFonts w:ascii="Times New Roman" w:eastAsia="Times New Roman" w:hAnsi="Times New Roman"/>
          <w:sz w:val="28"/>
          <w:szCs w:val="28"/>
          <w:lang w:eastAsia="ru-RU"/>
        </w:rPr>
        <w:t xml:space="preserve"> В.И.</w:t>
      </w:r>
    </w:p>
    <w:p w14:paraId="7D9DA252" w14:textId="3BDCCD1F" w:rsidR="00E275BC" w:rsidRPr="006515A6" w:rsidRDefault="00E275BC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A43A7" w:rsidRPr="006515A6">
        <w:rPr>
          <w:rFonts w:ascii="Times New Roman" w:eastAsia="Times New Roman" w:hAnsi="Times New Roman"/>
          <w:sz w:val="28"/>
          <w:szCs w:val="28"/>
          <w:lang w:eastAsia="ru-RU"/>
        </w:rPr>
        <w:t>О работе комиссии по выявлению сдаваемых в аренду объектов недвижимости (квартир).</w:t>
      </w:r>
    </w:p>
    <w:p w14:paraId="4FF84A28" w14:textId="77777777" w:rsidR="00C64970" w:rsidRDefault="00C64970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E275BC" w:rsidRPr="006515A6">
        <w:rPr>
          <w:rFonts w:ascii="Times New Roman" w:eastAsia="Times New Roman" w:hAnsi="Times New Roman"/>
          <w:color w:val="2C2D2E"/>
          <w:sz w:val="28"/>
          <w:szCs w:val="28"/>
          <w:lang w:eastAsia="ru-RU"/>
        </w:rPr>
        <w:t xml:space="preserve"> за прошедший период было 64 выхода. </w:t>
      </w:r>
    </w:p>
    <w:p w14:paraId="7C9D507B" w14:textId="0341B880" w:rsidR="00DA43A7" w:rsidRPr="006515A6" w:rsidRDefault="00DA43A7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sz w:val="28"/>
          <w:szCs w:val="28"/>
          <w:lang w:eastAsia="ru-RU"/>
        </w:rPr>
        <w:t>4. Информация об объектах нежилой недвижимости в районе, находящихся в собственности города и сдаваемых в аренду объектам малого бизнеса и НКО.</w:t>
      </w:r>
    </w:p>
    <w:p w14:paraId="2FB087D5" w14:textId="41D31831" w:rsidR="00E275BC" w:rsidRPr="006515A6" w:rsidRDefault="00C64970" w:rsidP="00C6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 п</w:t>
      </w:r>
      <w:r w:rsidR="00E275BC" w:rsidRPr="006515A6">
        <w:rPr>
          <w:rFonts w:ascii="Times New Roman" w:eastAsia="Times New Roman" w:hAnsi="Times New Roman"/>
          <w:sz w:val="28"/>
          <w:szCs w:val="28"/>
          <w:lang w:eastAsia="ru-RU"/>
        </w:rPr>
        <w:t>о данному вопросу управой был направлен запрос в Департамент городского имущества и как только придет ответ, мы ознакомим депутатом с запрашиваемой информацией.</w:t>
      </w:r>
    </w:p>
    <w:p w14:paraId="1AF009B5" w14:textId="77777777" w:rsidR="00B1351A" w:rsidRPr="006515A6" w:rsidRDefault="00B1351A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C5C410" w14:textId="6C5FCA00" w:rsidR="00E275BC" w:rsidRPr="006515A6" w:rsidRDefault="00E275BC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спросила, жаловались ли жители на шум от работ по ремонту у станции метро «Новые Черемушки»</w:t>
      </w:r>
    </w:p>
    <w:p w14:paraId="2B8D522E" w14:textId="615B9113" w:rsidR="00A91F12" w:rsidRPr="006515A6" w:rsidRDefault="00E275BC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 w:rsidRPr="006515A6">
        <w:rPr>
          <w:rFonts w:ascii="Times New Roman" w:hAnsi="Times New Roman"/>
          <w:sz w:val="28"/>
          <w:szCs w:val="28"/>
          <w:lang w:eastAsia="ru-RU"/>
        </w:rPr>
        <w:t>ответил, что такие обращения поступали, в настоящее время с подрядчиком, проводящим работы проведена беседа. В дальнейшем при повторных жалобах со стороны жителей, управа будет обращаться в техническую инспекцию.</w:t>
      </w:r>
    </w:p>
    <w:p w14:paraId="4A8167FD" w14:textId="77777777" w:rsidR="00EF7F0B" w:rsidRPr="006515A6" w:rsidRDefault="00EF7F0B" w:rsidP="00C64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скажите, ОМВД довели ли до вас коллективную жалобу жильцов дома по ул. Профсоюзная 54, на постоянный шум их соседей из кв. 54?</w:t>
      </w:r>
    </w:p>
    <w:p w14:paraId="617F272E" w14:textId="74C2F38A" w:rsidR="00EF7F0B" w:rsidRPr="006515A6" w:rsidRDefault="00C64970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EF7F0B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F7F0B" w:rsidRPr="006515A6">
        <w:rPr>
          <w:rFonts w:ascii="Times New Roman" w:hAnsi="Times New Roman"/>
          <w:bCs/>
          <w:sz w:val="28"/>
          <w:szCs w:val="28"/>
          <w:lang w:eastAsia="ru-RU"/>
        </w:rPr>
        <w:t>сейчас не м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жет </w:t>
      </w:r>
      <w:r w:rsidR="00EF7F0B" w:rsidRPr="006515A6">
        <w:rPr>
          <w:rFonts w:ascii="Times New Roman" w:hAnsi="Times New Roman"/>
          <w:bCs/>
          <w:sz w:val="28"/>
          <w:szCs w:val="28"/>
          <w:lang w:eastAsia="ru-RU"/>
        </w:rPr>
        <w:t>ответить, нужно уточнить информацию.</w:t>
      </w:r>
    </w:p>
    <w:p w14:paraId="10D970E7" w14:textId="67AC3AAA" w:rsidR="00E275BC" w:rsidRPr="006515A6" w:rsidRDefault="00E275BC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вошли ли следующие адреса в список работ по ремонту асфальта (</w:t>
      </w:r>
      <w:r w:rsidR="002F53E5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внутриквартальная </w:t>
      </w:r>
      <w:r w:rsidR="00EF7F0B" w:rsidRPr="006515A6">
        <w:rPr>
          <w:rFonts w:ascii="Times New Roman" w:hAnsi="Times New Roman"/>
          <w:bCs/>
          <w:sz w:val="28"/>
          <w:szCs w:val="28"/>
          <w:lang w:eastAsia="ru-RU"/>
        </w:rPr>
        <w:t>дорога</w:t>
      </w:r>
      <w:r w:rsidR="002F53E5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от д.42 по ул. Профсоюзная до домов по ул. Арх. Власова 19к3,4,5 и далее Арх. Власова 17,19)</w:t>
      </w:r>
    </w:p>
    <w:p w14:paraId="12323176" w14:textId="7D11471D" w:rsidR="00E275BC" w:rsidRPr="006515A6" w:rsidRDefault="00C64970" w:rsidP="00C64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 д</w:t>
      </w:r>
      <w:r w:rsidR="002F53E5" w:rsidRPr="006515A6">
        <w:rPr>
          <w:rFonts w:ascii="Times New Roman" w:eastAsia="Times New Roman" w:hAnsi="Times New Roman"/>
          <w:sz w:val="28"/>
          <w:szCs w:val="28"/>
          <w:lang w:eastAsia="ru-RU"/>
        </w:rPr>
        <w:t>а, вошли</w:t>
      </w:r>
      <w:r w:rsidR="002F53E5" w:rsidRPr="006515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5D47905" w14:textId="4EB674E5" w:rsidR="00EF7F0B" w:rsidRPr="006515A6" w:rsidRDefault="00EF7F0B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Депутат Щербакова Ю.А.</w:t>
      </w:r>
      <w:r w:rsidR="001A7DE4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в отчете сказано, что представители ОПОП проводят обходы в ходе которых в том числе выявляются неисправные запорные устройства, </w:t>
      </w:r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>скажите,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 почему такой информацией о неисправности не владеет </w:t>
      </w:r>
      <w:proofErr w:type="spellStart"/>
      <w:r w:rsidR="00C64970">
        <w:rPr>
          <w:rFonts w:ascii="Times New Roman" w:hAnsi="Times New Roman"/>
          <w:sz w:val="28"/>
          <w:szCs w:val="28"/>
          <w:lang w:eastAsia="ru-RU"/>
        </w:rPr>
        <w:t>Жилищник</w:t>
      </w:r>
      <w:proofErr w:type="spellEnd"/>
      <w:r w:rsidR="00C64970">
        <w:rPr>
          <w:rFonts w:ascii="Times New Roman" w:hAnsi="Times New Roman"/>
          <w:sz w:val="28"/>
          <w:szCs w:val="28"/>
          <w:lang w:eastAsia="ru-RU"/>
        </w:rPr>
        <w:t xml:space="preserve"> района Черемушки</w:t>
      </w:r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как управляющая компания?</w:t>
      </w:r>
    </w:p>
    <w:p w14:paraId="78837381" w14:textId="2F8672D1" w:rsidR="001A7DE4" w:rsidRPr="006515A6" w:rsidRDefault="00DE700E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>по каждому выявленному факту проводится проверка и к ответственным применяются дисциплинарные меры.</w:t>
      </w:r>
    </w:p>
    <w:p w14:paraId="26A85188" w14:textId="0A5AE5D5" w:rsidR="001A7DE4" w:rsidRPr="006515A6" w:rsidRDefault="001A7DE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в отчете говорится, что в настоящее время готовится документация на тендеры по ССУР и СЭРР, в какое время уже после всех процедур ждать заключения контрактов?</w:t>
      </w:r>
    </w:p>
    <w:p w14:paraId="5C2FD626" w14:textId="7C0DBF68" w:rsidR="001A7DE4" w:rsidRPr="006515A6" w:rsidRDefault="00DE700E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1A7DE4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>примерно в мае.</w:t>
      </w:r>
    </w:p>
    <w:p w14:paraId="75AC2AE4" w14:textId="79BA4E60" w:rsidR="001A7DE4" w:rsidRPr="006515A6" w:rsidRDefault="001A7DE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от жителей по адресу Новочеремушкинская 50к3 пришла информация о том, что ночью видели во дворе стаю бродячих собак.</w:t>
      </w:r>
    </w:p>
    <w:p w14:paraId="333378B4" w14:textId="4A7217FA" w:rsidR="00EF7F0B" w:rsidRPr="006515A6" w:rsidRDefault="00DE700E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отловом бродячих животных занимается ГБУ «</w:t>
      </w:r>
      <w:proofErr w:type="spellStart"/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>Автодор</w:t>
      </w:r>
      <w:proofErr w:type="spellEnd"/>
      <w:r w:rsidR="001A7DE4" w:rsidRPr="006515A6">
        <w:rPr>
          <w:rFonts w:ascii="Times New Roman" w:hAnsi="Times New Roman"/>
          <w:bCs/>
          <w:sz w:val="28"/>
          <w:szCs w:val="28"/>
          <w:lang w:eastAsia="ru-RU"/>
        </w:rPr>
        <w:t>», но жители могут обращаться и в управу, всю информацию мы передадим уполномоченной организации.</w:t>
      </w:r>
    </w:p>
    <w:p w14:paraId="0E86A1D2" w14:textId="64B0D46E" w:rsidR="001A7DE4" w:rsidRPr="006515A6" w:rsidRDefault="0044582F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есть ли в районе Черемушки бомбоубежище, если эта информация секретная, то каким образом жители должны узнать о нем при возникновении ЧС?</w:t>
      </w:r>
    </w:p>
    <w:p w14:paraId="6ED25E38" w14:textId="6385EACC" w:rsidR="0044582F" w:rsidRPr="006515A6" w:rsidRDefault="00DE700E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4458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44582F" w:rsidRPr="006515A6">
        <w:rPr>
          <w:rFonts w:ascii="Times New Roman" w:hAnsi="Times New Roman"/>
          <w:bCs/>
          <w:sz w:val="28"/>
          <w:szCs w:val="28"/>
          <w:lang w:eastAsia="ru-RU"/>
        </w:rPr>
        <w:t>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Дополнил, что </w:t>
      </w:r>
      <w:r w:rsidR="0044582F" w:rsidRPr="006515A6">
        <w:rPr>
          <w:rFonts w:ascii="Times New Roman" w:hAnsi="Times New Roman"/>
          <w:bCs/>
          <w:sz w:val="28"/>
          <w:szCs w:val="28"/>
          <w:lang w:eastAsia="ru-RU"/>
        </w:rPr>
        <w:t>по адресу ул. Новочеремушкинская 5</w:t>
      </w:r>
      <w:r w:rsidR="00EA6B61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4458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организован учебно-методический центр, где можно получить подробную информацию по заданной теме. В районе имеется система оповещения, которая включает в себя громкоговорители и радиочастоты.</w:t>
      </w:r>
    </w:p>
    <w:p w14:paraId="58AA660F" w14:textId="2659E677" w:rsidR="00EF7F0B" w:rsidRPr="006515A6" w:rsidRDefault="00093990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Щербакова Ю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в отчете указана цифра 110 000 человек проживающих в районе, входят ли в это число жители с временной пропиской и как-то фиксируются люди без прописки?</w:t>
      </w:r>
    </w:p>
    <w:p w14:paraId="1C1A3108" w14:textId="295546F2" w:rsidR="00EF7F0B" w:rsidRPr="006515A6" w:rsidRDefault="0003414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93990" w:rsidRPr="006515A6">
        <w:rPr>
          <w:rFonts w:ascii="Times New Roman" w:hAnsi="Times New Roman"/>
          <w:bCs/>
          <w:sz w:val="28"/>
          <w:szCs w:val="28"/>
          <w:lang w:eastAsia="ru-RU"/>
        </w:rPr>
        <w:t>110 000 человек — это жители с постоянной пропиской</w:t>
      </w:r>
      <w:r w:rsidR="003D36CE">
        <w:rPr>
          <w:rFonts w:ascii="Times New Roman" w:hAnsi="Times New Roman"/>
          <w:bCs/>
          <w:sz w:val="28"/>
          <w:szCs w:val="28"/>
          <w:lang w:eastAsia="ru-RU"/>
        </w:rPr>
        <w:t xml:space="preserve"> (с постоянной регистрацией </w:t>
      </w:r>
      <w:r w:rsidR="003D36CE" w:rsidRPr="003D36CE">
        <w:rPr>
          <w:rFonts w:ascii="Times New Roman" w:hAnsi="Times New Roman"/>
          <w:bCs/>
          <w:sz w:val="28"/>
          <w:szCs w:val="28"/>
          <w:lang w:eastAsia="ru-RU"/>
        </w:rPr>
        <w:t xml:space="preserve">по месту жительства </w:t>
      </w:r>
      <w:r w:rsidR="003D36CE">
        <w:rPr>
          <w:rFonts w:ascii="Times New Roman" w:hAnsi="Times New Roman"/>
          <w:bCs/>
          <w:sz w:val="28"/>
          <w:szCs w:val="28"/>
          <w:lang w:eastAsia="ru-RU"/>
        </w:rPr>
        <w:t>в районе Черемушки)</w:t>
      </w:r>
      <w:r w:rsidR="00093990" w:rsidRPr="006515A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5471AA7" w14:textId="1188AF0E" w:rsidR="00093990" w:rsidRPr="006515A6" w:rsidRDefault="00093990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Депутат Селькова Е.А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попросила направить в СД схему района с указанием на ней гаражных конструкций, указанных в отчете.</w:t>
      </w:r>
    </w:p>
    <w:p w14:paraId="14ACCC41" w14:textId="4F0CE912" w:rsidR="00093990" w:rsidRPr="006515A6" w:rsidRDefault="0003414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093990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93990" w:rsidRPr="006515A6">
        <w:rPr>
          <w:rFonts w:ascii="Times New Roman" w:hAnsi="Times New Roman"/>
          <w:bCs/>
          <w:sz w:val="28"/>
          <w:szCs w:val="28"/>
          <w:lang w:eastAsia="ru-RU"/>
        </w:rPr>
        <w:t>схемы направим.</w:t>
      </w:r>
    </w:p>
    <w:p w14:paraId="7978790B" w14:textId="394CF2BF" w:rsidR="00093990" w:rsidRPr="006515A6" w:rsidRDefault="00093990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на сайте управы вывешены списки общественных советников, но большинство людей из этих списков даже не в курсе о том, что они являются советниками, какая работа проводится с этими общественными советниками? Сколько в районе старших по домам и старших по подъездам</w:t>
      </w:r>
      <w:r w:rsidR="00F50563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и сколько из них имеют социальную поддержку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?</w:t>
      </w:r>
    </w:p>
    <w:p w14:paraId="2057E737" w14:textId="3070F429" w:rsidR="00093990" w:rsidRPr="006515A6" w:rsidRDefault="0003414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 з</w:t>
      </w:r>
      <w:r w:rsidR="00093990" w:rsidRPr="006515A6">
        <w:rPr>
          <w:rFonts w:ascii="Times New Roman" w:hAnsi="Times New Roman"/>
          <w:bCs/>
          <w:sz w:val="28"/>
          <w:szCs w:val="28"/>
          <w:lang w:eastAsia="ru-RU"/>
        </w:rPr>
        <w:t>а прошедший период действительно была снижена активность работы с об</w:t>
      </w:r>
      <w:r w:rsidR="00F50563" w:rsidRPr="006515A6">
        <w:rPr>
          <w:rFonts w:ascii="Times New Roman" w:hAnsi="Times New Roman"/>
          <w:bCs/>
          <w:sz w:val="28"/>
          <w:szCs w:val="28"/>
          <w:lang w:eastAsia="ru-RU"/>
        </w:rPr>
        <w:t>щественными советниками на фоне ограничений, связанных с коронавирусной инфекцией. В настоящее время активная работа с общественными советниками возобновляется. По старшим по домам и подъездам, необходимо уточнить информацию, в ближайшее время направим ее в СД.</w:t>
      </w:r>
    </w:p>
    <w:p w14:paraId="7DE4015B" w14:textId="71A3508B" w:rsidR="00093990" w:rsidRPr="006515A6" w:rsidRDefault="00F50563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сейчас сошел снег и выявились дефекты АБП, а также многие кусты, высаженные в летний период, погибли из-за действий сотрудников </w:t>
      </w:r>
      <w:proofErr w:type="spellStart"/>
      <w:r w:rsidR="00034148">
        <w:rPr>
          <w:rFonts w:ascii="Times New Roman" w:hAnsi="Times New Roman"/>
          <w:sz w:val="28"/>
          <w:szCs w:val="28"/>
          <w:lang w:eastAsia="ru-RU"/>
        </w:rPr>
        <w:t>Жилищника</w:t>
      </w:r>
      <w:proofErr w:type="spellEnd"/>
      <w:r w:rsidR="00034148">
        <w:rPr>
          <w:rFonts w:ascii="Times New Roman" w:hAnsi="Times New Roman"/>
          <w:sz w:val="28"/>
          <w:szCs w:val="28"/>
          <w:lang w:eastAsia="ru-RU"/>
        </w:rPr>
        <w:t xml:space="preserve"> района Черемушки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, скажите не позднее какой даты будет организован комиссионный выход управы по району для составления дефектных ведомостей</w:t>
      </w:r>
      <w:r w:rsidR="0024114B" w:rsidRPr="006515A6">
        <w:rPr>
          <w:rFonts w:ascii="Times New Roman" w:hAnsi="Times New Roman"/>
          <w:bCs/>
          <w:sz w:val="28"/>
          <w:szCs w:val="28"/>
          <w:lang w:eastAsia="ru-RU"/>
        </w:rPr>
        <w:t>, так же просьба после составления такой ведомости направить ее в адрес СД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?</w:t>
      </w:r>
    </w:p>
    <w:p w14:paraId="57447F32" w14:textId="3749590E" w:rsidR="00F50563" w:rsidRPr="006515A6" w:rsidRDefault="0003414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</w:t>
      </w:r>
      <w:r w:rsidR="00F50563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24114B" w:rsidRPr="006515A6">
        <w:rPr>
          <w:rFonts w:ascii="Times New Roman" w:hAnsi="Times New Roman"/>
          <w:bCs/>
          <w:sz w:val="28"/>
          <w:szCs w:val="28"/>
          <w:lang w:eastAsia="ru-RU"/>
        </w:rPr>
        <w:t>выход будет в апреле.</w:t>
      </w:r>
    </w:p>
    <w:p w14:paraId="309146C9" w14:textId="7397A75B" w:rsidR="0024114B" w:rsidRDefault="0024114B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елькова Е.А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ко мне обратились жители Обручева 35к2 с жалобами на протечку кровли в нескольких местах, хотя недавно там проходил капитальный ремонт.</w:t>
      </w:r>
      <w:r w:rsidR="007C187C">
        <w:rPr>
          <w:rFonts w:ascii="Times New Roman" w:hAnsi="Times New Roman"/>
          <w:bCs/>
          <w:sz w:val="28"/>
          <w:szCs w:val="28"/>
          <w:lang w:eastAsia="ru-RU"/>
        </w:rPr>
        <w:t xml:space="preserve"> Хотелось бы более активного участия представителя управы при подписаниях</w:t>
      </w:r>
      <w:r w:rsidR="00671DBC">
        <w:rPr>
          <w:rFonts w:ascii="Times New Roman" w:hAnsi="Times New Roman"/>
          <w:bCs/>
          <w:sz w:val="28"/>
          <w:szCs w:val="28"/>
          <w:lang w:eastAsia="ru-RU"/>
        </w:rPr>
        <w:t xml:space="preserve">/ отказа от подписания </w:t>
      </w:r>
      <w:r w:rsidR="007C187C">
        <w:rPr>
          <w:rFonts w:ascii="Times New Roman" w:hAnsi="Times New Roman"/>
          <w:bCs/>
          <w:sz w:val="28"/>
          <w:szCs w:val="28"/>
          <w:lang w:eastAsia="ru-RU"/>
        </w:rPr>
        <w:t>актов по капитальному ремонту</w:t>
      </w:r>
      <w:r w:rsidR="00671D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9D0803F" w14:textId="2E152C72" w:rsidR="00F50563" w:rsidRPr="006515A6" w:rsidRDefault="0024114B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Гусева М.Г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есть ли в настоящее время какое-то понимание по дальнейшему ходу программы реновации?</w:t>
      </w:r>
    </w:p>
    <w:p w14:paraId="7D56CBC8" w14:textId="5F4CE4D1" w:rsidR="0024114B" w:rsidRPr="006515A6" w:rsidRDefault="0003414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лава управы р-на Черемушки Ширяев С.В. </w:t>
      </w:r>
      <w:r>
        <w:rPr>
          <w:rFonts w:ascii="Times New Roman" w:hAnsi="Times New Roman"/>
          <w:sz w:val="28"/>
          <w:szCs w:val="28"/>
          <w:lang w:eastAsia="ru-RU"/>
        </w:rPr>
        <w:t>сообщил, что в</w:t>
      </w:r>
      <w:r w:rsidR="0024114B" w:rsidRPr="006515A6">
        <w:rPr>
          <w:rFonts w:ascii="Times New Roman" w:hAnsi="Times New Roman"/>
          <w:bCs/>
          <w:sz w:val="28"/>
          <w:szCs w:val="28"/>
          <w:lang w:eastAsia="ru-RU"/>
        </w:rPr>
        <w:t>о втором квартале планируется приступить к сносу домов по ул. Гарибальди 17к1,2, так же рассматривается адрес Севастопольский 46 (хоккейная коробка)</w:t>
      </w:r>
    </w:p>
    <w:p w14:paraId="6ABF9AB0" w14:textId="77777777" w:rsidR="00766292" w:rsidRDefault="00766292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F431594" w14:textId="39FCCA88" w:rsidR="00D23A71" w:rsidRDefault="00671DBC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14:paraId="1BFC52AF" w14:textId="31F29DC5" w:rsidR="00671DBC" w:rsidRPr="006515A6" w:rsidRDefault="00671DBC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 предложил перейти к голосованию.</w:t>
      </w:r>
    </w:p>
    <w:p w14:paraId="569995E7" w14:textId="554DD8CC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Голосование по вопросу «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Об отчете главы управы района Черемушки города Москвы о деятельности учреждения за 2021 год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»:</w:t>
      </w:r>
    </w:p>
    <w:p w14:paraId="5D18B05C" w14:textId="3CDDE76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– 7 (Баскаков А.Н., Воропаев О.В.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В.И., Назарова Ю.В., Селькова Е.А.), «против» – 4 (Гусева М.Г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 Щербакова Ю.А.), «воздержались» – 0</w:t>
      </w:r>
    </w:p>
    <w:p w14:paraId="1732936A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90D71F" w14:textId="0A4E02C2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4B28C171" w14:textId="77777777" w:rsidR="00D23A71" w:rsidRPr="006515A6" w:rsidRDefault="00D23A71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лушав в соответствии с пунктом 1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ежегодный отчет главы управы района Черемушки города Москвы о деятельности управы района в 2021 году,</w:t>
      </w:r>
    </w:p>
    <w:p w14:paraId="7591F27A" w14:textId="77777777" w:rsidR="00D23A71" w:rsidRPr="006515A6" w:rsidRDefault="00D23A71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7B1017C5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нять к сведению отчёт главы управы С.В. Ширяева о деятельности управы района Черемушки города Москвы в 2021 году.</w:t>
      </w:r>
    </w:p>
    <w:p w14:paraId="336CDEAC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копию настоящего решения в префектуру Юго-Западного административного округа, Департамент территориальных органов исполнительной власти города Москвы и Черемушкинскую межрайонную прокуратуру.</w:t>
      </w:r>
    </w:p>
    <w:p w14:paraId="72A73AEE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настоящее решение в бюллетене «Муниципальный вестник района Черемушки» и разместить в информационно-телекоммуникационной сети «Интернет» на официальном сайте муниципального округа Черемушки http://www.mcherem.ru/.</w:t>
      </w:r>
    </w:p>
    <w:p w14:paraId="148CC37C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настоящего решения возложить на главу муниципального округа Черемушки Е.В. Минаеву</w:t>
      </w:r>
    </w:p>
    <w:p w14:paraId="4ED4DDFB" w14:textId="77777777" w:rsidR="00F50563" w:rsidRPr="006515A6" w:rsidRDefault="00F50563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11D114E" w14:textId="3F47FD4E" w:rsidR="00D23A71" w:rsidRPr="006515A6" w:rsidRDefault="00A91F12" w:rsidP="003D4212">
      <w:pPr>
        <w:pStyle w:val="af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ТРЕТЬЕМУ ВОПРОСУ:</w:t>
      </w:r>
    </w:p>
    <w:p w14:paraId="47CD7FD6" w14:textId="003B1BBB" w:rsidR="00D23A71" w:rsidRPr="006515A6" w:rsidRDefault="00D23A71" w:rsidP="003D4212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 заслушивании информации заведующей филиалом «Черемушки» государственного бюджетного учреждения территориального центра социального обслуживания «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>» о деятельности учреждения за 2021 год</w:t>
      </w:r>
    </w:p>
    <w:p w14:paraId="76A395BE" w14:textId="77777777" w:rsidR="00D23A71" w:rsidRPr="006515A6" w:rsidRDefault="00D23A71" w:rsidP="003D4212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B49ECB" w14:textId="7E8F8290" w:rsidR="00D23A71" w:rsidRPr="006515A6" w:rsidRDefault="00D23A71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епутаты предложили </w:t>
      </w:r>
      <w:r w:rsidR="002462EE" w:rsidRPr="006515A6">
        <w:rPr>
          <w:rFonts w:ascii="Times New Roman" w:hAnsi="Times New Roman"/>
          <w:sz w:val="28"/>
          <w:szCs w:val="28"/>
          <w:lang w:eastAsia="ru-RU"/>
        </w:rPr>
        <w:t>Руководителю ГБУ ТЦСО «</w:t>
      </w:r>
      <w:proofErr w:type="spellStart"/>
      <w:r w:rsidR="002462EE" w:rsidRPr="006515A6">
        <w:rPr>
          <w:rFonts w:ascii="Times New Roman" w:hAnsi="Times New Roman"/>
          <w:sz w:val="28"/>
          <w:szCs w:val="28"/>
          <w:lang w:eastAsia="ru-RU"/>
        </w:rPr>
        <w:t>Зюзино</w:t>
      </w:r>
      <w:proofErr w:type="spellEnd"/>
      <w:r w:rsidR="002462EE" w:rsidRPr="006515A6">
        <w:rPr>
          <w:rFonts w:ascii="Times New Roman" w:hAnsi="Times New Roman"/>
          <w:sz w:val="28"/>
          <w:szCs w:val="28"/>
          <w:lang w:eastAsia="ru-RU"/>
        </w:rPr>
        <w:t>» филиал</w:t>
      </w:r>
      <w:r w:rsidR="00C046AB">
        <w:rPr>
          <w:rFonts w:ascii="Times New Roman" w:hAnsi="Times New Roman"/>
          <w:sz w:val="28"/>
          <w:szCs w:val="28"/>
          <w:lang w:eastAsia="ru-RU"/>
        </w:rPr>
        <w:t>а</w:t>
      </w:r>
      <w:r w:rsidR="002462EE" w:rsidRPr="006515A6">
        <w:rPr>
          <w:rFonts w:ascii="Times New Roman" w:hAnsi="Times New Roman"/>
          <w:sz w:val="28"/>
          <w:szCs w:val="28"/>
          <w:lang w:eastAsia="ru-RU"/>
        </w:rPr>
        <w:t xml:space="preserve"> Черемушки Красильниковой Д.Д. 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перейти сразу к вопросам, так как заранее ознакомились с ранее направленной </w:t>
      </w:r>
      <w:r w:rsidR="008E486E" w:rsidRPr="006515A6">
        <w:rPr>
          <w:rFonts w:ascii="Times New Roman" w:hAnsi="Times New Roman"/>
          <w:sz w:val="28"/>
          <w:szCs w:val="28"/>
          <w:lang w:eastAsia="ru-RU"/>
        </w:rPr>
        <w:t>заведующей филиалом «Черемушки» государственного бюджетного учреждения территориального центра социального обслуживания «</w:t>
      </w:r>
      <w:proofErr w:type="spellStart"/>
      <w:r w:rsidR="008E486E" w:rsidRPr="006515A6">
        <w:rPr>
          <w:rFonts w:ascii="Times New Roman" w:hAnsi="Times New Roman"/>
          <w:sz w:val="28"/>
          <w:szCs w:val="28"/>
          <w:lang w:eastAsia="ru-RU"/>
        </w:rPr>
        <w:t>Зюзино</w:t>
      </w:r>
      <w:proofErr w:type="spellEnd"/>
      <w:r w:rsidR="008E486E" w:rsidRPr="006515A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046AB" w:rsidRPr="006515A6">
        <w:rPr>
          <w:rFonts w:ascii="Times New Roman" w:hAnsi="Times New Roman"/>
          <w:sz w:val="28"/>
          <w:szCs w:val="28"/>
          <w:lang w:eastAsia="ru-RU"/>
        </w:rPr>
        <w:t xml:space="preserve">информацией </w:t>
      </w:r>
      <w:r w:rsidR="008E486E" w:rsidRPr="006515A6">
        <w:rPr>
          <w:rFonts w:ascii="Times New Roman" w:hAnsi="Times New Roman"/>
          <w:sz w:val="28"/>
          <w:szCs w:val="28"/>
          <w:lang w:eastAsia="ru-RU"/>
        </w:rPr>
        <w:t>о деятельности учреждения за 2021 год</w:t>
      </w:r>
    </w:p>
    <w:p w14:paraId="50182BFD" w14:textId="77777777" w:rsidR="008E486E" w:rsidRPr="006515A6" w:rsidRDefault="008E486E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5C61B3" w14:textId="1D1253A0" w:rsidR="008E486E" w:rsidRPr="006515A6" w:rsidRDefault="008E486E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Вопросы от депутата Щербаковой Ю.А.:</w:t>
      </w:r>
    </w:p>
    <w:p w14:paraId="3E05EBC6" w14:textId="308C2BF1" w:rsidR="008E486E" w:rsidRPr="006515A6" w:rsidRDefault="008E486E" w:rsidP="00C046AB">
      <w:pPr>
        <w:pStyle w:val="af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color w:val="000000"/>
          <w:sz w:val="28"/>
          <w:szCs w:val="28"/>
        </w:rPr>
        <w:t xml:space="preserve">Говорят, что правительство Москвы сворачивает систему социальной защиты и поддержки </w:t>
      </w:r>
      <w:r w:rsidR="009125A2" w:rsidRPr="006515A6">
        <w:rPr>
          <w:rFonts w:ascii="Times New Roman" w:hAnsi="Times New Roman"/>
          <w:color w:val="000000"/>
          <w:sz w:val="28"/>
          <w:szCs w:val="28"/>
        </w:rPr>
        <w:t>малообеспеченного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 населения: в стадии закрытия отделение соц</w:t>
      </w:r>
      <w:r w:rsidR="009125A2">
        <w:rPr>
          <w:rFonts w:ascii="Times New Roman" w:hAnsi="Times New Roman"/>
          <w:color w:val="000000"/>
          <w:sz w:val="28"/>
          <w:szCs w:val="28"/>
        </w:rPr>
        <w:t>иальной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 защиты на Нахимовском проспекте. Свернуты программы по талонам на продовольствия (2000 руб</w:t>
      </w:r>
      <w:r w:rsidR="009125A2">
        <w:rPr>
          <w:rFonts w:ascii="Times New Roman" w:hAnsi="Times New Roman"/>
          <w:color w:val="000000"/>
          <w:sz w:val="28"/>
          <w:szCs w:val="28"/>
        </w:rPr>
        <w:t>.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) и льготное приобретение бытовой техники (программа ПМ). Какие льготы еще сохраняются, а какие нет. И </w:t>
      </w:r>
      <w:r w:rsidR="00FC4A10">
        <w:rPr>
          <w:rFonts w:ascii="Times New Roman" w:hAnsi="Times New Roman"/>
          <w:color w:val="000000"/>
          <w:sz w:val="28"/>
          <w:szCs w:val="28"/>
        </w:rPr>
        <w:t xml:space="preserve">какие </w:t>
      </w:r>
      <w:r w:rsidRPr="006515A6">
        <w:rPr>
          <w:rFonts w:ascii="Times New Roman" w:hAnsi="Times New Roman"/>
          <w:color w:val="000000"/>
          <w:sz w:val="28"/>
          <w:szCs w:val="28"/>
        </w:rPr>
        <w:t>программы соц</w:t>
      </w:r>
      <w:r w:rsidR="009125A2">
        <w:rPr>
          <w:rFonts w:ascii="Times New Roman" w:hAnsi="Times New Roman"/>
          <w:color w:val="000000"/>
          <w:sz w:val="28"/>
          <w:szCs w:val="28"/>
        </w:rPr>
        <w:t>иальной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 поддержки.</w:t>
      </w:r>
    </w:p>
    <w:p w14:paraId="371C88A9" w14:textId="0F362E2D" w:rsidR="009B0E63" w:rsidRPr="006515A6" w:rsidRDefault="009B0E63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b/>
          <w:color w:val="000000"/>
          <w:sz w:val="28"/>
          <w:szCs w:val="28"/>
        </w:rPr>
        <w:t>Ответ</w:t>
      </w:r>
      <w:r w:rsidR="00A035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F6D">
        <w:rPr>
          <w:rFonts w:ascii="Times New Roman" w:hAnsi="Times New Roman"/>
          <w:b/>
          <w:color w:val="000000"/>
          <w:sz w:val="28"/>
          <w:szCs w:val="28"/>
        </w:rPr>
        <w:t>руководителя</w:t>
      </w:r>
      <w:r w:rsidR="00A03516">
        <w:rPr>
          <w:rFonts w:ascii="Times New Roman" w:hAnsi="Times New Roman"/>
          <w:b/>
          <w:color w:val="000000"/>
          <w:sz w:val="28"/>
          <w:szCs w:val="28"/>
        </w:rPr>
        <w:t xml:space="preserve"> филиала </w:t>
      </w:r>
      <w:r w:rsidR="00A03516"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 w:rsidR="00A03516" w:rsidRPr="00A03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516" w:rsidRPr="00232F6D"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 w:rsidR="00A03516" w:rsidRPr="00232F6D"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 w:rsidR="00A03516" w:rsidRPr="00232F6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6515A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 Данная услуга с 1 марта перешла в МФЦ</w:t>
      </w:r>
      <w:r w:rsidR="00FC4A10">
        <w:rPr>
          <w:rFonts w:ascii="Times New Roman" w:hAnsi="Times New Roman"/>
          <w:color w:val="000000"/>
          <w:sz w:val="28"/>
          <w:szCs w:val="28"/>
        </w:rPr>
        <w:t xml:space="preserve">, вся информация на сайте Департамента труда и </w:t>
      </w:r>
      <w:r w:rsidR="00BE4FFC">
        <w:rPr>
          <w:rFonts w:ascii="Times New Roman" w:hAnsi="Times New Roman"/>
          <w:color w:val="000000"/>
          <w:sz w:val="28"/>
          <w:szCs w:val="28"/>
        </w:rPr>
        <w:t xml:space="preserve">социальной </w:t>
      </w:r>
      <w:r w:rsidR="00FC4A10">
        <w:rPr>
          <w:rFonts w:ascii="Times New Roman" w:hAnsi="Times New Roman"/>
          <w:color w:val="000000"/>
          <w:sz w:val="28"/>
          <w:szCs w:val="28"/>
        </w:rPr>
        <w:t>защиты населения</w:t>
      </w:r>
      <w:r w:rsidRPr="006515A6">
        <w:rPr>
          <w:rFonts w:ascii="Times New Roman" w:hAnsi="Times New Roman"/>
          <w:color w:val="000000"/>
          <w:sz w:val="28"/>
          <w:szCs w:val="28"/>
        </w:rPr>
        <w:t>.</w:t>
      </w:r>
      <w:r w:rsidR="00BE4FFC">
        <w:rPr>
          <w:rFonts w:ascii="Times New Roman" w:hAnsi="Times New Roman"/>
          <w:color w:val="000000"/>
          <w:sz w:val="28"/>
          <w:szCs w:val="28"/>
        </w:rPr>
        <w:t xml:space="preserve"> В 2021 года услуга оказывалась</w:t>
      </w:r>
      <w:r w:rsidR="007F5145">
        <w:rPr>
          <w:rFonts w:ascii="Times New Roman" w:hAnsi="Times New Roman"/>
          <w:color w:val="000000"/>
          <w:sz w:val="28"/>
          <w:szCs w:val="28"/>
        </w:rPr>
        <w:t xml:space="preserve"> по мере обращений жителей.</w:t>
      </w:r>
      <w:r w:rsidR="00BE4F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0D81BB8" w14:textId="21D40139" w:rsidR="008E486E" w:rsidRPr="006515A6" w:rsidRDefault="008E486E" w:rsidP="00C046AB">
      <w:pPr>
        <w:pStyle w:val="af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чему сократилось количество людей, кому помогают </w:t>
      </w:r>
      <w:proofErr w:type="gramStart"/>
      <w:r w:rsidRPr="006515A6">
        <w:rPr>
          <w:rFonts w:ascii="Times New Roman" w:hAnsi="Times New Roman"/>
          <w:color w:val="000000"/>
          <w:sz w:val="28"/>
          <w:szCs w:val="28"/>
        </w:rPr>
        <w:t>645 ,</w:t>
      </w:r>
      <w:proofErr w:type="gramEnd"/>
      <w:r w:rsidRPr="006515A6">
        <w:rPr>
          <w:rFonts w:ascii="Times New Roman" w:hAnsi="Times New Roman"/>
          <w:color w:val="000000"/>
          <w:sz w:val="28"/>
          <w:szCs w:val="28"/>
        </w:rPr>
        <w:t xml:space="preserve"> в прошлом году было 951? Почему не нанимают доп</w:t>
      </w:r>
      <w:r w:rsidR="009125A2">
        <w:rPr>
          <w:rFonts w:ascii="Times New Roman" w:hAnsi="Times New Roman"/>
          <w:color w:val="000000"/>
          <w:sz w:val="28"/>
          <w:szCs w:val="28"/>
        </w:rPr>
        <w:t xml:space="preserve">олнительный </w:t>
      </w:r>
      <w:r w:rsidRPr="006515A6">
        <w:rPr>
          <w:rFonts w:ascii="Times New Roman" w:hAnsi="Times New Roman"/>
          <w:color w:val="000000"/>
          <w:sz w:val="28"/>
          <w:szCs w:val="28"/>
        </w:rPr>
        <w:t>персонал для помощи всем пенс</w:t>
      </w:r>
      <w:r w:rsidR="009125A2">
        <w:rPr>
          <w:rFonts w:ascii="Times New Roman" w:hAnsi="Times New Roman"/>
          <w:color w:val="000000"/>
          <w:sz w:val="28"/>
          <w:szCs w:val="28"/>
        </w:rPr>
        <w:t>ионер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ам </w:t>
      </w:r>
      <w:proofErr w:type="gramStart"/>
      <w:r w:rsidRPr="006515A6">
        <w:rPr>
          <w:rFonts w:ascii="Times New Roman" w:hAnsi="Times New Roman"/>
          <w:color w:val="000000"/>
          <w:sz w:val="28"/>
          <w:szCs w:val="28"/>
        </w:rPr>
        <w:t>во время</w:t>
      </w:r>
      <w:proofErr w:type="gramEnd"/>
      <w:r w:rsidRPr="00651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515A6">
        <w:rPr>
          <w:rFonts w:ascii="Times New Roman" w:hAnsi="Times New Roman"/>
          <w:color w:val="000000"/>
          <w:sz w:val="28"/>
          <w:szCs w:val="28"/>
        </w:rPr>
        <w:t>ковидного</w:t>
      </w:r>
      <w:proofErr w:type="spellEnd"/>
      <w:r w:rsidRPr="006515A6">
        <w:rPr>
          <w:rFonts w:ascii="Times New Roman" w:hAnsi="Times New Roman"/>
          <w:color w:val="000000"/>
          <w:sz w:val="28"/>
          <w:szCs w:val="28"/>
        </w:rPr>
        <w:t xml:space="preserve"> года? Почему помогали только тем, кто до </w:t>
      </w:r>
      <w:proofErr w:type="spellStart"/>
      <w:r w:rsidRPr="006515A6">
        <w:rPr>
          <w:rFonts w:ascii="Times New Roman" w:hAnsi="Times New Roman"/>
          <w:color w:val="000000"/>
          <w:sz w:val="28"/>
          <w:szCs w:val="28"/>
        </w:rPr>
        <w:t>ковида</w:t>
      </w:r>
      <w:proofErr w:type="spellEnd"/>
      <w:r w:rsidRPr="006515A6">
        <w:rPr>
          <w:rFonts w:ascii="Times New Roman" w:hAnsi="Times New Roman"/>
          <w:color w:val="000000"/>
          <w:sz w:val="28"/>
          <w:szCs w:val="28"/>
        </w:rPr>
        <w:t>? Было ли доп</w:t>
      </w:r>
      <w:r w:rsidR="009125A2">
        <w:rPr>
          <w:rFonts w:ascii="Times New Roman" w:hAnsi="Times New Roman"/>
          <w:color w:val="000000"/>
          <w:sz w:val="28"/>
          <w:szCs w:val="28"/>
        </w:rPr>
        <w:t xml:space="preserve">олнительное 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финансирование на </w:t>
      </w:r>
      <w:proofErr w:type="spellStart"/>
      <w:r w:rsidRPr="006515A6">
        <w:rPr>
          <w:rFonts w:ascii="Times New Roman" w:hAnsi="Times New Roman"/>
          <w:color w:val="000000"/>
          <w:sz w:val="28"/>
          <w:szCs w:val="28"/>
        </w:rPr>
        <w:t>ковид</w:t>
      </w:r>
      <w:proofErr w:type="spellEnd"/>
      <w:r w:rsidRPr="006515A6">
        <w:rPr>
          <w:rFonts w:ascii="Times New Roman" w:hAnsi="Times New Roman"/>
          <w:color w:val="000000"/>
          <w:sz w:val="28"/>
          <w:szCs w:val="28"/>
        </w:rPr>
        <w:t>?</w:t>
      </w:r>
    </w:p>
    <w:p w14:paraId="01A1C03B" w14:textId="6613CE13" w:rsidR="008E486E" w:rsidRDefault="00232F6D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86E" w:rsidRPr="00651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486E" w:rsidRPr="006515A6">
        <w:rPr>
          <w:rFonts w:ascii="Times New Roman" w:hAnsi="Times New Roman"/>
          <w:color w:val="000000"/>
          <w:sz w:val="28"/>
          <w:szCs w:val="28"/>
        </w:rPr>
        <w:t>Более</w:t>
      </w:r>
      <w:proofErr w:type="gramEnd"/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60% людей, состоящих у нас на обслуживании это люди старше 80 и 90 лет. </w:t>
      </w:r>
      <w:proofErr w:type="gramStart"/>
      <w:r w:rsidR="008E486E" w:rsidRPr="006515A6">
        <w:rPr>
          <w:rFonts w:ascii="Times New Roman" w:hAnsi="Times New Roman"/>
          <w:color w:val="000000"/>
          <w:sz w:val="28"/>
          <w:szCs w:val="28"/>
        </w:rPr>
        <w:t>Во время</w:t>
      </w:r>
      <w:proofErr w:type="gramEnd"/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E486E" w:rsidRPr="006515A6">
        <w:rPr>
          <w:rFonts w:ascii="Times New Roman" w:hAnsi="Times New Roman"/>
          <w:color w:val="000000"/>
          <w:sz w:val="28"/>
          <w:szCs w:val="28"/>
        </w:rPr>
        <w:t>ковида</w:t>
      </w:r>
      <w:proofErr w:type="spellEnd"/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помощь оказывалась и не обязательно было вставать к нам на учет. Штат укомплектован на 100%</w:t>
      </w:r>
      <w:r w:rsidR="009B0E63" w:rsidRPr="006515A6">
        <w:rPr>
          <w:rFonts w:ascii="Times New Roman" w:hAnsi="Times New Roman"/>
          <w:color w:val="000000"/>
          <w:sz w:val="28"/>
          <w:szCs w:val="28"/>
        </w:rPr>
        <w:t xml:space="preserve"> (78 человек)</w:t>
      </w:r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поэтому справлялись своими силами.</w:t>
      </w:r>
      <w:r w:rsidR="00061294">
        <w:rPr>
          <w:rFonts w:ascii="Times New Roman" w:hAnsi="Times New Roman"/>
          <w:color w:val="000000"/>
          <w:sz w:val="28"/>
          <w:szCs w:val="28"/>
        </w:rPr>
        <w:t xml:space="preserve"> Ес</w:t>
      </w:r>
      <w:r w:rsidR="009842F0">
        <w:rPr>
          <w:rFonts w:ascii="Times New Roman" w:hAnsi="Times New Roman"/>
          <w:color w:val="000000"/>
          <w:sz w:val="28"/>
          <w:szCs w:val="28"/>
        </w:rPr>
        <w:t>ли еще и общая мобильная служба, которая используется в работе с населением.</w:t>
      </w:r>
    </w:p>
    <w:p w14:paraId="6DAC3F6D" w14:textId="4F145995" w:rsidR="008E486E" w:rsidRPr="009125A2" w:rsidRDefault="008E486E" w:rsidP="00D217EE">
      <w:pPr>
        <w:pStyle w:val="af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25A2">
        <w:rPr>
          <w:rFonts w:ascii="Times New Roman" w:hAnsi="Times New Roman"/>
          <w:color w:val="000000"/>
          <w:sz w:val="28"/>
          <w:szCs w:val="28"/>
        </w:rPr>
        <w:t xml:space="preserve">Активное долголетие – все 23 000 сидели на </w:t>
      </w:r>
      <w:proofErr w:type="spellStart"/>
      <w:r w:rsidRPr="009125A2">
        <w:rPr>
          <w:rFonts w:ascii="Times New Roman" w:hAnsi="Times New Roman"/>
          <w:color w:val="000000"/>
          <w:sz w:val="28"/>
          <w:szCs w:val="28"/>
        </w:rPr>
        <w:t>ковиде</w:t>
      </w:r>
      <w:proofErr w:type="spellEnd"/>
      <w:r w:rsidRPr="009125A2">
        <w:rPr>
          <w:rFonts w:ascii="Times New Roman" w:hAnsi="Times New Roman"/>
          <w:color w:val="000000"/>
          <w:sz w:val="28"/>
          <w:szCs w:val="28"/>
        </w:rPr>
        <w:t>, выдали ли компы/планшеты? Сколько было новых пользователей, кому выдали технику?</w:t>
      </w:r>
    </w:p>
    <w:p w14:paraId="629C9D3B" w14:textId="39C5675D" w:rsidR="009B0E63" w:rsidRDefault="00232F6D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E63" w:rsidRPr="00651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0E63" w:rsidRPr="006515A6">
        <w:rPr>
          <w:rFonts w:ascii="Times New Roman" w:hAnsi="Times New Roman"/>
          <w:color w:val="000000"/>
          <w:sz w:val="28"/>
          <w:szCs w:val="28"/>
        </w:rPr>
        <w:t>технику</w:t>
      </w:r>
      <w:proofErr w:type="gramEnd"/>
      <w:r w:rsidR="009B0E63" w:rsidRPr="006515A6">
        <w:rPr>
          <w:rFonts w:ascii="Times New Roman" w:hAnsi="Times New Roman"/>
          <w:color w:val="000000"/>
          <w:sz w:val="28"/>
          <w:szCs w:val="28"/>
        </w:rPr>
        <w:t xml:space="preserve"> не выдавали. Онлайн занималось 1420 человек.</w:t>
      </w:r>
    </w:p>
    <w:p w14:paraId="040A33C9" w14:textId="16E2BCF7" w:rsidR="008E486E" w:rsidRPr="006515A6" w:rsidRDefault="00727A2E" w:rsidP="009125A2">
      <w:pPr>
        <w:pStyle w:val="af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color w:val="000000"/>
          <w:sz w:val="28"/>
          <w:szCs w:val="28"/>
        </w:rPr>
        <w:t>Оплачивается ли работа тренеров по</w:t>
      </w:r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АД?</w:t>
      </w:r>
    </w:p>
    <w:p w14:paraId="1377FC64" w14:textId="1E5F8049" w:rsidR="00727A2E" w:rsidRPr="006515A6" w:rsidRDefault="00232F6D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A2E" w:rsidRPr="006515A6">
        <w:rPr>
          <w:rFonts w:ascii="Times New Roman" w:hAnsi="Times New Roman"/>
          <w:color w:val="000000"/>
          <w:sz w:val="28"/>
          <w:szCs w:val="28"/>
        </w:rPr>
        <w:t xml:space="preserve">город выделяет субсидию </w:t>
      </w:r>
      <w:proofErr w:type="gramStart"/>
      <w:r w:rsidR="00727A2E" w:rsidRPr="006515A6">
        <w:rPr>
          <w:rFonts w:ascii="Times New Roman" w:hAnsi="Times New Roman"/>
          <w:color w:val="000000"/>
          <w:sz w:val="28"/>
          <w:szCs w:val="28"/>
        </w:rPr>
        <w:t>предприятию</w:t>
      </w:r>
      <w:proofErr w:type="gramEnd"/>
      <w:r w:rsidR="00727A2E" w:rsidRPr="006515A6">
        <w:rPr>
          <w:rFonts w:ascii="Times New Roman" w:hAnsi="Times New Roman"/>
          <w:color w:val="000000"/>
          <w:sz w:val="28"/>
          <w:szCs w:val="28"/>
        </w:rPr>
        <w:t xml:space="preserve"> в котором работает этот тренер.</w:t>
      </w:r>
    </w:p>
    <w:p w14:paraId="134FC829" w14:textId="2CE8FAD3" w:rsidR="008E486E" w:rsidRPr="006515A6" w:rsidRDefault="008E486E" w:rsidP="009125A2">
      <w:pPr>
        <w:pStyle w:val="af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color w:val="000000"/>
          <w:sz w:val="28"/>
          <w:szCs w:val="28"/>
        </w:rPr>
        <w:t xml:space="preserve">Что входит в социальную реабилитацию? </w:t>
      </w:r>
    </w:p>
    <w:p w14:paraId="32CA702D" w14:textId="0482E64F" w:rsidR="00447254" w:rsidRPr="006515A6" w:rsidRDefault="00232F6D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254" w:rsidRPr="006515A6">
        <w:rPr>
          <w:rFonts w:ascii="Times New Roman" w:hAnsi="Times New Roman"/>
          <w:color w:val="000000"/>
          <w:sz w:val="28"/>
          <w:szCs w:val="28"/>
        </w:rPr>
        <w:t>у нас оборудовано несколько кабинетов (физическая нагрузка на разные группы мышц, развитие мелкой моторики, процедура горный воздух, массажное кресло, ручной массаж, кислородный коктейль, массажное кресло и т</w:t>
      </w:r>
      <w:r w:rsidR="002E5004">
        <w:rPr>
          <w:rFonts w:ascii="Times New Roman" w:hAnsi="Times New Roman"/>
          <w:color w:val="000000"/>
          <w:sz w:val="28"/>
          <w:szCs w:val="28"/>
        </w:rPr>
        <w:t>.</w:t>
      </w:r>
      <w:r w:rsidR="00447254" w:rsidRPr="006515A6">
        <w:rPr>
          <w:rFonts w:ascii="Times New Roman" w:hAnsi="Times New Roman"/>
          <w:color w:val="000000"/>
          <w:sz w:val="28"/>
          <w:szCs w:val="28"/>
        </w:rPr>
        <w:t>д</w:t>
      </w:r>
      <w:r w:rsidR="002E5004">
        <w:rPr>
          <w:rFonts w:ascii="Times New Roman" w:hAnsi="Times New Roman"/>
          <w:color w:val="000000"/>
          <w:sz w:val="28"/>
          <w:szCs w:val="28"/>
        </w:rPr>
        <w:t>.</w:t>
      </w:r>
      <w:r w:rsidR="00447254" w:rsidRPr="006515A6">
        <w:rPr>
          <w:rFonts w:ascii="Times New Roman" w:hAnsi="Times New Roman"/>
          <w:color w:val="000000"/>
          <w:sz w:val="28"/>
          <w:szCs w:val="28"/>
        </w:rPr>
        <w:t>)</w:t>
      </w:r>
    </w:p>
    <w:p w14:paraId="058ECB58" w14:textId="3CE789FC" w:rsidR="008E486E" w:rsidRPr="006515A6" w:rsidRDefault="00447254" w:rsidP="009125A2">
      <w:pPr>
        <w:pStyle w:val="af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15A6">
        <w:rPr>
          <w:rFonts w:ascii="Times New Roman" w:hAnsi="Times New Roman"/>
          <w:color w:val="000000"/>
          <w:sz w:val="28"/>
          <w:szCs w:val="28"/>
        </w:rPr>
        <w:t>Каким образом происходит обеспечение</w:t>
      </w:r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 инвалидов ТСР</w:t>
      </w:r>
      <w:r w:rsidRPr="006515A6">
        <w:rPr>
          <w:rFonts w:ascii="Times New Roman" w:hAnsi="Times New Roman"/>
          <w:color w:val="000000"/>
          <w:sz w:val="28"/>
          <w:szCs w:val="28"/>
        </w:rPr>
        <w:t xml:space="preserve"> и ИТР</w:t>
      </w:r>
      <w:r w:rsidR="008E486E" w:rsidRPr="006515A6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14:paraId="0E160970" w14:textId="474467F6" w:rsidR="00447254" w:rsidRDefault="00232F6D" w:rsidP="00C046AB">
      <w:pPr>
        <w:pStyle w:val="af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7254" w:rsidRPr="00651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7254" w:rsidRPr="006515A6">
        <w:rPr>
          <w:rFonts w:ascii="Times New Roman" w:hAnsi="Times New Roman"/>
          <w:color w:val="000000"/>
          <w:sz w:val="28"/>
          <w:szCs w:val="28"/>
        </w:rPr>
        <w:t>Человек</w:t>
      </w:r>
      <w:proofErr w:type="gramEnd"/>
      <w:r w:rsidR="00447254" w:rsidRPr="006515A6">
        <w:rPr>
          <w:rFonts w:ascii="Times New Roman" w:hAnsi="Times New Roman"/>
          <w:color w:val="000000"/>
          <w:sz w:val="28"/>
          <w:szCs w:val="28"/>
        </w:rPr>
        <w:t xml:space="preserve"> должен обратиться за помощью к нам в отделение.</w:t>
      </w:r>
      <w:r w:rsidR="00DA7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D70">
        <w:rPr>
          <w:rFonts w:ascii="Times New Roman" w:hAnsi="Times New Roman"/>
          <w:color w:val="000000"/>
          <w:sz w:val="28"/>
          <w:szCs w:val="28"/>
        </w:rPr>
        <w:t>Сертификаты на продукты поступают в безналичной форме, средства ТСР закупает Ресурсный центр</w:t>
      </w:r>
      <w:r w:rsidR="00DA7D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D70">
        <w:rPr>
          <w:rFonts w:ascii="Times New Roman" w:hAnsi="Times New Roman"/>
          <w:color w:val="000000"/>
          <w:sz w:val="28"/>
          <w:szCs w:val="28"/>
        </w:rPr>
        <w:t>на средства бюджета города Москвы.</w:t>
      </w:r>
    </w:p>
    <w:p w14:paraId="0C45F9B8" w14:textId="00EB3CA2" w:rsidR="00727A2E" w:rsidRPr="006515A6" w:rsidRDefault="00727A2E" w:rsidP="009125A2">
      <w:pPr>
        <w:pStyle w:val="af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Ведется ли какая-то работа с людьми, которые не имеют постоянной прописки в районе, но проживают в нем?</w:t>
      </w:r>
    </w:p>
    <w:p w14:paraId="0F1FBE20" w14:textId="035F1E56" w:rsidR="00727A2E" w:rsidRDefault="00232F6D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A2E" w:rsidRPr="006515A6">
        <w:rPr>
          <w:rFonts w:ascii="Times New Roman" w:hAnsi="Times New Roman"/>
          <w:sz w:val="28"/>
          <w:szCs w:val="28"/>
          <w:lang w:eastAsia="ru-RU"/>
        </w:rPr>
        <w:t>Наше отделение оказывает услуги по фактическому месту жительства.</w:t>
      </w:r>
      <w:r w:rsidR="00DA7D7C">
        <w:rPr>
          <w:rFonts w:ascii="Times New Roman" w:hAnsi="Times New Roman"/>
          <w:sz w:val="28"/>
          <w:szCs w:val="28"/>
          <w:lang w:eastAsia="ru-RU"/>
        </w:rPr>
        <w:t xml:space="preserve"> Человек может обратиться, помощь будет оказана.</w:t>
      </w:r>
    </w:p>
    <w:p w14:paraId="01A3C8E8" w14:textId="4D7B993D" w:rsidR="00DA7D7C" w:rsidRDefault="00D91FEF" w:rsidP="00BD4ED3">
      <w:pPr>
        <w:pStyle w:val="afe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91FEF">
        <w:rPr>
          <w:rFonts w:ascii="Times New Roman" w:hAnsi="Times New Roman"/>
          <w:sz w:val="28"/>
          <w:szCs w:val="28"/>
          <w:lang w:eastAsia="ru-RU"/>
        </w:rPr>
        <w:t>ГБУ ТЦСО «</w:t>
      </w:r>
      <w:proofErr w:type="spellStart"/>
      <w:r w:rsidRPr="00D91FEF">
        <w:rPr>
          <w:rFonts w:ascii="Times New Roman" w:hAnsi="Times New Roman"/>
          <w:sz w:val="28"/>
          <w:szCs w:val="28"/>
          <w:lang w:eastAsia="ru-RU"/>
        </w:rPr>
        <w:t>Зюзино</w:t>
      </w:r>
      <w:proofErr w:type="spellEnd"/>
      <w:r w:rsidRPr="00D91FE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 2021 год поступило бюджетных средств 529 миллионов?</w:t>
      </w:r>
    </w:p>
    <w:p w14:paraId="256FCF97" w14:textId="67135F9B" w:rsidR="00D91FEF" w:rsidRPr="00BD4ED3" w:rsidRDefault="00BD4ED3" w:rsidP="00BD4ED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BD4ED3">
        <w:rPr>
          <w:rFonts w:ascii="Times New Roman" w:hAnsi="Times New Roman"/>
          <w:color w:val="000000"/>
          <w:sz w:val="28"/>
          <w:szCs w:val="28"/>
        </w:rPr>
        <w:t>ГБУ ТЦСО «</w:t>
      </w:r>
      <w:proofErr w:type="spellStart"/>
      <w:r w:rsidRPr="00BD4ED3">
        <w:rPr>
          <w:rFonts w:ascii="Times New Roman" w:hAnsi="Times New Roman"/>
          <w:color w:val="000000"/>
          <w:sz w:val="28"/>
          <w:szCs w:val="28"/>
        </w:rPr>
        <w:t>Зюзино</w:t>
      </w:r>
      <w:proofErr w:type="spellEnd"/>
      <w:r w:rsidRPr="00BD4ED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ит из 4-х центров, </w:t>
      </w:r>
      <w:r w:rsidR="004C03F5">
        <w:rPr>
          <w:rFonts w:ascii="Times New Roman" w:hAnsi="Times New Roman"/>
          <w:color w:val="000000"/>
          <w:sz w:val="28"/>
          <w:szCs w:val="28"/>
        </w:rPr>
        <w:t xml:space="preserve">бюджетные </w:t>
      </w:r>
      <w:r>
        <w:rPr>
          <w:rFonts w:ascii="Times New Roman" w:hAnsi="Times New Roman"/>
          <w:color w:val="000000"/>
          <w:sz w:val="28"/>
          <w:szCs w:val="28"/>
        </w:rPr>
        <w:t>средства</w:t>
      </w:r>
      <w:r w:rsidR="004C03F5">
        <w:rPr>
          <w:rFonts w:ascii="Times New Roman" w:hAnsi="Times New Roman"/>
          <w:color w:val="000000"/>
          <w:sz w:val="28"/>
          <w:szCs w:val="28"/>
        </w:rPr>
        <w:t xml:space="preserve">, 529 миллионов, </w:t>
      </w:r>
      <w:r>
        <w:rPr>
          <w:rFonts w:ascii="Times New Roman" w:hAnsi="Times New Roman"/>
          <w:color w:val="000000"/>
          <w:sz w:val="28"/>
          <w:szCs w:val="28"/>
        </w:rPr>
        <w:t xml:space="preserve">поступили в </w:t>
      </w:r>
      <w:r w:rsidRPr="00BD4ED3">
        <w:rPr>
          <w:rFonts w:ascii="Times New Roman" w:hAnsi="Times New Roman"/>
          <w:color w:val="000000"/>
          <w:sz w:val="28"/>
          <w:szCs w:val="28"/>
        </w:rPr>
        <w:t>ГБУ ТЦСО «</w:t>
      </w:r>
      <w:proofErr w:type="spellStart"/>
      <w:r w:rsidRPr="00BD4ED3">
        <w:rPr>
          <w:rFonts w:ascii="Times New Roman" w:hAnsi="Times New Roman"/>
          <w:color w:val="000000"/>
          <w:sz w:val="28"/>
          <w:szCs w:val="28"/>
        </w:rPr>
        <w:t>Зюзино</w:t>
      </w:r>
      <w:proofErr w:type="spellEnd"/>
      <w:r w:rsidRPr="00BD4ED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беспечения деятельности учреждений</w:t>
      </w:r>
      <w:r w:rsidR="00765D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83CDB3E" w14:textId="1B5AEB69" w:rsidR="00D23A71" w:rsidRPr="006515A6" w:rsidRDefault="00D23A71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B398FE" w14:textId="565F64EF" w:rsidR="00D23A71" w:rsidRPr="006515A6" w:rsidRDefault="00B2612C" w:rsidP="00C046AB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Вопросы от депутата Сельковой Е.А.:</w:t>
      </w:r>
    </w:p>
    <w:p w14:paraId="24B00A0E" w14:textId="28DDEEBE" w:rsidR="00B2612C" w:rsidRPr="006515A6" w:rsidRDefault="00B2612C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1. Часть услуг ТСЦО с прошлого года стали платными. На какую сумму за прошедший период было оказано услуг?</w:t>
      </w:r>
    </w:p>
    <w:p w14:paraId="651CA62B" w14:textId="53F1512E" w:rsidR="00B2612C" w:rsidRPr="006515A6" w:rsidRDefault="00232F6D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12C" w:rsidRPr="006515A6">
        <w:rPr>
          <w:rFonts w:ascii="Times New Roman" w:hAnsi="Times New Roman"/>
          <w:sz w:val="28"/>
          <w:szCs w:val="28"/>
          <w:lang w:eastAsia="ru-RU"/>
        </w:rPr>
        <w:t xml:space="preserve"> очень</w:t>
      </w:r>
      <w:proofErr w:type="gramEnd"/>
      <w:r w:rsidR="00B2612C" w:rsidRPr="006515A6">
        <w:rPr>
          <w:rFonts w:ascii="Times New Roman" w:hAnsi="Times New Roman"/>
          <w:sz w:val="28"/>
          <w:szCs w:val="28"/>
          <w:lang w:eastAsia="ru-RU"/>
        </w:rPr>
        <w:t xml:space="preserve"> маленькое количество обращений было по платным услугам, больше было обращений за разовой помощью.</w:t>
      </w:r>
    </w:p>
    <w:p w14:paraId="196F1B24" w14:textId="000C4AE1" w:rsidR="00B2612C" w:rsidRPr="006515A6" w:rsidRDefault="00B2612C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>2.</w:t>
      </w:r>
      <w:r w:rsidR="00802D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5A6">
        <w:rPr>
          <w:rFonts w:ascii="Times New Roman" w:hAnsi="Times New Roman"/>
          <w:sz w:val="28"/>
          <w:szCs w:val="28"/>
          <w:lang w:eastAsia="ru-RU"/>
        </w:rPr>
        <w:t>В отчете указано, что за прошедший период было организовано 8 экскурсий, которые посетило 226 человек, это разные люди или один человек мог попасть на все 8 экскурсий.</w:t>
      </w:r>
    </w:p>
    <w:p w14:paraId="48EB7AD2" w14:textId="11279571" w:rsidR="00B2612C" w:rsidRPr="006515A6" w:rsidRDefault="00232F6D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612C" w:rsidRPr="006515A6">
        <w:rPr>
          <w:rFonts w:ascii="Times New Roman" w:hAnsi="Times New Roman"/>
          <w:sz w:val="28"/>
          <w:szCs w:val="28"/>
          <w:lang w:eastAsia="ru-RU"/>
        </w:rPr>
        <w:t xml:space="preserve"> Такое</w:t>
      </w:r>
      <w:proofErr w:type="gramEnd"/>
      <w:r w:rsidR="00B2612C" w:rsidRPr="006515A6">
        <w:rPr>
          <w:rFonts w:ascii="Times New Roman" w:hAnsi="Times New Roman"/>
          <w:sz w:val="28"/>
          <w:szCs w:val="28"/>
          <w:lang w:eastAsia="ru-RU"/>
        </w:rPr>
        <w:t xml:space="preserve"> может быть.</w:t>
      </w:r>
    </w:p>
    <w:p w14:paraId="1117204A" w14:textId="5FA8C825" w:rsidR="00B2612C" w:rsidRPr="006515A6" w:rsidRDefault="00B2612C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3.Каким образом ТЦСО узнает о количестве людей, которым нужна помощь </w:t>
      </w:r>
      <w:r w:rsidR="00AD45AD" w:rsidRPr="006515A6">
        <w:rPr>
          <w:rFonts w:ascii="Times New Roman" w:hAnsi="Times New Roman"/>
          <w:sz w:val="28"/>
          <w:szCs w:val="28"/>
          <w:lang w:eastAsia="ru-RU"/>
        </w:rPr>
        <w:t>в надомном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голосовании?</w:t>
      </w:r>
    </w:p>
    <w:p w14:paraId="6913191E" w14:textId="6379242C" w:rsidR="00AD45AD" w:rsidRPr="006515A6" w:rsidRDefault="00232F6D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5AD" w:rsidRPr="006515A6">
        <w:rPr>
          <w:rFonts w:ascii="Times New Roman" w:hAnsi="Times New Roman"/>
          <w:sz w:val="28"/>
          <w:szCs w:val="28"/>
          <w:lang w:eastAsia="ru-RU"/>
        </w:rPr>
        <w:t>Жители которые изъявят желание проголосовать на дому, все заявки принимаются и передаются в ТИК.</w:t>
      </w:r>
    </w:p>
    <w:p w14:paraId="253346F6" w14:textId="77777777" w:rsidR="00AD45AD" w:rsidRPr="006515A6" w:rsidRDefault="00AD45AD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361E8A" w14:textId="64904DC6" w:rsidR="00AD45AD" w:rsidRPr="006515A6" w:rsidRDefault="00AD45AD" w:rsidP="00C04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В.И.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какие новые услуги или методики работы вы планируете внедрить в этом году?</w:t>
      </w:r>
    </w:p>
    <w:p w14:paraId="0F0483CB" w14:textId="334149F9" w:rsidR="00AD45AD" w:rsidRPr="006515A6" w:rsidRDefault="00766292" w:rsidP="00C046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вет руководителя филиала </w:t>
      </w:r>
      <w:r>
        <w:rPr>
          <w:rFonts w:ascii="Times New Roman" w:hAnsi="Times New Roman"/>
          <w:b/>
          <w:sz w:val="28"/>
          <w:szCs w:val="28"/>
          <w:lang w:eastAsia="ru-RU"/>
        </w:rPr>
        <w:t>«Черемуш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ГБУ ТЦСО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5AD"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D45AD" w:rsidRPr="006515A6">
        <w:rPr>
          <w:rFonts w:ascii="Times New Roman" w:hAnsi="Times New Roman"/>
          <w:sz w:val="28"/>
          <w:szCs w:val="28"/>
          <w:lang w:eastAsia="ru-RU"/>
        </w:rPr>
        <w:t>Сейчас</w:t>
      </w:r>
      <w:proofErr w:type="gramEnd"/>
      <w:r w:rsidR="00AD45AD" w:rsidRPr="006515A6">
        <w:rPr>
          <w:rFonts w:ascii="Times New Roman" w:hAnsi="Times New Roman"/>
          <w:sz w:val="28"/>
          <w:szCs w:val="28"/>
          <w:lang w:eastAsia="ru-RU"/>
        </w:rPr>
        <w:t xml:space="preserve"> начала работу школа родственного ухода. Это обучение, которое проводят специалисты института дополнительного образования. Так же в центре для пенсионеров проводятся уроки финансовой и юридической грамотности.</w:t>
      </w:r>
      <w:r w:rsidR="00AD45AD"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4E59A907" w14:textId="77777777" w:rsidR="00766292" w:rsidRDefault="00766292" w:rsidP="007662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CC22030" w14:textId="77777777" w:rsidR="00766292" w:rsidRDefault="00766292" w:rsidP="0076629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 предложил перейти к голосованию.</w:t>
      </w:r>
    </w:p>
    <w:p w14:paraId="23D713C0" w14:textId="7F0E8A83" w:rsidR="00AD45AD" w:rsidRPr="006515A6" w:rsidRDefault="00AD45AD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олосование по вопросу «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О заслушивании информации заведующей филиалом «Черемушки» государственного бюджетного учреждения территориального центра социального обслуживания «</w:t>
      </w:r>
      <w:proofErr w:type="spellStart"/>
      <w:r w:rsidRPr="006515A6">
        <w:rPr>
          <w:rFonts w:ascii="Times New Roman" w:hAnsi="Times New Roman"/>
          <w:b/>
          <w:sz w:val="28"/>
          <w:szCs w:val="28"/>
          <w:lang w:eastAsia="ru-RU"/>
        </w:rPr>
        <w:t>Зюзино</w:t>
      </w:r>
      <w:proofErr w:type="spellEnd"/>
      <w:r w:rsidRPr="006515A6">
        <w:rPr>
          <w:rFonts w:ascii="Times New Roman" w:hAnsi="Times New Roman"/>
          <w:b/>
          <w:sz w:val="28"/>
          <w:szCs w:val="28"/>
          <w:lang w:eastAsia="ru-RU"/>
        </w:rPr>
        <w:t>» о деятельности учреждения за 2021 год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»:</w:t>
      </w:r>
    </w:p>
    <w:p w14:paraId="0D1D7A01" w14:textId="54D82C43" w:rsidR="00AD45AD" w:rsidRPr="006515A6" w:rsidRDefault="00AD45AD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>5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Баскаков А.Н.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>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 xml:space="preserve">В.И., Назарова Ю.В.), «против» – </w:t>
      </w:r>
      <w:r w:rsidR="00A94623">
        <w:rPr>
          <w:rFonts w:ascii="Times New Roman" w:hAnsi="Times New Roman"/>
          <w:sz w:val="28"/>
          <w:szCs w:val="28"/>
          <w:lang w:eastAsia="ru-RU"/>
        </w:rPr>
        <w:t>5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(Гусева М.Г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 xml:space="preserve"> Воропаев О.В., Селькова Е.А.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), «воздержались» – </w:t>
      </w:r>
      <w:r w:rsidR="00A94623">
        <w:rPr>
          <w:rFonts w:ascii="Times New Roman" w:hAnsi="Times New Roman"/>
          <w:sz w:val="28"/>
          <w:szCs w:val="28"/>
          <w:lang w:eastAsia="ru-RU"/>
        </w:rPr>
        <w:t>1 (</w:t>
      </w:r>
      <w:r w:rsidR="00A94623" w:rsidRPr="006515A6">
        <w:rPr>
          <w:rFonts w:ascii="Times New Roman" w:hAnsi="Times New Roman"/>
          <w:sz w:val="28"/>
          <w:szCs w:val="28"/>
          <w:lang w:eastAsia="ru-RU"/>
        </w:rPr>
        <w:t>Щербакова Ю.А.</w:t>
      </w:r>
      <w:r w:rsidR="00A94623">
        <w:rPr>
          <w:rFonts w:ascii="Times New Roman" w:hAnsi="Times New Roman"/>
          <w:sz w:val="28"/>
          <w:szCs w:val="28"/>
          <w:lang w:eastAsia="ru-RU"/>
        </w:rPr>
        <w:t>)</w:t>
      </w:r>
    </w:p>
    <w:p w14:paraId="3EDE3641" w14:textId="77777777" w:rsidR="00AD45AD" w:rsidRPr="006515A6" w:rsidRDefault="00AD45AD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436CC" w14:textId="356DD28B" w:rsidR="00AD45AD" w:rsidRPr="003D4212" w:rsidRDefault="0076629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</w:t>
      </w:r>
      <w:r w:rsidR="00AD45AD"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ешение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 xml:space="preserve"> по вопросу </w:t>
      </w:r>
      <w:r w:rsidR="004521AF" w:rsidRPr="006515A6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521AF" w:rsidRPr="006515A6">
        <w:rPr>
          <w:rFonts w:ascii="Times New Roman" w:hAnsi="Times New Roman"/>
          <w:sz w:val="28"/>
          <w:szCs w:val="28"/>
          <w:lang w:eastAsia="ru-RU"/>
        </w:rPr>
        <w:t>О заслушивании информации заведующей филиалом «Черемушки» государственного бюджетного учреждения территориального центра социального обслуживания «</w:t>
      </w:r>
      <w:proofErr w:type="spellStart"/>
      <w:r w:rsidR="004521AF" w:rsidRPr="006515A6">
        <w:rPr>
          <w:rFonts w:ascii="Times New Roman" w:hAnsi="Times New Roman"/>
          <w:sz w:val="28"/>
          <w:szCs w:val="28"/>
          <w:lang w:eastAsia="ru-RU"/>
        </w:rPr>
        <w:t>Зюзино</w:t>
      </w:r>
      <w:proofErr w:type="spellEnd"/>
      <w:r w:rsidR="004521AF" w:rsidRPr="006515A6">
        <w:rPr>
          <w:rFonts w:ascii="Times New Roman" w:hAnsi="Times New Roman"/>
          <w:sz w:val="28"/>
          <w:szCs w:val="28"/>
          <w:lang w:eastAsia="ru-RU"/>
        </w:rPr>
        <w:t>» о деятельности учреждения за 2021 год</w:t>
      </w:r>
      <w:r w:rsidR="004521A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4521AF" w:rsidRPr="003D421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не принято.</w:t>
      </w:r>
    </w:p>
    <w:p w14:paraId="53A609E9" w14:textId="77777777" w:rsidR="00AD45AD" w:rsidRPr="006515A6" w:rsidRDefault="00AD45AD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E97061" w14:textId="77777777" w:rsidR="00D23A71" w:rsidRPr="006515A6" w:rsidRDefault="00D23A71" w:rsidP="003D4212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383B997" w14:textId="343963EB" w:rsidR="00A91F12" w:rsidRPr="00FA517F" w:rsidRDefault="00A63076" w:rsidP="00FA517F">
      <w:pPr>
        <w:pStyle w:val="afe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FA517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ЧЕТВЕРТОМУ ВОПРОСУ:</w:t>
      </w:r>
    </w:p>
    <w:p w14:paraId="3CACC8D7" w14:textId="7044FBB1" w:rsidR="00D23A71" w:rsidRPr="006515A6" w:rsidRDefault="00D23A71" w:rsidP="003D421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 xml:space="preserve">О заслушивании информации </w:t>
      </w:r>
      <w:proofErr w:type="spellStart"/>
      <w:r w:rsidR="003D4212">
        <w:rPr>
          <w:rFonts w:ascii="Times New Roman" w:hAnsi="Times New Roman"/>
          <w:b/>
          <w:sz w:val="28"/>
          <w:szCs w:val="28"/>
          <w:lang w:eastAsia="ru-RU"/>
        </w:rPr>
        <w:t>и.о</w:t>
      </w:r>
      <w:proofErr w:type="spellEnd"/>
      <w:r w:rsidR="003D421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руководителя многофункционального центра предоставления государственных услуг (ГБУ МФЦ района Черемушки) о деятельности учреждения за 2021 год</w:t>
      </w:r>
    </w:p>
    <w:p w14:paraId="7342DE5E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560C1B7" w14:textId="23067378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епутаты предложили И.О. руководителя МФЦ района Черемушки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Робышевой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Т.В. сразу перейти к вопросам.</w:t>
      </w:r>
    </w:p>
    <w:p w14:paraId="6B046793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426BCEB" w14:textId="3EFC02F0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опросы от депутата Сельковой Е.А.:</w:t>
      </w:r>
    </w:p>
    <w:p w14:paraId="5AFA55C5" w14:textId="430A422B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Сколько сотрудников живет в районе Черемушки?</w:t>
      </w:r>
    </w:p>
    <w:p w14:paraId="20ED09A1" w14:textId="001F9DC9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Ответ</w:t>
      </w:r>
      <w:r w:rsidR="003D4212" w:rsidRPr="003D4212">
        <w:t xml:space="preserve"> </w:t>
      </w:r>
      <w:proofErr w:type="spellStart"/>
      <w:r w:rsidR="003D4212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3D4212" w:rsidRPr="003D421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3D4212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proofErr w:type="spellEnd"/>
      <w:r w:rsidR="003D4212" w:rsidRPr="003D4212">
        <w:rPr>
          <w:rFonts w:ascii="Times New Roman" w:hAnsi="Times New Roman"/>
          <w:b/>
          <w:bCs/>
          <w:sz w:val="28"/>
          <w:szCs w:val="28"/>
          <w:lang w:eastAsia="ru-RU"/>
        </w:rPr>
        <w:t>. руководителя МФЦ района Черемушки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порядка 30 человек из 69.</w:t>
      </w:r>
    </w:p>
    <w:p w14:paraId="0434980F" w14:textId="7776F45A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2. За прошедший период сколько было выявлено «выморочных» квартир?</w:t>
      </w:r>
    </w:p>
    <w:p w14:paraId="2989234D" w14:textId="165B4073" w:rsidR="004521AF" w:rsidRPr="006515A6" w:rsidRDefault="003D4212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</w:t>
      </w:r>
      <w: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 руководителя МФЦ района Черемушки:</w:t>
      </w:r>
      <w:r w:rsidR="004521A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5 квартир.</w:t>
      </w:r>
    </w:p>
    <w:p w14:paraId="7A470D64" w14:textId="312C9EB0" w:rsidR="00BC3978" w:rsidRPr="006515A6" w:rsidRDefault="00BC397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3.Много ли вакантных ставок?</w:t>
      </w:r>
    </w:p>
    <w:p w14:paraId="17D082C8" w14:textId="3DD9E871" w:rsidR="00BC3978" w:rsidRPr="006515A6" w:rsidRDefault="003D4212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</w:t>
      </w:r>
      <w: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 руководителя МФЦ района Черемушки:</w:t>
      </w:r>
      <w:r w:rsidR="00BC3978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нет, 1-2.</w:t>
      </w:r>
    </w:p>
    <w:p w14:paraId="1DE3CE88" w14:textId="77777777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699E00" w14:textId="412B8E39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опросы от депутата Щербаковой Ю.А.:</w:t>
      </w:r>
    </w:p>
    <w:p w14:paraId="6509900B" w14:textId="26CD25DB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Расскажите пожалуйста об услуге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апостилирования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документов.</w:t>
      </w:r>
    </w:p>
    <w:p w14:paraId="0BB86853" w14:textId="1690B0DC" w:rsidR="004521AF" w:rsidRPr="006515A6" w:rsidRDefault="003D4212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твет</w:t>
      </w:r>
      <w: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 руководителя МФЦ района Черемушки:</w:t>
      </w:r>
      <w:r w:rsidR="00BC3978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C3978" w:rsidRPr="006515A6">
        <w:rPr>
          <w:rFonts w:ascii="Times New Roman" w:hAnsi="Times New Roman"/>
          <w:bCs/>
          <w:sz w:val="28"/>
          <w:szCs w:val="28"/>
          <w:lang w:eastAsia="ru-RU"/>
        </w:rPr>
        <w:t>Апостилируем</w:t>
      </w:r>
      <w:proofErr w:type="spellEnd"/>
      <w:r w:rsidR="00BC3978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документы, которые необходимы для предоставления заграницу, так же свидетельства о рождении, смерти, расторжении брака, перемене имени.</w:t>
      </w:r>
    </w:p>
    <w:p w14:paraId="6759A8B8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5AA7C53" w14:textId="4F82A2F5" w:rsidR="00D23A71" w:rsidRPr="006515A6" w:rsidRDefault="00BC397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опрос от жителей: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несколько раз обращался в МФЦ за консультацией по получение мер социальной поддержки, которые мне положены. Такой консультации так и не получил.</w:t>
      </w:r>
    </w:p>
    <w:p w14:paraId="41C60511" w14:textId="6BE346D8" w:rsidR="004521AF" w:rsidRPr="006515A6" w:rsidRDefault="003D4212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</w:t>
      </w:r>
      <w: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. руководителя МФЦ района Черемушки:</w:t>
      </w:r>
      <w:r w:rsidR="00BC3978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C3978" w:rsidRPr="006515A6">
        <w:rPr>
          <w:rFonts w:ascii="Times New Roman" w:hAnsi="Times New Roman"/>
          <w:bCs/>
          <w:sz w:val="28"/>
          <w:szCs w:val="28"/>
          <w:lang w:eastAsia="ru-RU"/>
        </w:rPr>
        <w:t>руководитель предложила жителю прийти на личный прием к ней для получения консультации.</w:t>
      </w:r>
    </w:p>
    <w:p w14:paraId="35182DD5" w14:textId="77777777" w:rsidR="00531398" w:rsidRDefault="00531398" w:rsidP="00531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2F3377C" w14:textId="77777777" w:rsidR="00531398" w:rsidRDefault="00531398" w:rsidP="00531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14:paraId="37A44C84" w14:textId="77777777" w:rsidR="00531398" w:rsidRDefault="00531398" w:rsidP="00531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 предложил перейти к голосованию.</w:t>
      </w:r>
    </w:p>
    <w:p w14:paraId="57212F84" w14:textId="181CA02F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олосование по вопросу «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О заслушивании информации руководителя многофункционального центра предоставления государственных услуг (ГБУ МФЦ района Черемушки) о деятельности учреждения за 2021 год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»:</w:t>
      </w:r>
    </w:p>
    <w:p w14:paraId="2F28CDF8" w14:textId="78D54847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– 11 (Баскаков А.Н.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В.И., Назарова Ю.В. Гусева М.Г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 Воропаев О.В., Щербакова Ю.А., Селькова Е.А.), «против» – 0, «воздержались» – 0</w:t>
      </w:r>
    </w:p>
    <w:p w14:paraId="4B7275F7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BD293A" w14:textId="01245A87" w:rsidR="004521AF" w:rsidRPr="006515A6" w:rsidRDefault="002462EE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47E37DEC" w14:textId="77777777" w:rsidR="004521AF" w:rsidRPr="006515A6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7E2914C" w14:textId="77777777" w:rsidR="002462EE" w:rsidRPr="006515A6" w:rsidRDefault="002462EE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лушав в соответствии с пунктом 4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исполняющего обязанности руководителя многофункционального центра государственных услуг района Черемушки о деятельности учреждения в 2021 году,</w:t>
      </w:r>
    </w:p>
    <w:p w14:paraId="59ECE43A" w14:textId="77777777" w:rsidR="002462EE" w:rsidRPr="006515A6" w:rsidRDefault="002462EE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6FFC7A2E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ринять к сведению информацию исполняющего обязанности руководителя многофункционального центра государственных услуг района Черемушки Т.В. </w:t>
      </w:r>
      <w:proofErr w:type="spellStart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ышевой</w:t>
      </w:r>
      <w:proofErr w:type="spellEnd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ятельности учреждения в 2021 году.</w:t>
      </w:r>
    </w:p>
    <w:p w14:paraId="43E8333E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копию настоящего решения в ГБУ г. Москвы Многофункциональные центры предоставления государственных услуг города Москвы, управу района Черемушки города Москвы, в префектуру Юго-Западного административного округа, Департамент территориальных органов исполнительной власти города Москвы и Черемушкинскую межрайонную прокуратуру.</w:t>
      </w:r>
    </w:p>
    <w:p w14:paraId="3E02A72B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настоящее решение в бюллетене «Муниципальный вестник района Черемушки» и разместить в информационно-телекоммуникационной сети «Интернет» на официальном сайте муниципального округа Черемушки http://www.mcherem.ru/.</w:t>
      </w:r>
    </w:p>
    <w:p w14:paraId="06D3E7B4" w14:textId="77777777" w:rsidR="002462EE" w:rsidRPr="006515A6" w:rsidRDefault="002462EE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 w14:paraId="7D629721" w14:textId="77777777" w:rsidR="004521AF" w:rsidRDefault="004521A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CBCE788" w14:textId="09813A1E" w:rsidR="00531398" w:rsidRDefault="00531398" w:rsidP="005313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 предложил объявить перерыв 5 минут.</w:t>
      </w:r>
    </w:p>
    <w:p w14:paraId="7BA321F6" w14:textId="3D9F3B4F" w:rsidR="00531398" w:rsidRPr="00531398" w:rsidRDefault="0053139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31398">
        <w:rPr>
          <w:rFonts w:ascii="Times New Roman" w:hAnsi="Times New Roman"/>
          <w:bCs/>
          <w:sz w:val="28"/>
          <w:szCs w:val="28"/>
          <w:lang w:eastAsia="ru-RU"/>
        </w:rPr>
        <w:t>Возражений не поступило.</w:t>
      </w:r>
    </w:p>
    <w:p w14:paraId="7ED60911" w14:textId="6E8E93A3" w:rsidR="004521AF" w:rsidRPr="006515A6" w:rsidRDefault="002462EE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ъявлен перерыв 5 минут.</w:t>
      </w:r>
    </w:p>
    <w:p w14:paraId="11B40F7B" w14:textId="77777777" w:rsidR="00531398" w:rsidRDefault="0053139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седание продолжено.</w:t>
      </w:r>
    </w:p>
    <w:p w14:paraId="1C1862AF" w14:textId="43C2A8F1" w:rsidR="002462EE" w:rsidRDefault="002462EE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Депутат Воропаев О.В. покинул заседание.</w:t>
      </w:r>
    </w:p>
    <w:p w14:paraId="20B31833" w14:textId="77777777" w:rsidR="00531398" w:rsidRPr="006515A6" w:rsidRDefault="00531398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F73CB58" w14:textId="7A4B07E3" w:rsidR="00A91F12" w:rsidRPr="006515A6" w:rsidRDefault="00A63076" w:rsidP="00FA517F">
      <w:pPr>
        <w:pStyle w:val="af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lastRenderedPageBreak/>
        <w:t>ПО ПЯТОМУ ВОПРОСУ:</w:t>
      </w:r>
    </w:p>
    <w:p w14:paraId="2870620E" w14:textId="03AA3135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 заслушивании информации руководителя амбулаторно-поликлинических учреждений, обслуживающих население муниципального округа Черемушки (ГБУЗ ДГП № 10 ДЗМ) о деятельности учреждения за 2021 год</w:t>
      </w:r>
    </w:p>
    <w:p w14:paraId="568BB137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310B111" w14:textId="5AFC77CC" w:rsidR="002462EE" w:rsidRPr="006515A6" w:rsidRDefault="002462EE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Депутаты предложили Главному врачу ГБУЗ «ДГП №10 ДЗМ»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Мирзову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Т.Х. коротко рассказать о работе учреждения и перейти к вопросам.</w:t>
      </w:r>
    </w:p>
    <w:p w14:paraId="481A5CCD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36670BCD" w14:textId="79D06153" w:rsidR="00D23A71" w:rsidRPr="00802D85" w:rsidRDefault="00E718F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>Вопросы от депутата Щербаковой Ю.А.:</w:t>
      </w:r>
    </w:p>
    <w:p w14:paraId="4A32A1F7" w14:textId="33440B46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1 Почему в филиале №4 гораздо больше прикрепленных детей порядка 11875 человек?</w:t>
      </w:r>
    </w:p>
    <w:p w14:paraId="07CF7FA6" w14:textId="0AC68517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Ответ</w:t>
      </w:r>
      <w:r w:rsidR="008F72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F728A" w:rsidRPr="008F728A">
        <w:rPr>
          <w:rFonts w:ascii="Times New Roman" w:hAnsi="Times New Roman"/>
          <w:b/>
          <w:bCs/>
          <w:sz w:val="28"/>
          <w:szCs w:val="28"/>
          <w:lang w:eastAsia="ru-RU"/>
        </w:rPr>
        <w:t>Главно</w:t>
      </w:r>
      <w:r w:rsidR="008F728A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8F728A" w:rsidRPr="008F72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рач</w:t>
      </w:r>
      <w:r w:rsidR="008F728A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8F728A" w:rsidRPr="008F72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БУЗ «ДГП №10 ДЗМ»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за счет прикреплений из других районов. Мы не имеем право отказать, если человек хочет прикрепиться именно к нашему филиалу. Порядка 10 000 детей это дети из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Черемушек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6BFA88D" w14:textId="3628A6F5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2.Планируется ли ремонт на Новаторов 7</w:t>
      </w:r>
    </w:p>
    <w:p w14:paraId="5CA16190" w14:textId="6648E959" w:rsidR="00E718F4" w:rsidRPr="006515A6" w:rsidRDefault="008F728A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 Главного врача ГБУЗ «ДГП №10 ДЗМ»:</w:t>
      </w:r>
      <w:r w:rsidR="00E718F4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да, в 2023 году.</w:t>
      </w:r>
    </w:p>
    <w:p w14:paraId="472BD616" w14:textId="45A3CC8E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728A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Какой процент информации уже занесен в электронную мед</w:t>
      </w:r>
      <w:r w:rsidR="00235158">
        <w:rPr>
          <w:rFonts w:ascii="Times New Roman" w:hAnsi="Times New Roman"/>
          <w:bCs/>
          <w:sz w:val="28"/>
          <w:szCs w:val="28"/>
          <w:lang w:eastAsia="ru-RU"/>
        </w:rPr>
        <w:t xml:space="preserve">ицинскую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карту в масштабах района?</w:t>
      </w:r>
    </w:p>
    <w:p w14:paraId="633D44F1" w14:textId="1FF9AA1E" w:rsidR="00E718F4" w:rsidRDefault="008F728A" w:rsidP="00C649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вет Главного врача ГБУЗ «ДГП №10 ДЗМ»:</w:t>
      </w:r>
      <w:r w:rsidR="00E718F4"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718F4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работа в этом направлении ведется каждый день, информацию мы получаем от сотрудников МФЦ, за вчерашний день поступила информация </w:t>
      </w:r>
      <w:r w:rsidR="00B67D43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718F4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86 </w:t>
      </w:r>
      <w:r w:rsidR="00235158">
        <w:rPr>
          <w:rFonts w:ascii="Times New Roman" w:hAnsi="Times New Roman"/>
          <w:bCs/>
          <w:sz w:val="28"/>
          <w:szCs w:val="28"/>
          <w:lang w:eastAsia="ru-RU"/>
        </w:rPr>
        <w:t xml:space="preserve">% </w:t>
      </w:r>
      <w:r w:rsidR="001825BA">
        <w:rPr>
          <w:rFonts w:ascii="Times New Roman" w:hAnsi="Times New Roman"/>
          <w:bCs/>
          <w:sz w:val="28"/>
          <w:szCs w:val="28"/>
          <w:lang w:eastAsia="ru-RU"/>
        </w:rPr>
        <w:t>процентов</w:t>
      </w:r>
      <w:r w:rsidR="00E718F4" w:rsidRPr="006515A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7FFFDBD" w14:textId="4263FCF1" w:rsidR="00B67D43" w:rsidRPr="00B67D43" w:rsidRDefault="00B67D43" w:rsidP="00B67D43">
      <w:pPr>
        <w:pStyle w:val="afe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D43">
        <w:rPr>
          <w:rFonts w:ascii="Times New Roman" w:hAnsi="Times New Roman"/>
          <w:bCs/>
          <w:sz w:val="28"/>
          <w:szCs w:val="28"/>
          <w:lang w:eastAsia="ru-RU"/>
        </w:rPr>
        <w:t xml:space="preserve">Были обращения жителей, </w:t>
      </w:r>
      <w:proofErr w:type="gramStart"/>
      <w:r w:rsidRPr="00B67D43">
        <w:rPr>
          <w:rFonts w:ascii="Times New Roman" w:hAnsi="Times New Roman"/>
          <w:bCs/>
          <w:sz w:val="28"/>
          <w:szCs w:val="28"/>
          <w:lang w:eastAsia="ru-RU"/>
        </w:rPr>
        <w:t>чт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электронную медицинскую карту внесли прививки, которые жители не делали, что Вы скажете по этим случаям</w:t>
      </w:r>
      <w:r w:rsidR="000F6F20">
        <w:rPr>
          <w:rFonts w:ascii="Times New Roman" w:hAnsi="Times New Roman"/>
          <w:bCs/>
          <w:sz w:val="28"/>
          <w:szCs w:val="28"/>
          <w:lang w:eastAsia="ru-RU"/>
        </w:rPr>
        <w:t>?</w:t>
      </w:r>
    </w:p>
    <w:p w14:paraId="325A4D59" w14:textId="3CB33779" w:rsidR="008F728A" w:rsidRDefault="000F6F20" w:rsidP="008F72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вет Главного врача ГБУЗ «ДГП №10 ДЗМ»: </w:t>
      </w:r>
      <w:r w:rsidRPr="000F6F20">
        <w:rPr>
          <w:rFonts w:ascii="Times New Roman" w:hAnsi="Times New Roman"/>
          <w:bCs/>
          <w:sz w:val="28"/>
          <w:szCs w:val="28"/>
          <w:lang w:eastAsia="ru-RU"/>
        </w:rPr>
        <w:t xml:space="preserve">Да, такие обращения были, сотрудниками </w:t>
      </w:r>
      <w:r w:rsidR="00B67D43">
        <w:rPr>
          <w:rFonts w:ascii="Times New Roman" w:hAnsi="Times New Roman"/>
          <w:bCs/>
          <w:sz w:val="28"/>
          <w:szCs w:val="28"/>
          <w:lang w:eastAsia="ru-RU"/>
        </w:rPr>
        <w:t>64 случая были обнаружены, это человеческий фактор</w:t>
      </w:r>
      <w:r>
        <w:rPr>
          <w:rFonts w:ascii="Times New Roman" w:hAnsi="Times New Roman"/>
          <w:bCs/>
          <w:sz w:val="28"/>
          <w:szCs w:val="28"/>
          <w:lang w:eastAsia="ru-RU"/>
        </w:rPr>
        <w:t>. Меры принимаются.</w:t>
      </w:r>
    </w:p>
    <w:p w14:paraId="60B93856" w14:textId="0352155C" w:rsidR="000F6F20" w:rsidRDefault="008A5E84" w:rsidP="008A5E84">
      <w:pPr>
        <w:pStyle w:val="afe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ожно ли в</w:t>
      </w:r>
      <w:r w:rsidR="00C86DCE">
        <w:rPr>
          <w:rFonts w:ascii="Times New Roman" w:hAnsi="Times New Roman"/>
          <w:bCs/>
          <w:sz w:val="28"/>
          <w:szCs w:val="28"/>
          <w:lang w:eastAsia="ru-RU"/>
        </w:rPr>
        <w:t xml:space="preserve"> од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етской поликлинике пройти сразу всех специалистов или направляют в разные, как во взрослой?</w:t>
      </w:r>
    </w:p>
    <w:p w14:paraId="3A58DC9C" w14:textId="7D02F26A" w:rsidR="004C4DED" w:rsidRDefault="008A5E84" w:rsidP="008A5E84">
      <w:pPr>
        <w:pStyle w:val="afe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вет Главного врача ГБУЗ «ДГП №10 ДЗМ»: </w:t>
      </w:r>
      <w:r w:rsidR="00C86DCE">
        <w:rPr>
          <w:rFonts w:ascii="Times New Roman" w:hAnsi="Times New Roman"/>
          <w:bCs/>
          <w:sz w:val="28"/>
          <w:szCs w:val="28"/>
          <w:lang w:eastAsia="ru-RU"/>
        </w:rPr>
        <w:t xml:space="preserve">есть специалисты 2-го уровня, </w:t>
      </w:r>
      <w:proofErr w:type="gramStart"/>
      <w:r w:rsidR="00C86DCE">
        <w:rPr>
          <w:rFonts w:ascii="Times New Roman" w:hAnsi="Times New Roman"/>
          <w:bCs/>
          <w:sz w:val="28"/>
          <w:szCs w:val="28"/>
          <w:lang w:eastAsia="ru-RU"/>
        </w:rPr>
        <w:t>они  находятся</w:t>
      </w:r>
      <w:proofErr w:type="gramEnd"/>
      <w:r w:rsidR="00C86DCE">
        <w:rPr>
          <w:rFonts w:ascii="Times New Roman" w:hAnsi="Times New Roman"/>
          <w:bCs/>
          <w:sz w:val="28"/>
          <w:szCs w:val="28"/>
          <w:lang w:eastAsia="ru-RU"/>
        </w:rPr>
        <w:t xml:space="preserve"> в головном здании, </w:t>
      </w:r>
      <w:r w:rsidR="00190F0F">
        <w:rPr>
          <w:rFonts w:ascii="Times New Roman" w:hAnsi="Times New Roman"/>
          <w:bCs/>
          <w:sz w:val="28"/>
          <w:szCs w:val="28"/>
          <w:lang w:eastAsia="ru-RU"/>
        </w:rPr>
        <w:t>все остальные специалисты ведут прием в нашем 4-м филиале. Массаж</w:t>
      </w:r>
      <w:r w:rsidR="00D10FD8">
        <w:rPr>
          <w:rFonts w:ascii="Times New Roman" w:hAnsi="Times New Roman"/>
          <w:bCs/>
          <w:sz w:val="28"/>
          <w:szCs w:val="28"/>
          <w:lang w:eastAsia="ru-RU"/>
        </w:rPr>
        <w:t>ный кабинет функционирует в каждом филиале.</w:t>
      </w:r>
      <w:r w:rsidR="00190F0F">
        <w:rPr>
          <w:rFonts w:ascii="Times New Roman" w:hAnsi="Times New Roman"/>
          <w:bCs/>
          <w:sz w:val="28"/>
          <w:szCs w:val="28"/>
          <w:lang w:eastAsia="ru-RU"/>
        </w:rPr>
        <w:t xml:space="preserve"> Физиотерапию полностью можно пройти </w:t>
      </w:r>
      <w:r w:rsidR="00D10FD8">
        <w:rPr>
          <w:rFonts w:ascii="Times New Roman" w:hAnsi="Times New Roman"/>
          <w:bCs/>
          <w:sz w:val="28"/>
          <w:szCs w:val="28"/>
          <w:lang w:eastAsia="ru-RU"/>
        </w:rPr>
        <w:t>на Академика Пилюгина (</w:t>
      </w:r>
      <w:r w:rsidR="00A94AF5">
        <w:rPr>
          <w:rFonts w:ascii="Times New Roman" w:hAnsi="Times New Roman"/>
          <w:bCs/>
          <w:sz w:val="28"/>
          <w:szCs w:val="28"/>
          <w:lang w:eastAsia="ru-RU"/>
        </w:rPr>
        <w:t xml:space="preserve">Все процедуры и работает </w:t>
      </w:r>
      <w:r w:rsidR="00D10FD8">
        <w:rPr>
          <w:rFonts w:ascii="Times New Roman" w:hAnsi="Times New Roman"/>
          <w:bCs/>
          <w:sz w:val="28"/>
          <w:szCs w:val="28"/>
          <w:lang w:eastAsia="ru-RU"/>
        </w:rPr>
        <w:t>соляная пещера), и на Новаторов.</w:t>
      </w:r>
    </w:p>
    <w:p w14:paraId="3FF28604" w14:textId="2A23EEE5" w:rsidR="004C4DED" w:rsidRPr="00802D85" w:rsidRDefault="004C4DED" w:rsidP="004C4DE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>Вопросы от депутата Сельковой Е.А.:</w:t>
      </w:r>
    </w:p>
    <w:p w14:paraId="120EB643" w14:textId="4F5C95A2" w:rsidR="008A5E84" w:rsidRDefault="004C4DED" w:rsidP="004C4DED">
      <w:pPr>
        <w:pStyle w:val="afe"/>
        <w:numPr>
          <w:ilvl w:val="3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Если ребенка прикрепить к определенному филиалу, то при прикреплении нужно подписывать отказ от вызова врача на дом</w:t>
      </w:r>
      <w:r w:rsidR="00AB5697">
        <w:rPr>
          <w:rFonts w:ascii="Times New Roman" w:hAnsi="Times New Roman"/>
          <w:bCs/>
          <w:sz w:val="28"/>
          <w:szCs w:val="28"/>
          <w:lang w:eastAsia="ru-RU"/>
        </w:rPr>
        <w:t>. В таком случае вызывать скорую помощь или приходит врач из ближайшей поликлиники?</w:t>
      </w:r>
    </w:p>
    <w:p w14:paraId="7A9F6116" w14:textId="55039638" w:rsidR="00AB5697" w:rsidRPr="008A5E84" w:rsidRDefault="00AB5697" w:rsidP="00AB5697">
      <w:pPr>
        <w:pStyle w:val="afe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вет Главного врача ГБУЗ «ДГП №10 ДЗМ»: </w:t>
      </w:r>
      <w:r w:rsidRPr="00AB5697">
        <w:rPr>
          <w:rFonts w:ascii="Times New Roman" w:hAnsi="Times New Roman"/>
          <w:bCs/>
          <w:sz w:val="28"/>
          <w:szCs w:val="28"/>
          <w:lang w:eastAsia="ru-RU"/>
        </w:rPr>
        <w:t>Все московские поликлини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ботаю по так называемому «участковому принципу» и если к участковому прикреплён ребенок проживающий по иному адресу, то участ</w:t>
      </w:r>
      <w:r w:rsidR="00CD251D">
        <w:rPr>
          <w:rFonts w:ascii="Times New Roman" w:hAnsi="Times New Roman"/>
          <w:bCs/>
          <w:sz w:val="28"/>
          <w:szCs w:val="28"/>
          <w:lang w:eastAsia="ru-RU"/>
        </w:rPr>
        <w:t>ковый вправе не ходить на вызов. При обращении в поликлинику он получить необходимую помощь, но на дом необходимо только скорую вызывать</w:t>
      </w:r>
      <w:r w:rsidR="004A33C0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CD251D">
        <w:rPr>
          <w:rFonts w:ascii="Times New Roman" w:hAnsi="Times New Roman"/>
          <w:bCs/>
          <w:sz w:val="28"/>
          <w:szCs w:val="28"/>
          <w:lang w:eastAsia="ru-RU"/>
        </w:rPr>
        <w:t>о номеру 122</w:t>
      </w:r>
      <w:r w:rsidR="004A33C0">
        <w:rPr>
          <w:rFonts w:ascii="Times New Roman" w:hAnsi="Times New Roman"/>
          <w:bCs/>
          <w:sz w:val="28"/>
          <w:szCs w:val="28"/>
          <w:lang w:eastAsia="ru-RU"/>
        </w:rPr>
        <w:t>. По этому единому номеру принимают информацию и направляют специалиста.</w:t>
      </w:r>
      <w:r w:rsidR="00CD25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5A6C1BB" w14:textId="77777777" w:rsidR="004A33C0" w:rsidRDefault="004A33C0" w:rsidP="008F72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C67D00" w14:textId="660B274B" w:rsidR="008F728A" w:rsidRDefault="008F728A" w:rsidP="008F72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епутаты обсудили полученную информацию.</w:t>
      </w:r>
    </w:p>
    <w:p w14:paraId="68B63D4B" w14:textId="77777777" w:rsidR="008F728A" w:rsidRDefault="008F728A" w:rsidP="008F72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 предложил перейти к голосованию.</w:t>
      </w:r>
    </w:p>
    <w:p w14:paraId="5C27E893" w14:textId="4ED356B3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Голосование по вопросу «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О заслушивании информации руководителя амбулаторно-поликлинических учреждений, обслуживающих население муниципального округа Черемушки (ГБУЗ ДГП № 10 ДЗМ) о деятельности учреждения за 2021 год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»:</w:t>
      </w:r>
    </w:p>
    <w:p w14:paraId="11EC9159" w14:textId="77777777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sz w:val="28"/>
          <w:szCs w:val="28"/>
          <w:lang w:eastAsia="ru-RU"/>
        </w:rPr>
        <w:t xml:space="preserve">«за» – 11 (Баскаков А.Н.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В.И., Назарова Ю.В. Гусева М.Г.+1, 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, Воропаев О.В., Щербакова Ю.А., Селькова Е.А.), «против» – 0, «воздержались» – 0</w:t>
      </w:r>
    </w:p>
    <w:p w14:paraId="3B90C01A" w14:textId="77777777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267BD7" w14:textId="77777777" w:rsidR="00E718F4" w:rsidRPr="006515A6" w:rsidRDefault="00E718F4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49893506" w14:textId="77777777" w:rsidR="00B16FB6" w:rsidRPr="006515A6" w:rsidRDefault="00B16FB6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лушав в соответствии с пунктом 5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амбулаторно-поликлинического учреждения - главного врача ГБУЗ «ДГП №10 ДЗМ» Т.Х. Мирзоева о деятельности учреждения в 2021 году,</w:t>
      </w:r>
    </w:p>
    <w:p w14:paraId="2FC4158D" w14:textId="77777777" w:rsidR="00B16FB6" w:rsidRPr="006515A6" w:rsidRDefault="00B16FB6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107B8B0E" w14:textId="77777777" w:rsidR="00B16FB6" w:rsidRPr="006515A6" w:rsidRDefault="00B16FB6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инять к сведению информацию руководителя амбулаторно-поликлинического учреждения ГБУЗ «ДГП №10 ДЗМ», обслуживающего население муниципального округа Черемушки, Т.Х. Мирзоева о деятельности учреждения в 2021 году.</w:t>
      </w:r>
    </w:p>
    <w:p w14:paraId="6E9260D7" w14:textId="77777777" w:rsidR="00B16FB6" w:rsidRPr="006515A6" w:rsidRDefault="00B16FB6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править копию настоящего решения в управу района Черемушки города Москвы, префектуру Юго-Западного административного округа, Департамент территориальных органов исполнительной власти города Москвы, Департамент здравоохранения города Москвы и Черемушкинскую межрайонную прокуратуру.</w:t>
      </w:r>
    </w:p>
    <w:p w14:paraId="009A0043" w14:textId="77777777" w:rsidR="00B16FB6" w:rsidRPr="006515A6" w:rsidRDefault="00B16FB6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публиковать настоящее решение в бюллетене «Муниципальный вестник района Черемушки» и разместить в информационно-телекоммуникационной сети «Интернет» на официальном сайте муниципального округа Черемушки http://www.mcherem.ru/.</w:t>
      </w:r>
    </w:p>
    <w:p w14:paraId="2F08AA09" w14:textId="77777777" w:rsidR="00B16FB6" w:rsidRPr="006515A6" w:rsidRDefault="00B16FB6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настоящего решения возложить на главу муниципального округа Черемушки Е.В. Минаеву.</w:t>
      </w:r>
    </w:p>
    <w:p w14:paraId="6DA5BE01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A7717AA" w14:textId="77777777" w:rsidR="00D23A71" w:rsidRPr="006515A6" w:rsidRDefault="00D23A71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2B7A778B" w14:textId="67C863D4" w:rsidR="00A63076" w:rsidRPr="00802D85" w:rsidRDefault="00802D85" w:rsidP="00802D8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A63076" w:rsidRPr="00802D8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ШЕСТОМУ ВОПРОСУ:</w:t>
      </w:r>
    </w:p>
    <w:p w14:paraId="768459B5" w14:textId="4E7279C0" w:rsidR="00A63076" w:rsidRPr="006515A6" w:rsidRDefault="00A63076" w:rsidP="00802D85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 поощрении депутатов Совета депутатов муниципального округа Черемушки за январь, февраль, март 2022 года</w:t>
      </w:r>
    </w:p>
    <w:p w14:paraId="18B5A47A" w14:textId="77777777" w:rsidR="00A63076" w:rsidRPr="006515A6" w:rsidRDefault="00A63076" w:rsidP="00802D85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6D126340" w14:textId="10062998" w:rsidR="00A63076" w:rsidRPr="006515A6" w:rsidRDefault="00A63076" w:rsidP="00802D85">
      <w:pPr>
        <w:pStyle w:val="afe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депутатам проголосовать за предложенный проект решения.</w:t>
      </w:r>
    </w:p>
    <w:p w14:paraId="6CC2C4F9" w14:textId="176871CD" w:rsidR="00A63076" w:rsidRPr="006515A6" w:rsidRDefault="00A63076" w:rsidP="00802D85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олосование по вопросу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6515A6">
        <w:rPr>
          <w:rFonts w:ascii="Times New Roman" w:hAnsi="Times New Roman"/>
          <w:sz w:val="28"/>
          <w:szCs w:val="28"/>
          <w:lang w:eastAsia="ru-RU"/>
        </w:rPr>
        <w:t>О поощр</w:t>
      </w:r>
      <w:r w:rsidR="00EF302F" w:rsidRPr="006515A6">
        <w:rPr>
          <w:rFonts w:ascii="Times New Roman" w:hAnsi="Times New Roman"/>
          <w:sz w:val="28"/>
          <w:szCs w:val="28"/>
          <w:lang w:eastAsia="ru-RU"/>
        </w:rPr>
        <w:t xml:space="preserve">ении депутатов Совета депутатов </w:t>
      </w:r>
      <w:r w:rsidRPr="006515A6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 за январь, февраль, март 2022 года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77663AA" w14:textId="5B3BEC05" w:rsidR="00A63076" w:rsidRPr="006515A6" w:rsidRDefault="00A63076" w:rsidP="00802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>«за»</w:t>
      </w:r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- 10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(Баскаков А.Н.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, </w:t>
      </w:r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Гусева М.Г+1, </w:t>
      </w:r>
      <w:proofErr w:type="spellStart"/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="00EF302F"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елькова Е.А., Щербакова Ю.А.),</w:t>
      </w:r>
      <w:r w:rsidR="00EF302F" w:rsidRPr="006515A6">
        <w:rPr>
          <w:rFonts w:ascii="Times New Roman" w:hAnsi="Times New Roman"/>
          <w:sz w:val="28"/>
          <w:szCs w:val="28"/>
          <w:lang w:eastAsia="ru-RU"/>
        </w:rPr>
        <w:t xml:space="preserve"> «против» – 0, «воздержались» – 0</w:t>
      </w:r>
    </w:p>
    <w:p w14:paraId="24DA6A90" w14:textId="6A36DB9E" w:rsidR="00EF302F" w:rsidRPr="006515A6" w:rsidRDefault="00EF302F" w:rsidP="00C6497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0832F048" w14:textId="77777777" w:rsidR="00EF302F" w:rsidRPr="006515A6" w:rsidRDefault="00EF302F" w:rsidP="00C6497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16 и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емушки города Москвы, утвержденного решением Совета депутатов муниципального округа Черемушки города Москвы от 04 сентября 2013 года №7/4,</w:t>
      </w:r>
    </w:p>
    <w:p w14:paraId="2538A086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0872E829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За активное участие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3B411834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Баскакова Андрея Николаевича - в размере 60 000 руб.;</w:t>
      </w:r>
    </w:p>
    <w:p w14:paraId="4B4A5C48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асильеву Инну Николаевну - в размере 60 000 руб.;</w:t>
      </w:r>
    </w:p>
    <w:p w14:paraId="7EC30461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енца</w:t>
      </w:r>
      <w:proofErr w:type="spellEnd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ея Викторовича - в размере 60 000 руб.;</w:t>
      </w:r>
    </w:p>
    <w:p w14:paraId="1A8BEF5B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Воропаева Олега Владимировича - в размере 60 000 руб.;</w:t>
      </w:r>
    </w:p>
    <w:p w14:paraId="056A421D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Гусева Алексея Алексеевича - в размере 60 000 руб.;</w:t>
      </w:r>
    </w:p>
    <w:p w14:paraId="58771405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Гусеву Майю Геннадиевну - в размере 60 000 руб.;</w:t>
      </w:r>
    </w:p>
    <w:p w14:paraId="6B47FA93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proofErr w:type="spellStart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ецкую</w:t>
      </w:r>
      <w:proofErr w:type="spellEnd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лу Викторовну - в размере 60 000 руб.;</w:t>
      </w:r>
    </w:p>
    <w:p w14:paraId="4364D5C9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proofErr w:type="spellStart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рикову</w:t>
      </w:r>
      <w:proofErr w:type="spellEnd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ентину Ивановну - в размере 60 000 руб.;</w:t>
      </w:r>
    </w:p>
    <w:p w14:paraId="0E6A4794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Назарову Юлию Владимировну - в размере 60 000 руб.;</w:t>
      </w:r>
    </w:p>
    <w:p w14:paraId="1E48BE27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) Сапронова Сергея Сергеевича - в размере 60 000 руб.;</w:t>
      </w:r>
    </w:p>
    <w:p w14:paraId="67B39949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) Селькову Елену Андреевну - в размере 60 000 руб.;</w:t>
      </w:r>
    </w:p>
    <w:p w14:paraId="700C6B6B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) Щербакову Юлию Анатольевну - в размере 60 000 руб.</w:t>
      </w:r>
    </w:p>
    <w:p w14:paraId="2781E946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3DDEF095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Аппарату Совета депутатов муниципального округа Черемушки выплатить поощрение в соответствии с пунктом 1 настоящего решения.</w:t>
      </w:r>
    </w:p>
    <w:p w14:paraId="2CC048EA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за исполнением решения возложить на главу муниципального округа Черемушки Е.В. Минаеву.</w:t>
      </w:r>
    </w:p>
    <w:p w14:paraId="55943D46" w14:textId="77777777" w:rsidR="00EF302F" w:rsidRPr="006515A6" w:rsidRDefault="00EF302F" w:rsidP="00C6497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0A2A8B" w14:textId="602283AA" w:rsidR="00A63076" w:rsidRPr="00802D85" w:rsidRDefault="00A63076" w:rsidP="00802D85">
      <w:pPr>
        <w:pStyle w:val="afe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02D85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СЕДЬМОМУ ВОПРОСУ:</w:t>
      </w:r>
    </w:p>
    <w:p w14:paraId="5E2D4059" w14:textId="48DE2723" w:rsidR="00EF302F" w:rsidRPr="006515A6" w:rsidRDefault="00EF302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б обращении Совета депутатов муниципального округа Черемушки в Государственную инспекцию по контролю за использованием объектов недвижимости города Москвы по вопросу незаконно размещенного шлагбаума</w:t>
      </w:r>
    </w:p>
    <w:p w14:paraId="0C057820" w14:textId="77777777" w:rsidR="00EF302F" w:rsidRPr="006515A6" w:rsidRDefault="00EF302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D903672" w14:textId="182E5A20" w:rsidR="00EF302F" w:rsidRPr="00802D85" w:rsidRDefault="00EF302F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:</w:t>
      </w:r>
    </w:p>
    <w:p w14:paraId="21C7F849" w14:textId="77777777" w:rsidR="00EF302F" w:rsidRPr="006515A6" w:rsidRDefault="00EF302F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 г. Совет депутатов муниципального округа Черемушки решением Совета депутатов № 47/9 от 22.06.2021г. обратился к Черемушкинскому межрайонному прокурору для проверки законности установки ограждающих устройств юридическими лицами и устранения препятствованию пользования территорией жителями по адресу Профсоюзная ул., д. 27, корп.1 (кафе «У Эдуарда»).</w:t>
      </w:r>
    </w:p>
    <w:p w14:paraId="0F8CBB8D" w14:textId="77777777" w:rsidR="00EF302F" w:rsidRPr="006515A6" w:rsidRDefault="00EF302F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ледует из ответа Черемушкинского межрайонного прокурора, на земельном участке ООО «Колобок» (кафе «У Эдуарда») установлено ограждающее устройство, которое не согласованно надлежащим образом с Межведомственной комиссией по вопросу размещения отдельных объектов, не являющихся объектами капитального строительства, на территории города Москвы.</w:t>
      </w:r>
    </w:p>
    <w:p w14:paraId="2503B816" w14:textId="77777777" w:rsidR="00EF302F" w:rsidRPr="006515A6" w:rsidRDefault="00EF302F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ам Совета депутатов муниципального округа Черемушки продолжают поступать жалобы от жителей района Черемушки по вопросу препятствования пользования территорией по адресу Профсоюзная ул., д. 27, корп.1 (ресторан «У Эдуарда»).</w:t>
      </w:r>
    </w:p>
    <w:p w14:paraId="1AB9EFBF" w14:textId="77777777" w:rsidR="00EF302F" w:rsidRPr="006515A6" w:rsidRDefault="00EF302F" w:rsidP="00C6497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им провести проверку использования земельного участка по адресу Профсоюзная ул., д. 27, корп.1 (кафе «У Эдуарда») и законность размещенного на земельном участке объекта, не являющегося объектом капитального строительства (шлагбаума)</w:t>
      </w:r>
    </w:p>
    <w:p w14:paraId="0ECD4E77" w14:textId="77777777" w:rsidR="00501A61" w:rsidRPr="006515A6" w:rsidRDefault="00501A61" w:rsidP="00175E60">
      <w:pPr>
        <w:pStyle w:val="afe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.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 депутатам проголосовать за предложенный проект решения.</w:t>
      </w:r>
    </w:p>
    <w:p w14:paraId="64C10EB0" w14:textId="6DFD1FF1" w:rsidR="00501A61" w:rsidRPr="006515A6" w:rsidRDefault="00501A61" w:rsidP="00175E60">
      <w:pPr>
        <w:pStyle w:val="af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олосование по вопросу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6515A6">
        <w:rPr>
          <w:rFonts w:ascii="Times New Roman" w:hAnsi="Times New Roman"/>
          <w:sz w:val="28"/>
          <w:szCs w:val="28"/>
          <w:lang w:eastAsia="ru-RU"/>
        </w:rPr>
        <w:t>Об обращении Совета депутатов муниципального округа Черемушки в Государственную инспекцию по контролю за использованием объектов недвижимости города Москвы по вопросу незаконно размещенного шлагбаума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»:</w:t>
      </w:r>
    </w:p>
    <w:p w14:paraId="5D5D559F" w14:textId="77777777" w:rsidR="00501A61" w:rsidRPr="006515A6" w:rsidRDefault="00501A61" w:rsidP="00175E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«за» - 10 (Баскаков А.Н.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, Гусева М.Г+1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елькова Е.А., Щербакова Ю.А.)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«против» – 0, «воздержались» – 0</w:t>
      </w:r>
    </w:p>
    <w:p w14:paraId="22BF56F1" w14:textId="77777777" w:rsidR="00501A61" w:rsidRPr="006515A6" w:rsidRDefault="00501A61" w:rsidP="00175E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60AA8CE0" w14:textId="77777777" w:rsidR="00501A61" w:rsidRPr="006515A6" w:rsidRDefault="00501A61" w:rsidP="00C6497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3526629B" w14:textId="77777777" w:rsidR="00501A61" w:rsidRPr="006515A6" w:rsidRDefault="00501A61" w:rsidP="00C6497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</w:t>
      </w:r>
    </w:p>
    <w:p w14:paraId="1CA1B4E5" w14:textId="77777777" w:rsidR="00501A61" w:rsidRPr="006515A6" w:rsidRDefault="00501A61" w:rsidP="00C6497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02A56DD7" w14:textId="77777777" w:rsidR="00501A61" w:rsidRPr="006515A6" w:rsidRDefault="00501A6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править обращение Совета депутатов муниципального округа Черемушки в Государственную инспекцию по контролю за использованием объектов недвижимости города Москвы по вопросу незаконно размещенного шлагбаума согласно приложению.</w:t>
      </w:r>
    </w:p>
    <w:p w14:paraId="1F7390DF" w14:textId="77777777" w:rsidR="00501A61" w:rsidRPr="006515A6" w:rsidRDefault="00501A6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настоящее решение в бюллетене «Муниципальный вестник Черемушки» и разместить на официальном сайте http://www.mcherem.ru.</w:t>
      </w:r>
    </w:p>
    <w:p w14:paraId="2F898498" w14:textId="77777777" w:rsidR="00501A61" w:rsidRPr="006515A6" w:rsidRDefault="00501A61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главу муниципального округа Черемушки Е.В. Минаеву.</w:t>
      </w:r>
    </w:p>
    <w:p w14:paraId="2F0C89CE" w14:textId="77777777" w:rsidR="00EF302F" w:rsidRPr="006515A6" w:rsidRDefault="00EF302F" w:rsidP="00C64970">
      <w:pPr>
        <w:pStyle w:val="afe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733DA39" w14:textId="6EB638FD" w:rsidR="00A63076" w:rsidRPr="006515A6" w:rsidRDefault="00A63076" w:rsidP="00FA517F">
      <w:pPr>
        <w:pStyle w:val="afe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ВОСЬМОМУ ВОПРОСУ:</w:t>
      </w:r>
    </w:p>
    <w:p w14:paraId="5FB52B8F" w14:textId="1A96744B" w:rsidR="00A63076" w:rsidRPr="006515A6" w:rsidRDefault="00501A61" w:rsidP="00175E60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sz w:val="28"/>
          <w:szCs w:val="28"/>
          <w:lang w:eastAsia="ru-RU"/>
        </w:rPr>
        <w:t>Об обращении Совета депутатов муниципального округа Черемушки в Главное управление МВД России по городу Москве по вопросу действий сотрудников</w:t>
      </w:r>
    </w:p>
    <w:p w14:paraId="4454EB49" w14:textId="77777777" w:rsidR="00A63076" w:rsidRPr="006515A6" w:rsidRDefault="00A63076" w:rsidP="00C64970">
      <w:pPr>
        <w:pStyle w:val="afe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5C18466" w14:textId="2CF7A16C" w:rsidR="00F7036A" w:rsidRPr="00802D85" w:rsidRDefault="00F7036A" w:rsidP="00175E60">
      <w:pPr>
        <w:pStyle w:val="afe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ы: </w:t>
      </w:r>
      <w:proofErr w:type="spellStart"/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  <w:r w:rsidRPr="00802D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.В и Щербакова Ю.А.:</w:t>
      </w:r>
    </w:p>
    <w:p w14:paraId="536F406D" w14:textId="164967CF" w:rsidR="00F7036A" w:rsidRPr="006515A6" w:rsidRDefault="00F7036A" w:rsidP="0087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3.2022 в ходе общественной инспекции отделом МВД России по району Черемушки города Москвы задержанные граждане подали жалобы о том, что у них при задержании незаконно изъяли телефоны, применяя при этом силу.</w:t>
      </w:r>
      <w:r w:rsidR="00DE6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снилось, что это были сотрудники 2-го полка</w:t>
      </w:r>
      <w:r w:rsidR="001E41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асках.</w:t>
      </w:r>
    </w:p>
    <w:p w14:paraId="6E077847" w14:textId="77777777" w:rsidR="00F7036A" w:rsidRPr="006515A6" w:rsidRDefault="00F7036A" w:rsidP="0087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адавшими и депутатами были поданы заявления в дежурную часть отдела МВД России по району Черемушки города Москвы.</w:t>
      </w:r>
    </w:p>
    <w:p w14:paraId="2F9E1E1A" w14:textId="77777777" w:rsidR="00F7036A" w:rsidRPr="006515A6" w:rsidRDefault="00F7036A" w:rsidP="008707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м провести служебную проверку по данным фактам, наказать виновных и сообщить Совету депутатов муниципального округа Черемушки о результатах проведенной проверки</w:t>
      </w:r>
    </w:p>
    <w:p w14:paraId="270A7E8A" w14:textId="086A0982" w:rsidR="00F7036A" w:rsidRPr="006515A6" w:rsidRDefault="00F7036A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олосование по вопросу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6515A6">
        <w:rPr>
          <w:rFonts w:ascii="Times New Roman" w:hAnsi="Times New Roman"/>
          <w:b/>
          <w:sz w:val="28"/>
          <w:szCs w:val="28"/>
          <w:lang w:eastAsia="ru-RU"/>
        </w:rPr>
        <w:t>Об обращении Совета депутатов муниципального округа Черемушки в Главное управление МВД России по городу Москве по вопросу действий сотрудников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»:</w:t>
      </w:r>
    </w:p>
    <w:p w14:paraId="58A53671" w14:textId="5910BCAB" w:rsidR="00F7036A" w:rsidRPr="006515A6" w:rsidRDefault="00F7036A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«за» - </w:t>
      </w:r>
      <w:r w:rsidR="00AA371F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(Баскаков А.Н.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, Гусева М.Г+1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В.И., Селькова Е.А., Щербакова Ю.А.)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«против»</w:t>
      </w:r>
      <w:r w:rsidR="00AA371F">
        <w:rPr>
          <w:rFonts w:ascii="Times New Roman" w:hAnsi="Times New Roman"/>
          <w:sz w:val="28"/>
          <w:szCs w:val="28"/>
          <w:lang w:eastAsia="ru-RU"/>
        </w:rPr>
        <w:t xml:space="preserve"> - 3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71F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6515A6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sz w:val="28"/>
          <w:szCs w:val="28"/>
          <w:lang w:eastAsia="ru-RU"/>
        </w:rPr>
        <w:t xml:space="preserve"> А.В.+1,</w:t>
      </w:r>
      <w:r w:rsidR="00AA371F" w:rsidRPr="00AA37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A371F" w:rsidRPr="006515A6">
        <w:rPr>
          <w:rFonts w:ascii="Times New Roman" w:hAnsi="Times New Roman"/>
          <w:bCs/>
          <w:sz w:val="28"/>
          <w:szCs w:val="28"/>
          <w:lang w:eastAsia="ru-RU"/>
        </w:rPr>
        <w:t>Назарова Ю.В.</w:t>
      </w:r>
      <w:r w:rsidR="00AA371F">
        <w:rPr>
          <w:rFonts w:ascii="Times New Roman" w:hAnsi="Times New Roman"/>
          <w:bCs/>
          <w:sz w:val="28"/>
          <w:szCs w:val="28"/>
          <w:lang w:eastAsia="ru-RU"/>
        </w:rPr>
        <w:t>)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«воздержались» – 0</w:t>
      </w:r>
    </w:p>
    <w:p w14:paraId="32F86914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38B9751C" w14:textId="77777777" w:rsidR="00F7036A" w:rsidRPr="006515A6" w:rsidRDefault="00F7036A" w:rsidP="00C6497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4A3E1ACA" w14:textId="77777777" w:rsidR="00F7036A" w:rsidRPr="006515A6" w:rsidRDefault="00F7036A" w:rsidP="00C6497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</w:t>
      </w:r>
    </w:p>
    <w:p w14:paraId="4B96A3CE" w14:textId="77777777" w:rsidR="00F7036A" w:rsidRPr="006515A6" w:rsidRDefault="00F7036A" w:rsidP="00C64970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6D16E94E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править обращение Совета депутатов муниципального округа Черемушки в Главное управление МВД России по городу Москве по вопросу действий сотрудников согласно приложению.</w:t>
      </w:r>
    </w:p>
    <w:p w14:paraId="23013C84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настоящее решение в бюллетене «Муниципальный вестник Черемушки» и разместить на официальном сайте http://www.mcherem.ru.</w:t>
      </w:r>
    </w:p>
    <w:p w14:paraId="017B4C14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главу муниципального округа Черемушки Е.В. Минаеву.</w:t>
      </w:r>
    </w:p>
    <w:p w14:paraId="297B7D77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65BDB0" w14:textId="32F2ED2D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ами единогласно принято решение о внесении в повестку дня дополнительного </w:t>
      </w:r>
      <w:r w:rsidR="004C0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-го</w:t>
      </w:r>
      <w:bookmarkStart w:id="0" w:name="_GoBack"/>
      <w:bookmarkEnd w:id="0"/>
      <w:r w:rsidR="004C0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а «</w:t>
      </w:r>
      <w:r w:rsidRPr="006515A6">
        <w:rPr>
          <w:rFonts w:ascii="Times New Roman" w:hAnsi="Times New Roman"/>
          <w:b/>
          <w:color w:val="000000"/>
          <w:sz w:val="28"/>
          <w:szCs w:val="28"/>
        </w:rPr>
        <w:t>О проведении дополнительных мероприятий по социально - экономическому развитию района Черемушки в 2022 году</w:t>
      </w: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56DB3B0C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289657" w14:textId="07949F7B" w:rsidR="00F7036A" w:rsidRPr="006515A6" w:rsidRDefault="00F7036A" w:rsidP="00FA517F">
      <w:pPr>
        <w:pStyle w:val="af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О ДЕВЯТОМУ ВОПРОСУ:</w:t>
      </w:r>
    </w:p>
    <w:p w14:paraId="018908F0" w14:textId="268F271C" w:rsidR="00F7036A" w:rsidRPr="006515A6" w:rsidRDefault="00F7036A" w:rsidP="00C649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15A6">
        <w:rPr>
          <w:rFonts w:ascii="Times New Roman" w:hAnsi="Times New Roman"/>
          <w:b/>
          <w:color w:val="000000"/>
          <w:sz w:val="28"/>
          <w:szCs w:val="28"/>
        </w:rPr>
        <w:t>О проведении дополнительных мероприятий по социально - экономическому развитию района Черемушки в 2022 году</w:t>
      </w:r>
    </w:p>
    <w:p w14:paraId="00CEE9FE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3751427" w14:textId="4DFA6D02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лосование по вопросу 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515A6">
        <w:rPr>
          <w:rFonts w:ascii="Times New Roman" w:hAnsi="Times New Roman"/>
          <w:color w:val="000000"/>
          <w:sz w:val="28"/>
          <w:szCs w:val="28"/>
        </w:rPr>
        <w:t>О проведении дополнительных мероприятий по социально - экономическому развитию района Черемушки в 2022 году</w:t>
      </w:r>
      <w:r w:rsidRPr="006515A6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14:paraId="1B34C14B" w14:textId="103C7619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«за» - 10 (Баскаков А.Н.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, Гусева М.Г+1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Зеленецкая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А.В.+1, </w:t>
      </w:r>
      <w:proofErr w:type="spellStart"/>
      <w:r w:rsidRPr="006515A6"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 w:rsidRPr="006515A6">
        <w:rPr>
          <w:rFonts w:ascii="Times New Roman" w:hAnsi="Times New Roman"/>
          <w:bCs/>
          <w:sz w:val="28"/>
          <w:szCs w:val="28"/>
          <w:lang w:eastAsia="ru-RU"/>
        </w:rPr>
        <w:t xml:space="preserve"> В.И., Назарова Ю.В., Селькова Е.А., Щербакова Ю.А.),</w:t>
      </w:r>
      <w:r w:rsidRPr="006515A6">
        <w:rPr>
          <w:rFonts w:ascii="Times New Roman" w:hAnsi="Times New Roman"/>
          <w:sz w:val="28"/>
          <w:szCs w:val="28"/>
          <w:lang w:eastAsia="ru-RU"/>
        </w:rPr>
        <w:t xml:space="preserve"> «против» – 0, «воздержались» – 0</w:t>
      </w:r>
    </w:p>
    <w:p w14:paraId="7A8B648F" w14:textId="1C4D0C68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6515A6">
        <w:rPr>
          <w:rFonts w:ascii="Times New Roman" w:hAnsi="Times New Roman"/>
          <w:sz w:val="28"/>
          <w:szCs w:val="28"/>
          <w:lang w:eastAsia="ru-RU"/>
        </w:rPr>
        <w:t>:</w:t>
      </w:r>
    </w:p>
    <w:p w14:paraId="1C1C298F" w14:textId="77777777" w:rsidR="00A16E68" w:rsidRPr="006515A6" w:rsidRDefault="00A16E68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на основании постановления Правительства Москвы от 13.09.2012 № 484-ПП «О дополнительных мероприятиях по социально-экономическому развитию районов города Москвы</w:t>
      </w:r>
    </w:p>
    <w:p w14:paraId="7F7313D5" w14:textId="77777777" w:rsidR="00A16E68" w:rsidRPr="006515A6" w:rsidRDefault="00A16E68" w:rsidP="00C649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7CCCDE1E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за счет средств 2022 года дополнительные мероприятия по социально-экономическому развитию района Черемушки на 2022 год, на финансирование которых управе района Черемушки города Москвы предоставлены ежегодные бюджетные ассигнования согласно приложению к настоящему решению на сумму в размере 1 255 770 (один миллион двести пятьдесят пять тысяч семьсот семьдесят рублей 00 копеек).</w:t>
      </w:r>
    </w:p>
    <w:p w14:paraId="5A721BF5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праве района Черемушки города Москвы обеспечить реализацию проведения мероприятий по социально-экономическому развитию района в 2022 году в соответствии с пунктом 1 настоящего решения.</w:t>
      </w:r>
    </w:p>
    <w:p w14:paraId="66A777F8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править копию настоящего решения в управу района Черемушки города Москвы, в Префектуру </w:t>
      </w:r>
      <w:proofErr w:type="spellStart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го</w:t>
      </w:r>
      <w:proofErr w:type="spellEnd"/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14:paraId="41B2497F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сети Интернет http://www.mcherem.ru/.</w:t>
      </w:r>
    </w:p>
    <w:p w14:paraId="6FBA7642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главу муниципального округа Черемушки Е.В. Минаеву.</w:t>
      </w:r>
    </w:p>
    <w:p w14:paraId="52E1A5DB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CF35738" w14:textId="77777777" w:rsidR="00F7036A" w:rsidRPr="006515A6" w:rsidRDefault="00F7036A" w:rsidP="00C6497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905E3E3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5A6">
        <w:rPr>
          <w:rFonts w:ascii="Times New Roman" w:hAnsi="Times New Roman"/>
          <w:b/>
          <w:sz w:val="28"/>
          <w:szCs w:val="28"/>
        </w:rPr>
        <w:t xml:space="preserve">Депутат </w:t>
      </w:r>
      <w:proofErr w:type="spellStart"/>
      <w:r w:rsidRPr="006515A6">
        <w:rPr>
          <w:rFonts w:ascii="Times New Roman" w:hAnsi="Times New Roman"/>
          <w:b/>
          <w:sz w:val="28"/>
          <w:szCs w:val="28"/>
        </w:rPr>
        <w:t>Виленц</w:t>
      </w:r>
      <w:proofErr w:type="spellEnd"/>
      <w:r w:rsidRPr="006515A6">
        <w:rPr>
          <w:rFonts w:ascii="Times New Roman" w:hAnsi="Times New Roman"/>
          <w:b/>
          <w:sz w:val="28"/>
          <w:szCs w:val="28"/>
        </w:rPr>
        <w:t xml:space="preserve"> А.В.,</w:t>
      </w:r>
      <w:r w:rsidRPr="006515A6">
        <w:rPr>
          <w:rFonts w:ascii="Times New Roman" w:hAnsi="Times New Roman"/>
          <w:sz w:val="28"/>
          <w:szCs w:val="28"/>
        </w:rPr>
        <w:t xml:space="preserve"> предложил проголосовать за закрытие заседания:</w:t>
      </w:r>
    </w:p>
    <w:p w14:paraId="22046843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5A6">
        <w:rPr>
          <w:rFonts w:ascii="Times New Roman" w:hAnsi="Times New Roman"/>
          <w:sz w:val="28"/>
          <w:szCs w:val="28"/>
        </w:rPr>
        <w:t>«</w:t>
      </w:r>
      <w:proofErr w:type="gramStart"/>
      <w:r w:rsidRPr="006515A6">
        <w:rPr>
          <w:rFonts w:ascii="Times New Roman" w:hAnsi="Times New Roman"/>
          <w:sz w:val="28"/>
          <w:szCs w:val="28"/>
        </w:rPr>
        <w:t>за»-</w:t>
      </w:r>
      <w:proofErr w:type="gramEnd"/>
      <w:r w:rsidRPr="006515A6">
        <w:rPr>
          <w:rFonts w:ascii="Times New Roman" w:hAnsi="Times New Roman"/>
          <w:sz w:val="28"/>
          <w:szCs w:val="28"/>
        </w:rPr>
        <w:t xml:space="preserve"> единогласно.</w:t>
      </w:r>
    </w:p>
    <w:p w14:paraId="1E20A24A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FEC374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C9D196D" w14:textId="28BAA708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Заседание завершилось в 21:40</w:t>
      </w:r>
    </w:p>
    <w:p w14:paraId="51E52DBC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018558B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Е.В. Минаева</w:t>
      </w:r>
    </w:p>
    <w:p w14:paraId="2096A3F1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E1C2459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седательствующий депутат Совета </w:t>
      </w:r>
    </w:p>
    <w:p w14:paraId="28AB5555" w14:textId="77777777" w:rsidR="00A16E68" w:rsidRPr="006515A6" w:rsidRDefault="00A16E68" w:rsidP="00C6497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                                       А.В. </w:t>
      </w:r>
      <w:proofErr w:type="spellStart"/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4FF5600A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724863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24FAEE5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65F5521E" w14:textId="40A04C23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округа Черемушки                                          </w:t>
      </w:r>
      <w:r w:rsidR="00E816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6515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Д.А. Карпова</w:t>
      </w:r>
    </w:p>
    <w:p w14:paraId="0F5C3B51" w14:textId="77777777" w:rsidR="00A16E68" w:rsidRPr="006515A6" w:rsidRDefault="00A16E68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6515A6" w:rsidRDefault="00586C89" w:rsidP="00C649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586C89" w:rsidRPr="006515A6" w:rsidSect="00E8169B">
      <w:headerReference w:type="default" r:id="rId9"/>
      <w:pgSz w:w="11906" w:h="16838"/>
      <w:pgMar w:top="568" w:right="424" w:bottom="568" w:left="709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F7C32" w14:textId="77777777" w:rsidR="0014342C" w:rsidRDefault="0014342C">
      <w:pPr>
        <w:spacing w:after="0" w:line="240" w:lineRule="auto"/>
      </w:pPr>
      <w:r>
        <w:separator/>
      </w:r>
    </w:p>
  </w:endnote>
  <w:endnote w:type="continuationSeparator" w:id="0">
    <w:p w14:paraId="581E6806" w14:textId="77777777" w:rsidR="0014342C" w:rsidRDefault="0014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34A90" w14:textId="77777777" w:rsidR="0014342C" w:rsidRDefault="0014342C">
      <w:pPr>
        <w:spacing w:after="0" w:line="240" w:lineRule="auto"/>
      </w:pPr>
      <w:r>
        <w:separator/>
      </w:r>
    </w:p>
  </w:footnote>
  <w:footnote w:type="continuationSeparator" w:id="0">
    <w:p w14:paraId="7CB37DA9" w14:textId="77777777" w:rsidR="0014342C" w:rsidRDefault="0014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AB5697" w:rsidRDefault="00AB5697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4C03F5">
      <w:rPr>
        <w:noProof/>
      </w:rPr>
      <w:t>17</w:t>
    </w:r>
    <w:r>
      <w:fldChar w:fldCharType="end"/>
    </w:r>
  </w:p>
  <w:p w14:paraId="191C3503" w14:textId="77777777" w:rsidR="00AB5697" w:rsidRDefault="00AB569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792047C"/>
    <w:multiLevelType w:val="singleLevel"/>
    <w:tmpl w:val="C792047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4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F6045"/>
    <w:multiLevelType w:val="multilevel"/>
    <w:tmpl w:val="22686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D5F2B37"/>
    <w:multiLevelType w:val="hybridMultilevel"/>
    <w:tmpl w:val="D6F895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1F17"/>
    <w:multiLevelType w:val="hybridMultilevel"/>
    <w:tmpl w:val="C59ED696"/>
    <w:lvl w:ilvl="0" w:tplc="BA7A4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5B2B"/>
    <w:multiLevelType w:val="hybridMultilevel"/>
    <w:tmpl w:val="1B54CC62"/>
    <w:lvl w:ilvl="0" w:tplc="5C34BCB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7B546F6"/>
    <w:multiLevelType w:val="multilevel"/>
    <w:tmpl w:val="37B546F6"/>
    <w:lvl w:ilvl="0">
      <w:start w:val="1"/>
      <w:numFmt w:val="decimal"/>
      <w:lvlText w:val="%1."/>
      <w:lvlJc w:val="left"/>
      <w:pPr>
        <w:ind w:left="1060" w:hanging="360"/>
      </w:pPr>
      <w:rPr>
        <w:rFonts w:eastAsia="SimSun"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8">
    <w:nsid w:val="3BFF6367"/>
    <w:multiLevelType w:val="multilevel"/>
    <w:tmpl w:val="D0B42E76"/>
    <w:lvl w:ilvl="0">
      <w:start w:val="1"/>
      <w:numFmt w:val="decimal"/>
      <w:lvlText w:val="%1."/>
      <w:lvlJc w:val="left"/>
      <w:pPr>
        <w:ind w:left="1077" w:hanging="36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56579"/>
    <w:multiLevelType w:val="multilevel"/>
    <w:tmpl w:val="D44A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15176C6"/>
    <w:multiLevelType w:val="hybridMultilevel"/>
    <w:tmpl w:val="22A0C3B4"/>
    <w:lvl w:ilvl="0" w:tplc="6BECB0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C0A56"/>
    <w:multiLevelType w:val="multilevel"/>
    <w:tmpl w:val="58228D0A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5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52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85" w:hanging="2160"/>
      </w:pPr>
      <w:rPr>
        <w:rFonts w:hint="default"/>
        <w:b/>
      </w:rPr>
    </w:lvl>
  </w:abstractNum>
  <w:abstractNum w:abstractNumId="30">
    <w:nsid w:val="5BED5140"/>
    <w:multiLevelType w:val="multilevel"/>
    <w:tmpl w:val="A3B256BC"/>
    <w:lvl w:ilvl="0">
      <w:start w:val="4"/>
      <w:numFmt w:val="decimal"/>
      <w:lvlText w:val="%1."/>
      <w:lvlJc w:val="left"/>
      <w:pPr>
        <w:ind w:left="1977" w:hanging="360"/>
      </w:pPr>
    </w:lvl>
    <w:lvl w:ilvl="1">
      <w:start w:val="1"/>
      <w:numFmt w:val="lowerLetter"/>
      <w:lvlText w:val="%2."/>
      <w:lvlJc w:val="left"/>
      <w:pPr>
        <w:ind w:left="2697" w:hanging="360"/>
      </w:pPr>
    </w:lvl>
    <w:lvl w:ilvl="2">
      <w:start w:val="1"/>
      <w:numFmt w:val="lowerRoman"/>
      <w:lvlText w:val="%3."/>
      <w:lvlJc w:val="right"/>
      <w:pPr>
        <w:ind w:left="3417" w:hanging="180"/>
      </w:pPr>
    </w:lvl>
    <w:lvl w:ilvl="3">
      <w:start w:val="1"/>
      <w:numFmt w:val="decimal"/>
      <w:lvlText w:val="%4."/>
      <w:lvlJc w:val="left"/>
      <w:pPr>
        <w:ind w:left="4137" w:hanging="360"/>
      </w:pPr>
    </w:lvl>
    <w:lvl w:ilvl="4">
      <w:start w:val="1"/>
      <w:numFmt w:val="lowerLetter"/>
      <w:lvlText w:val="%5."/>
      <w:lvlJc w:val="left"/>
      <w:pPr>
        <w:ind w:left="4857" w:hanging="360"/>
      </w:pPr>
    </w:lvl>
    <w:lvl w:ilvl="5">
      <w:start w:val="1"/>
      <w:numFmt w:val="lowerRoman"/>
      <w:lvlText w:val="%6."/>
      <w:lvlJc w:val="right"/>
      <w:pPr>
        <w:ind w:left="5577" w:hanging="180"/>
      </w:pPr>
    </w:lvl>
    <w:lvl w:ilvl="6">
      <w:start w:val="1"/>
      <w:numFmt w:val="decimal"/>
      <w:lvlText w:val="%7."/>
      <w:lvlJc w:val="left"/>
      <w:pPr>
        <w:ind w:left="6297" w:hanging="360"/>
      </w:pPr>
    </w:lvl>
    <w:lvl w:ilvl="7">
      <w:start w:val="1"/>
      <w:numFmt w:val="lowerLetter"/>
      <w:lvlText w:val="%8."/>
      <w:lvlJc w:val="left"/>
      <w:pPr>
        <w:ind w:left="7017" w:hanging="360"/>
      </w:pPr>
    </w:lvl>
    <w:lvl w:ilvl="8">
      <w:start w:val="1"/>
      <w:numFmt w:val="lowerRoman"/>
      <w:lvlText w:val="%9."/>
      <w:lvlJc w:val="right"/>
      <w:pPr>
        <w:ind w:left="7737" w:hanging="180"/>
      </w:pPr>
    </w:lvl>
  </w:abstractNum>
  <w:abstractNum w:abstractNumId="31">
    <w:nsid w:val="5C47468D"/>
    <w:multiLevelType w:val="hybridMultilevel"/>
    <w:tmpl w:val="C90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D551C"/>
    <w:multiLevelType w:val="hybridMultilevel"/>
    <w:tmpl w:val="E6DC203A"/>
    <w:lvl w:ilvl="0" w:tplc="AC9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962E84"/>
    <w:multiLevelType w:val="hybridMultilevel"/>
    <w:tmpl w:val="4948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277"/>
    <w:multiLevelType w:val="hybridMultilevel"/>
    <w:tmpl w:val="E2CC5C96"/>
    <w:lvl w:ilvl="0" w:tplc="12C6B994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C1DEB"/>
    <w:multiLevelType w:val="hybridMultilevel"/>
    <w:tmpl w:val="6E84507A"/>
    <w:lvl w:ilvl="0" w:tplc="8842C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E1914"/>
    <w:multiLevelType w:val="multilevel"/>
    <w:tmpl w:val="766E191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E2E7ADC"/>
    <w:multiLevelType w:val="hybridMultilevel"/>
    <w:tmpl w:val="15B63C96"/>
    <w:lvl w:ilvl="0" w:tplc="2B7ED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4F6F34"/>
    <w:multiLevelType w:val="hybridMultilevel"/>
    <w:tmpl w:val="01707AFA"/>
    <w:numStyleLink w:val="1"/>
  </w:abstractNum>
  <w:num w:numId="1">
    <w:abstractNumId w:val="4"/>
  </w:num>
  <w:num w:numId="2">
    <w:abstractNumId w:val="42"/>
  </w:num>
  <w:num w:numId="3">
    <w:abstractNumId w:val="5"/>
  </w:num>
  <w:num w:numId="4">
    <w:abstractNumId w:val="26"/>
  </w:num>
  <w:num w:numId="5">
    <w:abstractNumId w:val="6"/>
  </w:num>
  <w:num w:numId="6">
    <w:abstractNumId w:val="22"/>
  </w:num>
  <w:num w:numId="7">
    <w:abstractNumId w:val="41"/>
  </w:num>
  <w:num w:numId="8">
    <w:abstractNumId w:val="23"/>
  </w:num>
  <w:num w:numId="9">
    <w:abstractNumId w:val="17"/>
  </w:num>
  <w:num w:numId="10">
    <w:abstractNumId w:val="34"/>
  </w:num>
  <w:num w:numId="11">
    <w:abstractNumId w:val="15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8"/>
  </w:num>
  <w:num w:numId="17">
    <w:abstractNumId w:val="13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5"/>
  </w:num>
  <w:num w:numId="26">
    <w:abstractNumId w:val="27"/>
  </w:num>
  <w:num w:numId="27">
    <w:abstractNumId w:val="45"/>
  </w:num>
  <w:num w:numId="28">
    <w:abstractNumId w:val="20"/>
  </w:num>
  <w:num w:numId="29">
    <w:abstractNumId w:val="40"/>
  </w:num>
  <w:num w:numId="30">
    <w:abstractNumId w:val="16"/>
  </w:num>
  <w:num w:numId="31">
    <w:abstractNumId w:val="29"/>
  </w:num>
  <w:num w:numId="32">
    <w:abstractNumId w:val="44"/>
  </w:num>
  <w:num w:numId="33">
    <w:abstractNumId w:val="21"/>
  </w:num>
  <w:num w:numId="34">
    <w:abstractNumId w:val="39"/>
  </w:num>
  <w:num w:numId="35">
    <w:abstractNumId w:val="2"/>
  </w:num>
  <w:num w:numId="36">
    <w:abstractNumId w:val="8"/>
  </w:num>
  <w:num w:numId="37">
    <w:abstractNumId w:val="36"/>
  </w:num>
  <w:num w:numId="38">
    <w:abstractNumId w:val="37"/>
  </w:num>
  <w:num w:numId="39">
    <w:abstractNumId w:val="0"/>
  </w:num>
  <w:num w:numId="40">
    <w:abstractNumId w:val="32"/>
  </w:num>
  <w:num w:numId="41">
    <w:abstractNumId w:val="3"/>
    <w:lvlOverride w:ilvl="0">
      <w:startOverride w:val="1"/>
    </w:lvlOverride>
  </w:num>
  <w:num w:numId="42">
    <w:abstractNumId w:val="30"/>
  </w:num>
  <w:num w:numId="43">
    <w:abstractNumId w:val="18"/>
  </w:num>
  <w:num w:numId="44">
    <w:abstractNumId w:val="31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11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15F"/>
    <w:rsid w:val="000322B3"/>
    <w:rsid w:val="00032A19"/>
    <w:rsid w:val="0003314E"/>
    <w:rsid w:val="00034148"/>
    <w:rsid w:val="00061294"/>
    <w:rsid w:val="000621CB"/>
    <w:rsid w:val="000646D3"/>
    <w:rsid w:val="00071F36"/>
    <w:rsid w:val="00074A58"/>
    <w:rsid w:val="00074EB4"/>
    <w:rsid w:val="00080CAE"/>
    <w:rsid w:val="00083272"/>
    <w:rsid w:val="00093990"/>
    <w:rsid w:val="000A2ACE"/>
    <w:rsid w:val="000A3254"/>
    <w:rsid w:val="000B02E5"/>
    <w:rsid w:val="000B35E7"/>
    <w:rsid w:val="000C2E45"/>
    <w:rsid w:val="000C3930"/>
    <w:rsid w:val="000C4B48"/>
    <w:rsid w:val="000E3005"/>
    <w:rsid w:val="000E5486"/>
    <w:rsid w:val="000F3097"/>
    <w:rsid w:val="000F6F20"/>
    <w:rsid w:val="00101C90"/>
    <w:rsid w:val="00107D17"/>
    <w:rsid w:val="00111FCA"/>
    <w:rsid w:val="00123AAA"/>
    <w:rsid w:val="0012498C"/>
    <w:rsid w:val="00124CF4"/>
    <w:rsid w:val="0012619D"/>
    <w:rsid w:val="00136631"/>
    <w:rsid w:val="00140274"/>
    <w:rsid w:val="0014342C"/>
    <w:rsid w:val="00153FCA"/>
    <w:rsid w:val="00155040"/>
    <w:rsid w:val="00160F9C"/>
    <w:rsid w:val="001632A8"/>
    <w:rsid w:val="0016449B"/>
    <w:rsid w:val="00167889"/>
    <w:rsid w:val="0017046D"/>
    <w:rsid w:val="00175E60"/>
    <w:rsid w:val="001825BA"/>
    <w:rsid w:val="00190F0F"/>
    <w:rsid w:val="00196DCA"/>
    <w:rsid w:val="001A1916"/>
    <w:rsid w:val="001A5985"/>
    <w:rsid w:val="001A7684"/>
    <w:rsid w:val="001A7DE4"/>
    <w:rsid w:val="001B2C56"/>
    <w:rsid w:val="001C4C2D"/>
    <w:rsid w:val="001D128C"/>
    <w:rsid w:val="001D2B75"/>
    <w:rsid w:val="001D4CD2"/>
    <w:rsid w:val="001D5879"/>
    <w:rsid w:val="001E41C7"/>
    <w:rsid w:val="001E4A8B"/>
    <w:rsid w:val="001E5D04"/>
    <w:rsid w:val="001E6BD1"/>
    <w:rsid w:val="001E7053"/>
    <w:rsid w:val="001E72B8"/>
    <w:rsid w:val="001F0E78"/>
    <w:rsid w:val="001F24D1"/>
    <w:rsid w:val="001F510F"/>
    <w:rsid w:val="001F7BC8"/>
    <w:rsid w:val="00200172"/>
    <w:rsid w:val="002047A0"/>
    <w:rsid w:val="00204AB6"/>
    <w:rsid w:val="00206A86"/>
    <w:rsid w:val="002076FD"/>
    <w:rsid w:val="00223704"/>
    <w:rsid w:val="00232F6D"/>
    <w:rsid w:val="00233CFE"/>
    <w:rsid w:val="00235158"/>
    <w:rsid w:val="002402FC"/>
    <w:rsid w:val="0024114B"/>
    <w:rsid w:val="00245A5E"/>
    <w:rsid w:val="002462EE"/>
    <w:rsid w:val="00250C4C"/>
    <w:rsid w:val="00251005"/>
    <w:rsid w:val="00251D22"/>
    <w:rsid w:val="00255C9C"/>
    <w:rsid w:val="002641E9"/>
    <w:rsid w:val="0026760B"/>
    <w:rsid w:val="002843CD"/>
    <w:rsid w:val="0028463D"/>
    <w:rsid w:val="00285440"/>
    <w:rsid w:val="00285DC6"/>
    <w:rsid w:val="002930D5"/>
    <w:rsid w:val="00295079"/>
    <w:rsid w:val="002972D7"/>
    <w:rsid w:val="002A20D2"/>
    <w:rsid w:val="002B1E6F"/>
    <w:rsid w:val="002B4F5F"/>
    <w:rsid w:val="002B7D08"/>
    <w:rsid w:val="002D3C78"/>
    <w:rsid w:val="002D48CA"/>
    <w:rsid w:val="002D5A80"/>
    <w:rsid w:val="002D6612"/>
    <w:rsid w:val="002D76B4"/>
    <w:rsid w:val="002E0FCB"/>
    <w:rsid w:val="002E455C"/>
    <w:rsid w:val="002E5004"/>
    <w:rsid w:val="002F53E5"/>
    <w:rsid w:val="003043D4"/>
    <w:rsid w:val="003055AB"/>
    <w:rsid w:val="0031164C"/>
    <w:rsid w:val="00311C92"/>
    <w:rsid w:val="00315872"/>
    <w:rsid w:val="00336517"/>
    <w:rsid w:val="00343392"/>
    <w:rsid w:val="00346EF9"/>
    <w:rsid w:val="00354268"/>
    <w:rsid w:val="00354D5D"/>
    <w:rsid w:val="00356204"/>
    <w:rsid w:val="00360B73"/>
    <w:rsid w:val="00361A65"/>
    <w:rsid w:val="00363CFC"/>
    <w:rsid w:val="00364379"/>
    <w:rsid w:val="0036773C"/>
    <w:rsid w:val="0037540A"/>
    <w:rsid w:val="00390769"/>
    <w:rsid w:val="00390C1A"/>
    <w:rsid w:val="00393761"/>
    <w:rsid w:val="003946F3"/>
    <w:rsid w:val="003A0463"/>
    <w:rsid w:val="003B10D9"/>
    <w:rsid w:val="003C2223"/>
    <w:rsid w:val="003C657C"/>
    <w:rsid w:val="003D36CE"/>
    <w:rsid w:val="003D4212"/>
    <w:rsid w:val="003D6BC8"/>
    <w:rsid w:val="003E5FC8"/>
    <w:rsid w:val="003F6E93"/>
    <w:rsid w:val="003F7250"/>
    <w:rsid w:val="004006C4"/>
    <w:rsid w:val="00402D94"/>
    <w:rsid w:val="0040439C"/>
    <w:rsid w:val="00405312"/>
    <w:rsid w:val="004170AE"/>
    <w:rsid w:val="0042094E"/>
    <w:rsid w:val="00424304"/>
    <w:rsid w:val="00424E09"/>
    <w:rsid w:val="00425A49"/>
    <w:rsid w:val="00433659"/>
    <w:rsid w:val="0044582F"/>
    <w:rsid w:val="00447254"/>
    <w:rsid w:val="004521AF"/>
    <w:rsid w:val="0045280C"/>
    <w:rsid w:val="00465949"/>
    <w:rsid w:val="0047105C"/>
    <w:rsid w:val="00474B20"/>
    <w:rsid w:val="00480EF1"/>
    <w:rsid w:val="00483698"/>
    <w:rsid w:val="00485F11"/>
    <w:rsid w:val="00486204"/>
    <w:rsid w:val="004A1CF2"/>
    <w:rsid w:val="004A33C0"/>
    <w:rsid w:val="004A4B97"/>
    <w:rsid w:val="004C03F5"/>
    <w:rsid w:val="004C4DED"/>
    <w:rsid w:val="004D052C"/>
    <w:rsid w:val="004E7F34"/>
    <w:rsid w:val="00501A61"/>
    <w:rsid w:val="005052B9"/>
    <w:rsid w:val="005072D8"/>
    <w:rsid w:val="00512F9D"/>
    <w:rsid w:val="005176CB"/>
    <w:rsid w:val="00521931"/>
    <w:rsid w:val="00522DE7"/>
    <w:rsid w:val="00527C68"/>
    <w:rsid w:val="005304CB"/>
    <w:rsid w:val="00531398"/>
    <w:rsid w:val="00537F38"/>
    <w:rsid w:val="005406F1"/>
    <w:rsid w:val="00540EDF"/>
    <w:rsid w:val="00541EC6"/>
    <w:rsid w:val="00547633"/>
    <w:rsid w:val="00561974"/>
    <w:rsid w:val="005637C6"/>
    <w:rsid w:val="00565141"/>
    <w:rsid w:val="00571883"/>
    <w:rsid w:val="005744DF"/>
    <w:rsid w:val="00576E20"/>
    <w:rsid w:val="00586C89"/>
    <w:rsid w:val="00586DF8"/>
    <w:rsid w:val="005912F7"/>
    <w:rsid w:val="00595496"/>
    <w:rsid w:val="005A00FC"/>
    <w:rsid w:val="005A3E63"/>
    <w:rsid w:val="005D4C77"/>
    <w:rsid w:val="005D7924"/>
    <w:rsid w:val="005E1976"/>
    <w:rsid w:val="005E2E82"/>
    <w:rsid w:val="005E4B12"/>
    <w:rsid w:val="005F2851"/>
    <w:rsid w:val="005F4706"/>
    <w:rsid w:val="0060098C"/>
    <w:rsid w:val="006021F0"/>
    <w:rsid w:val="00611BD3"/>
    <w:rsid w:val="00613CF4"/>
    <w:rsid w:val="00626C9E"/>
    <w:rsid w:val="00643C3B"/>
    <w:rsid w:val="006455C8"/>
    <w:rsid w:val="006515A6"/>
    <w:rsid w:val="0065388B"/>
    <w:rsid w:val="006542E3"/>
    <w:rsid w:val="00665997"/>
    <w:rsid w:val="00671DBC"/>
    <w:rsid w:val="006757A5"/>
    <w:rsid w:val="006774E1"/>
    <w:rsid w:val="00681493"/>
    <w:rsid w:val="00685BAD"/>
    <w:rsid w:val="00685C63"/>
    <w:rsid w:val="00686874"/>
    <w:rsid w:val="00687239"/>
    <w:rsid w:val="00692A24"/>
    <w:rsid w:val="006A6D70"/>
    <w:rsid w:val="006B3FEE"/>
    <w:rsid w:val="006B4691"/>
    <w:rsid w:val="006B520C"/>
    <w:rsid w:val="006C2281"/>
    <w:rsid w:val="006C2419"/>
    <w:rsid w:val="006C4BF1"/>
    <w:rsid w:val="006C531B"/>
    <w:rsid w:val="006D1A6E"/>
    <w:rsid w:val="006D2C49"/>
    <w:rsid w:val="006D73C2"/>
    <w:rsid w:val="006E4BAF"/>
    <w:rsid w:val="006E5A05"/>
    <w:rsid w:val="006F44B1"/>
    <w:rsid w:val="00705253"/>
    <w:rsid w:val="00705662"/>
    <w:rsid w:val="00705C65"/>
    <w:rsid w:val="0070610B"/>
    <w:rsid w:val="007068A6"/>
    <w:rsid w:val="00711874"/>
    <w:rsid w:val="00722DFD"/>
    <w:rsid w:val="00724BA3"/>
    <w:rsid w:val="00727A2E"/>
    <w:rsid w:val="0073508C"/>
    <w:rsid w:val="00741A84"/>
    <w:rsid w:val="007507B4"/>
    <w:rsid w:val="00760178"/>
    <w:rsid w:val="00765D5A"/>
    <w:rsid w:val="00766292"/>
    <w:rsid w:val="00772404"/>
    <w:rsid w:val="00775AC4"/>
    <w:rsid w:val="007779D6"/>
    <w:rsid w:val="00780782"/>
    <w:rsid w:val="00781646"/>
    <w:rsid w:val="00785836"/>
    <w:rsid w:val="007867E1"/>
    <w:rsid w:val="00794FA8"/>
    <w:rsid w:val="007A3AED"/>
    <w:rsid w:val="007B6FA7"/>
    <w:rsid w:val="007C187C"/>
    <w:rsid w:val="007C1E76"/>
    <w:rsid w:val="007D5565"/>
    <w:rsid w:val="007E5A7C"/>
    <w:rsid w:val="007F0264"/>
    <w:rsid w:val="007F47D5"/>
    <w:rsid w:val="007F5145"/>
    <w:rsid w:val="007F5478"/>
    <w:rsid w:val="00802D85"/>
    <w:rsid w:val="0080451A"/>
    <w:rsid w:val="0081176A"/>
    <w:rsid w:val="00816525"/>
    <w:rsid w:val="00820F51"/>
    <w:rsid w:val="008240A2"/>
    <w:rsid w:val="008411FE"/>
    <w:rsid w:val="008566BB"/>
    <w:rsid w:val="00856EE3"/>
    <w:rsid w:val="00857B65"/>
    <w:rsid w:val="008632C0"/>
    <w:rsid w:val="008707A8"/>
    <w:rsid w:val="00873D77"/>
    <w:rsid w:val="00875F0F"/>
    <w:rsid w:val="0087791F"/>
    <w:rsid w:val="0088060A"/>
    <w:rsid w:val="00882F8D"/>
    <w:rsid w:val="00890484"/>
    <w:rsid w:val="00892D43"/>
    <w:rsid w:val="00896C83"/>
    <w:rsid w:val="008A5E84"/>
    <w:rsid w:val="008B64BF"/>
    <w:rsid w:val="008C73C7"/>
    <w:rsid w:val="008C7AF2"/>
    <w:rsid w:val="008D22AD"/>
    <w:rsid w:val="008D2764"/>
    <w:rsid w:val="008E45AD"/>
    <w:rsid w:val="008E47C5"/>
    <w:rsid w:val="008E486E"/>
    <w:rsid w:val="008F13E4"/>
    <w:rsid w:val="008F2034"/>
    <w:rsid w:val="008F378C"/>
    <w:rsid w:val="008F4B9A"/>
    <w:rsid w:val="008F728A"/>
    <w:rsid w:val="00904D14"/>
    <w:rsid w:val="00912402"/>
    <w:rsid w:val="009125A2"/>
    <w:rsid w:val="00914B7F"/>
    <w:rsid w:val="00934FC1"/>
    <w:rsid w:val="0093513C"/>
    <w:rsid w:val="009353AE"/>
    <w:rsid w:val="009430D3"/>
    <w:rsid w:val="0095172D"/>
    <w:rsid w:val="0095215D"/>
    <w:rsid w:val="00952960"/>
    <w:rsid w:val="00955035"/>
    <w:rsid w:val="009615C5"/>
    <w:rsid w:val="00961875"/>
    <w:rsid w:val="009700BA"/>
    <w:rsid w:val="00971D16"/>
    <w:rsid w:val="0097252F"/>
    <w:rsid w:val="009739C9"/>
    <w:rsid w:val="0097472B"/>
    <w:rsid w:val="00975143"/>
    <w:rsid w:val="00980E02"/>
    <w:rsid w:val="00981DF1"/>
    <w:rsid w:val="009842F0"/>
    <w:rsid w:val="009971D4"/>
    <w:rsid w:val="009A0579"/>
    <w:rsid w:val="009A1CBA"/>
    <w:rsid w:val="009A3C30"/>
    <w:rsid w:val="009B0E63"/>
    <w:rsid w:val="009B3D35"/>
    <w:rsid w:val="009C4933"/>
    <w:rsid w:val="009C598A"/>
    <w:rsid w:val="009D0D32"/>
    <w:rsid w:val="009D17F5"/>
    <w:rsid w:val="009D7771"/>
    <w:rsid w:val="009E7964"/>
    <w:rsid w:val="009F0FB9"/>
    <w:rsid w:val="009F32C4"/>
    <w:rsid w:val="009F3A25"/>
    <w:rsid w:val="00A00C6B"/>
    <w:rsid w:val="00A027A2"/>
    <w:rsid w:val="00A03516"/>
    <w:rsid w:val="00A1627F"/>
    <w:rsid w:val="00A16E68"/>
    <w:rsid w:val="00A248F1"/>
    <w:rsid w:val="00A263C8"/>
    <w:rsid w:val="00A30B43"/>
    <w:rsid w:val="00A34423"/>
    <w:rsid w:val="00A46C3C"/>
    <w:rsid w:val="00A5066A"/>
    <w:rsid w:val="00A51F2C"/>
    <w:rsid w:val="00A53C25"/>
    <w:rsid w:val="00A63076"/>
    <w:rsid w:val="00A77239"/>
    <w:rsid w:val="00A773B1"/>
    <w:rsid w:val="00A91F12"/>
    <w:rsid w:val="00A94623"/>
    <w:rsid w:val="00A94AF5"/>
    <w:rsid w:val="00A9510D"/>
    <w:rsid w:val="00A96B65"/>
    <w:rsid w:val="00AA371F"/>
    <w:rsid w:val="00AB5697"/>
    <w:rsid w:val="00AC14CE"/>
    <w:rsid w:val="00AC2547"/>
    <w:rsid w:val="00AC56D2"/>
    <w:rsid w:val="00AC7B73"/>
    <w:rsid w:val="00AD45AD"/>
    <w:rsid w:val="00AD50EA"/>
    <w:rsid w:val="00AE120A"/>
    <w:rsid w:val="00AE2CD9"/>
    <w:rsid w:val="00AE49F5"/>
    <w:rsid w:val="00AF183F"/>
    <w:rsid w:val="00AF2407"/>
    <w:rsid w:val="00B04020"/>
    <w:rsid w:val="00B045BD"/>
    <w:rsid w:val="00B11C8A"/>
    <w:rsid w:val="00B1351A"/>
    <w:rsid w:val="00B14693"/>
    <w:rsid w:val="00B16FB6"/>
    <w:rsid w:val="00B20B60"/>
    <w:rsid w:val="00B2612C"/>
    <w:rsid w:val="00B337AA"/>
    <w:rsid w:val="00B50894"/>
    <w:rsid w:val="00B5152C"/>
    <w:rsid w:val="00B54574"/>
    <w:rsid w:val="00B65727"/>
    <w:rsid w:val="00B67D43"/>
    <w:rsid w:val="00B758C1"/>
    <w:rsid w:val="00B87075"/>
    <w:rsid w:val="00B904D9"/>
    <w:rsid w:val="00BA0817"/>
    <w:rsid w:val="00BC193F"/>
    <w:rsid w:val="00BC3978"/>
    <w:rsid w:val="00BD1A7B"/>
    <w:rsid w:val="00BD4ED3"/>
    <w:rsid w:val="00BE4D7C"/>
    <w:rsid w:val="00BE4FFC"/>
    <w:rsid w:val="00BE7ADB"/>
    <w:rsid w:val="00BF7C58"/>
    <w:rsid w:val="00C046AB"/>
    <w:rsid w:val="00C04D37"/>
    <w:rsid w:val="00C314CD"/>
    <w:rsid w:val="00C3192E"/>
    <w:rsid w:val="00C3214B"/>
    <w:rsid w:val="00C35058"/>
    <w:rsid w:val="00C4079C"/>
    <w:rsid w:val="00C43D65"/>
    <w:rsid w:val="00C4648D"/>
    <w:rsid w:val="00C5467D"/>
    <w:rsid w:val="00C64970"/>
    <w:rsid w:val="00C66F30"/>
    <w:rsid w:val="00C7008D"/>
    <w:rsid w:val="00C7280F"/>
    <w:rsid w:val="00C8273C"/>
    <w:rsid w:val="00C84112"/>
    <w:rsid w:val="00C86AE4"/>
    <w:rsid w:val="00C86DCE"/>
    <w:rsid w:val="00C86E37"/>
    <w:rsid w:val="00C93C19"/>
    <w:rsid w:val="00C955F8"/>
    <w:rsid w:val="00CA0EE2"/>
    <w:rsid w:val="00CA6B25"/>
    <w:rsid w:val="00CA7809"/>
    <w:rsid w:val="00CB03B5"/>
    <w:rsid w:val="00CB4035"/>
    <w:rsid w:val="00CC4C30"/>
    <w:rsid w:val="00CC5872"/>
    <w:rsid w:val="00CD251D"/>
    <w:rsid w:val="00CD6DF1"/>
    <w:rsid w:val="00CD77EB"/>
    <w:rsid w:val="00CE23DF"/>
    <w:rsid w:val="00CE27E6"/>
    <w:rsid w:val="00CE2EE6"/>
    <w:rsid w:val="00CE5532"/>
    <w:rsid w:val="00CE5757"/>
    <w:rsid w:val="00CF3F69"/>
    <w:rsid w:val="00D1003B"/>
    <w:rsid w:val="00D10FD8"/>
    <w:rsid w:val="00D217EE"/>
    <w:rsid w:val="00D22450"/>
    <w:rsid w:val="00D22C64"/>
    <w:rsid w:val="00D23A71"/>
    <w:rsid w:val="00D33187"/>
    <w:rsid w:val="00D47F57"/>
    <w:rsid w:val="00D62912"/>
    <w:rsid w:val="00D779D8"/>
    <w:rsid w:val="00D82558"/>
    <w:rsid w:val="00D838D7"/>
    <w:rsid w:val="00D84E3B"/>
    <w:rsid w:val="00D91FEF"/>
    <w:rsid w:val="00DA43A7"/>
    <w:rsid w:val="00DA4746"/>
    <w:rsid w:val="00DA4AE8"/>
    <w:rsid w:val="00DA7D7C"/>
    <w:rsid w:val="00DB0456"/>
    <w:rsid w:val="00DB0967"/>
    <w:rsid w:val="00DB1970"/>
    <w:rsid w:val="00DB1AC3"/>
    <w:rsid w:val="00DB7855"/>
    <w:rsid w:val="00DC5430"/>
    <w:rsid w:val="00DE65A8"/>
    <w:rsid w:val="00DE700E"/>
    <w:rsid w:val="00DF0C94"/>
    <w:rsid w:val="00DF3A2D"/>
    <w:rsid w:val="00E24A39"/>
    <w:rsid w:val="00E275BC"/>
    <w:rsid w:val="00E2764C"/>
    <w:rsid w:val="00E27F07"/>
    <w:rsid w:val="00E341D1"/>
    <w:rsid w:val="00E3453D"/>
    <w:rsid w:val="00E40416"/>
    <w:rsid w:val="00E4228D"/>
    <w:rsid w:val="00E4441F"/>
    <w:rsid w:val="00E46C43"/>
    <w:rsid w:val="00E5174A"/>
    <w:rsid w:val="00E52B47"/>
    <w:rsid w:val="00E632B6"/>
    <w:rsid w:val="00E718F4"/>
    <w:rsid w:val="00E719D4"/>
    <w:rsid w:val="00E73161"/>
    <w:rsid w:val="00E803F9"/>
    <w:rsid w:val="00E8169B"/>
    <w:rsid w:val="00E82C3E"/>
    <w:rsid w:val="00E90F2F"/>
    <w:rsid w:val="00E93330"/>
    <w:rsid w:val="00E94CCA"/>
    <w:rsid w:val="00E95BBC"/>
    <w:rsid w:val="00EA36C0"/>
    <w:rsid w:val="00EA56F7"/>
    <w:rsid w:val="00EA6B61"/>
    <w:rsid w:val="00EA7035"/>
    <w:rsid w:val="00EB0626"/>
    <w:rsid w:val="00EB0CA0"/>
    <w:rsid w:val="00EB2CBB"/>
    <w:rsid w:val="00EB56D7"/>
    <w:rsid w:val="00EB577A"/>
    <w:rsid w:val="00EC1E56"/>
    <w:rsid w:val="00ED532C"/>
    <w:rsid w:val="00ED6648"/>
    <w:rsid w:val="00ED77A5"/>
    <w:rsid w:val="00ED7F6A"/>
    <w:rsid w:val="00EE6CAA"/>
    <w:rsid w:val="00EF302F"/>
    <w:rsid w:val="00EF5C86"/>
    <w:rsid w:val="00EF7F0B"/>
    <w:rsid w:val="00F061CF"/>
    <w:rsid w:val="00F11303"/>
    <w:rsid w:val="00F11C02"/>
    <w:rsid w:val="00F32784"/>
    <w:rsid w:val="00F346F9"/>
    <w:rsid w:val="00F35C22"/>
    <w:rsid w:val="00F427C8"/>
    <w:rsid w:val="00F43969"/>
    <w:rsid w:val="00F46052"/>
    <w:rsid w:val="00F46370"/>
    <w:rsid w:val="00F50563"/>
    <w:rsid w:val="00F5128F"/>
    <w:rsid w:val="00F6304E"/>
    <w:rsid w:val="00F7036A"/>
    <w:rsid w:val="00F71BA9"/>
    <w:rsid w:val="00F731B8"/>
    <w:rsid w:val="00F93A6E"/>
    <w:rsid w:val="00F9518D"/>
    <w:rsid w:val="00FA517F"/>
    <w:rsid w:val="00FB00CD"/>
    <w:rsid w:val="00FB4B2F"/>
    <w:rsid w:val="00FC1D19"/>
    <w:rsid w:val="00FC4912"/>
    <w:rsid w:val="00FC4A10"/>
    <w:rsid w:val="00FC4C6E"/>
    <w:rsid w:val="00FD739C"/>
    <w:rsid w:val="00FE3542"/>
    <w:rsid w:val="00FE5D6D"/>
    <w:rsid w:val="00FE61A3"/>
    <w:rsid w:val="00FF02A9"/>
    <w:rsid w:val="00FF1F5F"/>
    <w:rsid w:val="00FF268D"/>
    <w:rsid w:val="00FF61B1"/>
    <w:rsid w:val="00FF6BA1"/>
    <w:rsid w:val="00FF6C99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uiPriority w:val="99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uiPriority w:val="99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uiPriority w:val="5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1c">
    <w:name w:val="Неразрешенное упоминание1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d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e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f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footnote reference"/>
    <w:basedOn w:val="a2"/>
    <w:uiPriority w:val="99"/>
    <w:semiHidden/>
    <w:unhideWhenUsed/>
    <w:rsid w:val="006659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29276-B00C-4DAD-A242-5CBC1B4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23</Words>
  <Characters>343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6</cp:revision>
  <cp:lastPrinted>2020-09-28T09:31:00Z</cp:lastPrinted>
  <dcterms:created xsi:type="dcterms:W3CDTF">2022-03-31T07:56:00Z</dcterms:created>
  <dcterms:modified xsi:type="dcterms:W3CDTF">2022-03-31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